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BE29" w14:textId="77777777" w:rsidR="00F1448E" w:rsidRPr="003651B0" w:rsidRDefault="00272934" w:rsidP="00F1448E">
      <w:pPr>
        <w:pStyle w:val="Titolo"/>
        <w:keepLines/>
        <w:rPr>
          <w:rFonts w:asciiTheme="minorHAnsi" w:hAnsiTheme="minorHAnsi" w:cs="Tahoma"/>
          <w:b w:val="0"/>
          <w:sz w:val="24"/>
        </w:rPr>
      </w:pPr>
      <w:r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162D1" wp14:editId="6788C3F7">
                <wp:simplePos x="0" y="0"/>
                <wp:positionH relativeFrom="column">
                  <wp:posOffset>4817364</wp:posOffset>
                </wp:positionH>
                <wp:positionV relativeFrom="paragraph">
                  <wp:posOffset>17780</wp:posOffset>
                </wp:positionV>
                <wp:extent cx="1608455" cy="241300"/>
                <wp:effectExtent l="0" t="0" r="10795" b="254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314D" w14:textId="77777777" w:rsidR="00F1448E" w:rsidRDefault="00F06694" w:rsidP="00286684">
                            <w:pPr>
                              <w:spacing w:line="276" w:lineRule="auto"/>
                            </w:pPr>
                            <w:r>
                              <w:t xml:space="preserve">SCADENZA </w:t>
                            </w:r>
                            <w:r w:rsidR="00062DAF">
                              <w:t>07</w:t>
                            </w:r>
                            <w:r w:rsidR="002D4B59">
                              <w:t>/08/202</w:t>
                            </w:r>
                            <w:r w:rsidR="00062DAF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F9162D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79.3pt;margin-top:1.4pt;width:126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" fillcolor="white [3201]" strokeweight=".5pt">
                <v:textbox>
                  <w:txbxContent>
                    <w:p w14:paraId="046B314D" w14:textId="77777777" w:rsidR="00F1448E" w:rsidRDefault="00F06694" w:rsidP="00286684">
                      <w:pPr>
                        <w:spacing w:line="276" w:lineRule="auto"/>
                      </w:pPr>
                      <w:r>
                        <w:t xml:space="preserve">SCADENZA </w:t>
                      </w:r>
                      <w:r w:rsidR="00062DAF">
                        <w:t>07</w:t>
                      </w:r>
                      <w:r w:rsidR="002D4B59">
                        <w:t>/08/202</w:t>
                      </w:r>
                      <w:r w:rsidR="00062DAF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D364B">
        <w:rPr>
          <w:rFonts w:ascii="Book Antiqua" w:eastAsia="Batang" w:hAnsi="Book Antiqua"/>
          <w:b w:val="0"/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7B74C960" wp14:editId="4A5E56D8">
            <wp:simplePos x="0" y="0"/>
            <wp:positionH relativeFrom="column">
              <wp:posOffset>107011</wp:posOffset>
            </wp:positionH>
            <wp:positionV relativeFrom="paragraph">
              <wp:posOffset>34925</wp:posOffset>
            </wp:positionV>
            <wp:extent cx="1296000" cy="12960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110291130"/>
      <w:bookmarkEnd w:id="0"/>
      <w:r w:rsidR="00F1448E" w:rsidRPr="003651B0">
        <w:rPr>
          <w:rFonts w:asciiTheme="minorHAnsi" w:hAnsiTheme="minorHAnsi" w:cs="Tahoma"/>
        </w:rPr>
        <w:object w:dxaOrig="654" w:dyaOrig="872" w14:anchorId="6BFD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4pt;height:38.85pt" o:ole="">
            <v:imagedata r:id="rId10" o:title=""/>
          </v:shape>
          <o:OLEObject Type="Embed" ProgID="Word.Picture.8" ShapeID="_x0000_i1025" DrawAspect="Content" ObjectID="_1845798722" r:id="rId11"/>
        </w:object>
      </w:r>
    </w:p>
    <w:p w14:paraId="755FF6B8" w14:textId="77777777" w:rsidR="00F1448E" w:rsidRPr="00154943" w:rsidRDefault="00F1448E" w:rsidP="00F1448E">
      <w:pPr>
        <w:pStyle w:val="Titolo"/>
        <w:keepLines/>
        <w:rPr>
          <w:rFonts w:ascii="Arial" w:hAnsi="Arial" w:cs="Arial"/>
          <w:b w:val="0"/>
          <w:sz w:val="22"/>
          <w:u w:val="none"/>
        </w:rPr>
      </w:pPr>
      <w:r w:rsidRPr="00154943">
        <w:rPr>
          <w:rFonts w:ascii="Arial" w:hAnsi="Arial" w:cs="Arial"/>
          <w:sz w:val="22"/>
          <w:u w:val="none"/>
        </w:rPr>
        <w:t>C</w:t>
      </w:r>
      <w:r w:rsidR="009C4E52" w:rsidRPr="00154943">
        <w:rPr>
          <w:rFonts w:ascii="Arial" w:hAnsi="Arial" w:cs="Arial"/>
          <w:sz w:val="22"/>
          <w:u w:val="none"/>
        </w:rPr>
        <w:t>ITTA’</w:t>
      </w:r>
      <w:r w:rsidRPr="00154943">
        <w:rPr>
          <w:rFonts w:ascii="Arial" w:hAnsi="Arial" w:cs="Arial"/>
          <w:sz w:val="22"/>
          <w:u w:val="none"/>
        </w:rPr>
        <w:t xml:space="preserve"> DI OZIERI</w:t>
      </w:r>
    </w:p>
    <w:p w14:paraId="7D88EA26" w14:textId="77777777" w:rsidR="00F1448E" w:rsidRPr="00154943" w:rsidRDefault="00F1448E" w:rsidP="00F1448E">
      <w:pPr>
        <w:pStyle w:val="Sottotitolo"/>
        <w:rPr>
          <w:rFonts w:ascii="Arial" w:hAnsi="Arial" w:cs="Arial"/>
          <w:b/>
          <w:bCs/>
          <w:i w:val="0"/>
          <w:iCs/>
          <w:sz w:val="12"/>
        </w:rPr>
      </w:pPr>
      <w:r w:rsidRPr="00154943">
        <w:rPr>
          <w:rFonts w:ascii="Arial" w:hAnsi="Arial" w:cs="Arial"/>
          <w:b/>
          <w:bCs/>
          <w:i w:val="0"/>
          <w:iCs/>
          <w:sz w:val="12"/>
        </w:rPr>
        <w:t>Provincia di Sassari</w:t>
      </w:r>
    </w:p>
    <w:p w14:paraId="088BB702" w14:textId="77777777" w:rsidR="00F1448E" w:rsidRPr="00154943" w:rsidRDefault="00F1448E" w:rsidP="00F1448E">
      <w:pPr>
        <w:pStyle w:val="Sottotitolo"/>
        <w:rPr>
          <w:rFonts w:ascii="Arial" w:hAnsi="Arial" w:cs="Arial"/>
          <w:b/>
          <w:bCs/>
          <w:i w:val="0"/>
          <w:iCs/>
          <w:sz w:val="16"/>
        </w:rPr>
      </w:pPr>
      <w:r w:rsidRPr="00154943">
        <w:rPr>
          <w:rFonts w:ascii="Arial" w:hAnsi="Arial" w:cs="Arial"/>
          <w:b/>
          <w:bCs/>
          <w:i w:val="0"/>
          <w:iCs/>
          <w:sz w:val="16"/>
        </w:rPr>
        <w:t xml:space="preserve">SETTORE POLITICHE SOCIALI </w:t>
      </w:r>
    </w:p>
    <w:p w14:paraId="72F87D4C" w14:textId="77777777" w:rsidR="00F1448E" w:rsidRPr="00154943" w:rsidRDefault="00F1448E" w:rsidP="00F1448E">
      <w:pPr>
        <w:pStyle w:val="Sottotitolo"/>
        <w:rPr>
          <w:rFonts w:ascii="Arial" w:hAnsi="Arial" w:cs="Arial"/>
          <w:b/>
          <w:bCs/>
          <w:i w:val="0"/>
          <w:iCs/>
          <w:sz w:val="12"/>
        </w:rPr>
      </w:pPr>
      <w:r w:rsidRPr="00154943">
        <w:rPr>
          <w:rFonts w:ascii="Arial" w:hAnsi="Arial" w:cs="Arial"/>
          <w:b/>
          <w:bCs/>
          <w:i w:val="0"/>
          <w:iCs/>
          <w:sz w:val="16"/>
        </w:rPr>
        <w:t>Servizio Amministrativo</w:t>
      </w:r>
    </w:p>
    <w:p w14:paraId="41EBC7F1" w14:textId="77777777" w:rsidR="00F1448E" w:rsidRPr="00316DB2" w:rsidRDefault="00F1448E" w:rsidP="00F1448E">
      <w:pPr>
        <w:pStyle w:val="Intestazione"/>
        <w:tabs>
          <w:tab w:val="clear" w:pos="4819"/>
          <w:tab w:val="clear" w:pos="9638"/>
        </w:tabs>
        <w:rPr>
          <w:rFonts w:ascii="Arial" w:eastAsia="Batang" w:hAnsi="Arial" w:cs="Arial"/>
          <w:color w:val="0F243E"/>
        </w:rPr>
      </w:pPr>
    </w:p>
    <w:p w14:paraId="0D6241CB" w14:textId="77777777" w:rsidR="00F1448E" w:rsidRPr="00316DB2" w:rsidRDefault="00F1448E" w:rsidP="00F1448E">
      <w:pPr>
        <w:pStyle w:val="Titolo3"/>
        <w:jc w:val="center"/>
        <w:rPr>
          <w:rFonts w:ascii="Book Antiqua" w:eastAsia="Batang" w:hAnsi="Book Antiqua"/>
          <w:b/>
          <w:bCs/>
          <w:color w:val="17365D"/>
          <w:sz w:val="18"/>
        </w:rPr>
      </w:pPr>
      <w:bookmarkStart w:id="1" w:name="_MON_1110291117"/>
      <w:bookmarkEnd w:id="1"/>
    </w:p>
    <w:p w14:paraId="0D82C90A" w14:textId="77777777" w:rsidR="00F1448E" w:rsidRPr="00092758" w:rsidRDefault="00EF6141" w:rsidP="00F1448E">
      <w:pPr>
        <w:rPr>
          <w:rFonts w:eastAsia="Batang"/>
          <w:b/>
          <w:color w:val="17365D"/>
          <w:lang w:eastAsia="it-IT"/>
        </w:rPr>
      </w:pPr>
      <w:r w:rsidRPr="00092758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3AC6B" wp14:editId="5EEA6AD9">
                <wp:simplePos x="0" y="0"/>
                <wp:positionH relativeFrom="column">
                  <wp:posOffset>3629272</wp:posOffset>
                </wp:positionH>
                <wp:positionV relativeFrom="paragraph">
                  <wp:posOffset>19961</wp:posOffset>
                </wp:positionV>
                <wp:extent cx="2830665" cy="789305"/>
                <wp:effectExtent l="0" t="0" r="27305" b="1079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66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A827" w14:textId="77777777" w:rsidR="00F1448E" w:rsidRDefault="00F1448E" w:rsidP="00F1448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28668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Al </w:t>
                            </w:r>
                            <w:r w:rsidR="0034268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esponsabile</w:t>
                            </w:r>
                            <w:r w:rsidR="00062DA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34268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del Se</w:t>
                            </w:r>
                            <w:r w:rsidR="00062DA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tore III</w:t>
                            </w:r>
                          </w:p>
                          <w:p w14:paraId="09DEA70E" w14:textId="77777777" w:rsidR="00342686" w:rsidRPr="00286684" w:rsidRDefault="00342686" w:rsidP="00F1448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Se</w:t>
                            </w:r>
                            <w:r w:rsidR="00062DA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vizi alla persona, Welfare e Coesione Sociale</w:t>
                            </w:r>
                          </w:p>
                          <w:p w14:paraId="3DBB711E" w14:textId="77777777" w:rsidR="00F1448E" w:rsidRDefault="00F1448E" w:rsidP="00F1448E">
                            <w:r w:rsidRPr="0028668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del Comune di Ozi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3B3AC6B" id="Casella di testo 2" o:spid="_x0000_s1027" type="#_x0000_t202" style="position:absolute;margin-left:285.75pt;margin-top:1.55pt;width:222.9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" strokecolor="white">
                <v:textbox>
                  <w:txbxContent>
                    <w:p w14:paraId="342BA827" w14:textId="77777777" w:rsidR="00F1448E" w:rsidRDefault="00F1448E" w:rsidP="00F1448E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286684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Al </w:t>
                      </w:r>
                      <w:r w:rsidR="00342686">
                        <w:rPr>
                          <w:b/>
                          <w:bCs/>
                          <w:i/>
                          <w:iCs/>
                          <w:sz w:val="22"/>
                        </w:rPr>
                        <w:t>Responsabile</w:t>
                      </w:r>
                      <w:r w:rsidR="00062DAF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  <w:r w:rsidR="00342686">
                        <w:rPr>
                          <w:b/>
                          <w:bCs/>
                          <w:i/>
                          <w:iCs/>
                          <w:sz w:val="22"/>
                        </w:rPr>
                        <w:t>del Se</w:t>
                      </w:r>
                      <w:r w:rsidR="00062DAF">
                        <w:rPr>
                          <w:b/>
                          <w:bCs/>
                          <w:i/>
                          <w:iCs/>
                          <w:sz w:val="22"/>
                        </w:rPr>
                        <w:t>ttore III</w:t>
                      </w:r>
                    </w:p>
                    <w:p w14:paraId="09DEA70E" w14:textId="77777777" w:rsidR="00342686" w:rsidRPr="00286684" w:rsidRDefault="00342686" w:rsidP="00F1448E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Se</w:t>
                      </w:r>
                      <w:r w:rsidR="00062DAF">
                        <w:rPr>
                          <w:b/>
                          <w:bCs/>
                          <w:i/>
                          <w:iCs/>
                          <w:sz w:val="22"/>
                        </w:rPr>
                        <w:t>rvizi alla persona, Welfare e Coesione Sociale</w:t>
                      </w:r>
                    </w:p>
                    <w:p w14:paraId="3DBB711E" w14:textId="77777777" w:rsidR="00F1448E" w:rsidRDefault="00F1448E" w:rsidP="00F1448E">
                      <w:r w:rsidRPr="00286684">
                        <w:rPr>
                          <w:b/>
                          <w:bCs/>
                          <w:i/>
                          <w:iCs/>
                          <w:sz w:val="22"/>
                        </w:rPr>
                        <w:t>del Comune di Ozieri</w:t>
                      </w:r>
                    </w:p>
                  </w:txbxContent>
                </v:textbox>
              </v:shape>
            </w:pict>
          </mc:Fallback>
        </mc:AlternateContent>
      </w:r>
      <w:r w:rsidR="006A02C2" w:rsidRPr="00092758">
        <w:rPr>
          <w:rFonts w:eastAsia="Batang"/>
          <w:b/>
          <w:i/>
          <w:color w:val="17365D"/>
          <w:sz w:val="16"/>
          <w:szCs w:val="16"/>
          <w:lang w:eastAsia="it-IT"/>
        </w:rPr>
        <w:t>Asilo Nido Comunale “</w:t>
      </w:r>
      <w:r w:rsidR="00092758" w:rsidRPr="00092758">
        <w:rPr>
          <w:rFonts w:eastAsia="Batang"/>
          <w:b/>
          <w:i/>
          <w:color w:val="17365D"/>
          <w:sz w:val="16"/>
          <w:szCs w:val="16"/>
          <w:lang w:eastAsia="it-IT"/>
        </w:rPr>
        <w:t>La C</w:t>
      </w:r>
      <w:r w:rsidR="006A02C2" w:rsidRPr="00092758">
        <w:rPr>
          <w:rFonts w:eastAsia="Batang"/>
          <w:b/>
          <w:i/>
          <w:color w:val="17365D"/>
          <w:sz w:val="16"/>
          <w:szCs w:val="16"/>
          <w:lang w:eastAsia="it-IT"/>
        </w:rPr>
        <w:t>i</w:t>
      </w:r>
      <w:r w:rsidR="00092758" w:rsidRPr="00092758">
        <w:rPr>
          <w:rFonts w:eastAsia="Batang"/>
          <w:b/>
          <w:i/>
          <w:color w:val="17365D"/>
          <w:sz w:val="16"/>
          <w:szCs w:val="16"/>
          <w:lang w:eastAsia="it-IT"/>
        </w:rPr>
        <w:t>cogna”</w:t>
      </w:r>
    </w:p>
    <w:p w14:paraId="6D673243" w14:textId="77777777" w:rsidR="00F1448E" w:rsidRDefault="00F1448E" w:rsidP="00F1448E">
      <w:pPr>
        <w:pStyle w:val="Titolo3"/>
        <w:jc w:val="center"/>
        <w:rPr>
          <w:rFonts w:ascii="Book Antiqua" w:eastAsia="Batang" w:hAnsi="Book Antiqua"/>
          <w:b/>
          <w:bCs/>
          <w:sz w:val="20"/>
        </w:rPr>
      </w:pPr>
    </w:p>
    <w:p w14:paraId="2B0025EF" w14:textId="77777777" w:rsidR="00F1448E" w:rsidRDefault="00F1448E" w:rsidP="00F1448E">
      <w:pPr>
        <w:pStyle w:val="Titolo3"/>
        <w:rPr>
          <w:rFonts w:ascii="Book Antiqua" w:eastAsia="Batang" w:hAnsi="Book Antiqua"/>
          <w:b/>
          <w:bCs/>
          <w:sz w:val="20"/>
        </w:rPr>
      </w:pPr>
    </w:p>
    <w:p w14:paraId="3FBC0363" w14:textId="77777777" w:rsidR="00F1448E" w:rsidRDefault="00F1448E" w:rsidP="00F1448E">
      <w:pPr>
        <w:pStyle w:val="Titolo3"/>
        <w:rPr>
          <w:rFonts w:ascii="Book Antiqua" w:eastAsia="Batang" w:hAnsi="Book Antiqua"/>
          <w:b/>
          <w:bCs/>
          <w:sz w:val="20"/>
        </w:rPr>
      </w:pPr>
    </w:p>
    <w:p w14:paraId="2ADAC455" w14:textId="77777777" w:rsidR="00F1448E" w:rsidRDefault="00F1448E" w:rsidP="00F1448E">
      <w:pPr>
        <w:pStyle w:val="Titolo3"/>
        <w:jc w:val="center"/>
        <w:rPr>
          <w:rFonts w:ascii="Arial" w:eastAsia="Batang" w:hAnsi="Arial" w:cs="Arial"/>
          <w:b/>
          <w:bCs/>
        </w:rPr>
      </w:pPr>
    </w:p>
    <w:p w14:paraId="25AAC2C7" w14:textId="77777777" w:rsidR="00F1448E" w:rsidRDefault="00F1448E" w:rsidP="00F1448E">
      <w:pPr>
        <w:pStyle w:val="Titolo3"/>
        <w:jc w:val="center"/>
        <w:rPr>
          <w:rFonts w:ascii="Arial" w:eastAsia="Batang" w:hAnsi="Arial" w:cs="Arial"/>
          <w:b/>
          <w:bCs/>
          <w:sz w:val="16"/>
        </w:rPr>
      </w:pPr>
    </w:p>
    <w:p w14:paraId="22FF143A" w14:textId="77777777" w:rsidR="000C500E" w:rsidRDefault="000C500E" w:rsidP="000C500E">
      <w:pPr>
        <w:rPr>
          <w:rFonts w:eastAsia="Batang"/>
          <w:lang w:eastAsia="it-IT"/>
        </w:rPr>
      </w:pPr>
    </w:p>
    <w:p w14:paraId="2EB7B6EF" w14:textId="77777777" w:rsidR="000C500E" w:rsidRPr="000C500E" w:rsidRDefault="000C500E" w:rsidP="000C500E">
      <w:pPr>
        <w:rPr>
          <w:rFonts w:eastAsia="Batang"/>
          <w:lang w:eastAsia="it-IT"/>
        </w:rPr>
      </w:pPr>
    </w:p>
    <w:p w14:paraId="58F1BBB3" w14:textId="77777777" w:rsidR="00F1448E" w:rsidRPr="00BD42DE" w:rsidRDefault="00F1448E" w:rsidP="00F1448E">
      <w:pPr>
        <w:pStyle w:val="Titolo3"/>
        <w:jc w:val="center"/>
        <w:rPr>
          <w:rFonts w:ascii="Arial" w:eastAsia="Batang" w:hAnsi="Arial" w:cs="Arial"/>
          <w:b/>
          <w:bCs/>
          <w:color w:val="365F91" w:themeColor="accent1" w:themeShade="BF"/>
        </w:rPr>
      </w:pPr>
      <w:r w:rsidRPr="00BD42DE">
        <w:rPr>
          <w:rFonts w:ascii="Arial" w:eastAsia="Batang" w:hAnsi="Arial" w:cs="Arial"/>
          <w:b/>
          <w:bCs/>
          <w:color w:val="365F91" w:themeColor="accent1" w:themeShade="BF"/>
          <w:sz w:val="26"/>
          <w:szCs w:val="26"/>
        </w:rPr>
        <w:t>DOMANDA DI AMMISSIONE ALL’ASILO NIDO COMUNALE</w:t>
      </w:r>
      <w:r w:rsidR="001C537E" w:rsidRPr="00BD42DE">
        <w:rPr>
          <w:rFonts w:ascii="Arial" w:eastAsia="Batang" w:hAnsi="Arial" w:cs="Arial"/>
          <w:b/>
          <w:bCs/>
          <w:color w:val="365F91" w:themeColor="accent1" w:themeShade="BF"/>
          <w:sz w:val="26"/>
          <w:szCs w:val="26"/>
        </w:rPr>
        <w:t xml:space="preserve"> “LA CICOGNA</w:t>
      </w:r>
      <w:r w:rsidR="001C537E" w:rsidRPr="00BD42DE">
        <w:rPr>
          <w:rFonts w:ascii="Arial" w:eastAsia="Batang" w:hAnsi="Arial" w:cs="Arial"/>
          <w:b/>
          <w:bCs/>
          <w:color w:val="365F91" w:themeColor="accent1" w:themeShade="BF"/>
        </w:rPr>
        <w:t>”</w:t>
      </w:r>
    </w:p>
    <w:p w14:paraId="4CBAA9CD" w14:textId="77777777" w:rsidR="00F1448E" w:rsidRPr="00BD42DE" w:rsidRDefault="00F1448E" w:rsidP="00F1448E">
      <w:pPr>
        <w:pStyle w:val="Titolo3"/>
        <w:jc w:val="center"/>
        <w:rPr>
          <w:rFonts w:ascii="Arial" w:eastAsia="Batang" w:hAnsi="Arial" w:cs="Arial"/>
          <w:b/>
          <w:bCs/>
          <w:color w:val="365F91" w:themeColor="accent1" w:themeShade="BF"/>
          <w:sz w:val="26"/>
          <w:szCs w:val="26"/>
        </w:rPr>
      </w:pPr>
      <w:r w:rsidRPr="00BD42DE">
        <w:rPr>
          <w:rFonts w:ascii="Arial" w:eastAsia="Batang" w:hAnsi="Arial" w:cs="Arial"/>
          <w:b/>
          <w:bCs/>
          <w:color w:val="365F91" w:themeColor="accent1" w:themeShade="BF"/>
          <w:sz w:val="26"/>
          <w:szCs w:val="26"/>
        </w:rPr>
        <w:t xml:space="preserve">ANNO EDUCATIVO </w:t>
      </w:r>
      <w:r w:rsidR="00342686">
        <w:rPr>
          <w:rFonts w:ascii="Arial" w:eastAsia="Batang" w:hAnsi="Arial" w:cs="Arial"/>
          <w:b/>
          <w:bCs/>
          <w:color w:val="365F91" w:themeColor="accent1" w:themeShade="BF"/>
          <w:sz w:val="26"/>
          <w:szCs w:val="26"/>
        </w:rPr>
        <w:t>202</w:t>
      </w:r>
      <w:r w:rsidR="00062DAF">
        <w:rPr>
          <w:rFonts w:ascii="Arial" w:eastAsia="Batang" w:hAnsi="Arial" w:cs="Arial"/>
          <w:b/>
          <w:bCs/>
          <w:color w:val="365F91" w:themeColor="accent1" w:themeShade="BF"/>
          <w:sz w:val="26"/>
          <w:szCs w:val="26"/>
        </w:rPr>
        <w:t>6/2027</w:t>
      </w:r>
    </w:p>
    <w:p w14:paraId="30110D44" w14:textId="77777777" w:rsidR="00B04BCB" w:rsidRDefault="00B04BCB" w:rsidP="00F1448E">
      <w:pPr>
        <w:pStyle w:val="Intestazione"/>
        <w:tabs>
          <w:tab w:val="clear" w:pos="4819"/>
          <w:tab w:val="clear" w:pos="9638"/>
        </w:tabs>
        <w:rPr>
          <w:rFonts w:ascii="Book Antiqua" w:eastAsia="Batang" w:hAnsi="Book Antiqua"/>
        </w:rPr>
      </w:pPr>
    </w:p>
    <w:p w14:paraId="1936C3D8" w14:textId="77777777" w:rsidR="00E52229" w:rsidRDefault="00F1448E" w:rsidP="00F1448E">
      <w:pPr>
        <w:pStyle w:val="Corpotesto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(</w:t>
      </w:r>
      <w:r>
        <w:rPr>
          <w:rFonts w:ascii="Palatino Linotype" w:hAnsi="Palatino Linotype" w:cs="Arial"/>
          <w:sz w:val="22"/>
        </w:rPr>
        <w:t>¹</w:t>
      </w:r>
      <w:r>
        <w:rPr>
          <w:rFonts w:ascii="Arial" w:hAnsi="Arial" w:cs="Arial"/>
          <w:sz w:val="22"/>
        </w:rPr>
        <w:t>)……………………………</w:t>
      </w:r>
      <w:r w:rsidR="009D26D1">
        <w:rPr>
          <w:rFonts w:ascii="Arial" w:hAnsi="Arial" w:cs="Arial"/>
          <w:sz w:val="22"/>
        </w:rPr>
        <w:t>……..</w:t>
      </w:r>
      <w:r>
        <w:rPr>
          <w:rFonts w:ascii="Arial" w:hAnsi="Arial" w:cs="Arial"/>
          <w:sz w:val="22"/>
        </w:rPr>
        <w:t>……………………………………………….nato/a a……………………………………………………</w:t>
      </w:r>
      <w:r w:rsidR="007653DC">
        <w:rPr>
          <w:rFonts w:ascii="Arial" w:hAnsi="Arial" w:cs="Arial"/>
          <w:sz w:val="22"/>
        </w:rPr>
        <w:t>………….</w:t>
      </w:r>
      <w:r>
        <w:rPr>
          <w:rFonts w:ascii="Arial" w:hAnsi="Arial" w:cs="Arial"/>
          <w:sz w:val="22"/>
        </w:rPr>
        <w:t>…(</w:t>
      </w:r>
      <w:proofErr w:type="spellStart"/>
      <w:r>
        <w:rPr>
          <w:rFonts w:ascii="Arial" w:hAnsi="Arial" w:cs="Arial"/>
          <w:sz w:val="22"/>
        </w:rPr>
        <w:t>Prov</w:t>
      </w:r>
      <w:proofErr w:type="spellEnd"/>
      <w:r>
        <w:rPr>
          <w:rFonts w:ascii="Arial" w:hAnsi="Arial" w:cs="Arial"/>
          <w:sz w:val="22"/>
        </w:rPr>
        <w:t xml:space="preserve">……………) </w:t>
      </w:r>
      <w:r>
        <w:rPr>
          <w:rFonts w:ascii="Arial" w:eastAsia="Batang" w:hAnsi="Arial" w:cs="Arial"/>
          <w:sz w:val="22"/>
        </w:rPr>
        <w:t>Stato (indicare s</w:t>
      </w:r>
      <w:r w:rsidR="00E52229">
        <w:rPr>
          <w:rFonts w:ascii="Arial" w:eastAsia="Batang" w:hAnsi="Arial" w:cs="Arial"/>
          <w:sz w:val="22"/>
        </w:rPr>
        <w:t>olo se estero)…………………………</w:t>
      </w:r>
      <w:r w:rsidR="00E52229">
        <w:rPr>
          <w:rFonts w:ascii="Arial" w:eastAsia="Batang" w:hAnsi="Arial" w:cs="Arial"/>
          <w:b/>
          <w:bCs/>
          <w:sz w:val="22"/>
        </w:rPr>
        <w:t>,</w:t>
      </w:r>
      <w:r>
        <w:rPr>
          <w:rFonts w:ascii="Arial" w:hAnsi="Arial" w:cs="Arial"/>
          <w:sz w:val="22"/>
        </w:rPr>
        <w:t>il……</w:t>
      </w:r>
      <w:r w:rsidR="00873B6D">
        <w:rPr>
          <w:rFonts w:ascii="Arial" w:hAnsi="Arial" w:cs="Arial"/>
          <w:sz w:val="22"/>
        </w:rPr>
        <w:t>…...</w:t>
      </w:r>
      <w:r w:rsidR="00E52229"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</w:rPr>
        <w:t>residente a …………</w:t>
      </w:r>
      <w:r w:rsidR="002D4B59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………………..…</w:t>
      </w:r>
    </w:p>
    <w:p w14:paraId="6503FCA6" w14:textId="77777777" w:rsidR="00F1448E" w:rsidRDefault="00F1448E" w:rsidP="00F1448E">
      <w:pPr>
        <w:pStyle w:val="Corpotesto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via…………………………………………</w:t>
      </w:r>
      <w:r w:rsidR="00873B6D">
        <w:rPr>
          <w:rFonts w:ascii="Arial" w:hAnsi="Arial" w:cs="Arial"/>
          <w:sz w:val="22"/>
        </w:rPr>
        <w:t>…</w:t>
      </w:r>
      <w:r w:rsidR="002D4B59">
        <w:rPr>
          <w:rFonts w:ascii="Arial" w:hAnsi="Arial" w:cs="Arial"/>
          <w:sz w:val="22"/>
        </w:rPr>
        <w:t>…….</w:t>
      </w:r>
      <w:r w:rsidR="00873B6D">
        <w:rPr>
          <w:rFonts w:ascii="Arial" w:hAnsi="Arial" w:cs="Arial"/>
          <w:sz w:val="22"/>
        </w:rPr>
        <w:t>…….</w:t>
      </w:r>
      <w:r>
        <w:rPr>
          <w:rFonts w:ascii="Arial" w:hAnsi="Arial" w:cs="Arial"/>
          <w:sz w:val="22"/>
        </w:rPr>
        <w:t>……n°………….</w:t>
      </w:r>
    </w:p>
    <w:p w14:paraId="65005B92" w14:textId="77777777" w:rsidR="00F1448E" w:rsidRDefault="00F1448E" w:rsidP="00F144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/abitazione: ……………………Tel. lavoro:………</w:t>
      </w:r>
      <w:r w:rsidR="002D4B59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…… </w:t>
      </w:r>
      <w:proofErr w:type="spellStart"/>
      <w:r>
        <w:rPr>
          <w:rFonts w:ascii="Arial" w:hAnsi="Arial" w:cs="Arial"/>
          <w:sz w:val="22"/>
        </w:rPr>
        <w:t>cell.n</w:t>
      </w:r>
      <w:proofErr w:type="spellEnd"/>
      <w:r>
        <w:rPr>
          <w:rFonts w:ascii="Arial" w:hAnsi="Arial" w:cs="Arial"/>
          <w:sz w:val="22"/>
        </w:rPr>
        <w:t>°……………………………</w:t>
      </w:r>
      <w:r w:rsidR="00FA0720">
        <w:rPr>
          <w:rFonts w:ascii="Arial" w:hAnsi="Arial" w:cs="Arial"/>
          <w:sz w:val="22"/>
        </w:rPr>
        <w:t>…..</w:t>
      </w:r>
    </w:p>
    <w:p w14:paraId="59C5E620" w14:textId="77777777" w:rsidR="00F1448E" w:rsidRPr="000D74F9" w:rsidRDefault="00F1448E" w:rsidP="00F144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808080"/>
          <w:sz w:val="36"/>
        </w:rPr>
      </w:pPr>
      <w:r>
        <w:rPr>
          <w:rFonts w:ascii="Arial" w:hAnsi="Arial" w:cs="Arial"/>
          <w:sz w:val="22"/>
        </w:rPr>
        <w:t>Codice Fiscale</w:t>
      </w:r>
      <w:r w:rsidR="004870B7">
        <w:rPr>
          <w:rFonts w:ascii="Arial" w:hAnsi="Arial" w:cs="Arial"/>
          <w:sz w:val="28"/>
        </w:rPr>
        <w:t xml:space="preserve">         </w:t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</w:p>
    <w:p w14:paraId="181A3DA8" w14:textId="77777777" w:rsidR="0024039A" w:rsidRPr="00B47FE6" w:rsidRDefault="0024039A" w:rsidP="00F1448E">
      <w:pPr>
        <w:pStyle w:val="Titolo2"/>
        <w:rPr>
          <w:rFonts w:ascii="Arial" w:hAnsi="Arial"/>
          <w:b w:val="0"/>
          <w:bCs w:val="0"/>
          <w:sz w:val="18"/>
        </w:rPr>
      </w:pPr>
      <w:r w:rsidRPr="00BD6E73">
        <w:rPr>
          <w:rFonts w:ascii="Arial" w:hAnsi="Arial"/>
          <w:b w:val="0"/>
          <w:bCs w:val="0"/>
        </w:rPr>
        <w:t>Indirizzo e-mail a cui devono essere inviate le comunicazioni genitori/Comune di Ozieri</w:t>
      </w:r>
      <w:r w:rsidR="00B47FE6" w:rsidRPr="00BD6E73">
        <w:rPr>
          <w:rFonts w:ascii="Arial" w:hAnsi="Arial"/>
          <w:b w:val="0"/>
          <w:bCs w:val="0"/>
        </w:rPr>
        <w:t xml:space="preserve"> </w:t>
      </w:r>
      <w:r w:rsidR="00B47FE6" w:rsidRPr="00B47FE6">
        <w:rPr>
          <w:rFonts w:ascii="Arial" w:hAnsi="Arial"/>
          <w:b w:val="0"/>
          <w:bCs w:val="0"/>
          <w:sz w:val="18"/>
        </w:rPr>
        <w:t>(</w:t>
      </w:r>
      <w:r w:rsidR="00B47FE6" w:rsidRPr="00B47FE6">
        <w:rPr>
          <w:rFonts w:ascii="Arial" w:hAnsi="Arial"/>
          <w:bCs w:val="0"/>
          <w:sz w:val="16"/>
        </w:rPr>
        <w:t>obbligatorio</w:t>
      </w:r>
      <w:r w:rsidR="00B47FE6" w:rsidRPr="00B47FE6">
        <w:rPr>
          <w:rFonts w:ascii="Arial" w:hAnsi="Arial"/>
          <w:b w:val="0"/>
          <w:bCs w:val="0"/>
          <w:sz w:val="18"/>
        </w:rPr>
        <w:t>)</w:t>
      </w:r>
      <w:r w:rsidRPr="00B47FE6">
        <w:rPr>
          <w:rFonts w:ascii="Arial" w:hAnsi="Arial"/>
          <w:b w:val="0"/>
          <w:bCs w:val="0"/>
          <w:sz w:val="18"/>
        </w:rPr>
        <w:t>:</w:t>
      </w:r>
    </w:p>
    <w:p w14:paraId="41BC1C50" w14:textId="77777777" w:rsidR="00BD6E73" w:rsidRPr="00BD6E73" w:rsidRDefault="00BD6E73" w:rsidP="0024039A">
      <w:pPr>
        <w:rPr>
          <w:sz w:val="6"/>
        </w:rPr>
      </w:pPr>
    </w:p>
    <w:p w14:paraId="6897116F" w14:textId="77777777" w:rsidR="0024039A" w:rsidRPr="00BD6E73" w:rsidRDefault="003F5D95" w:rsidP="0024039A">
      <w:pPr>
        <w:rPr>
          <w:sz w:val="14"/>
        </w:rPr>
      </w:pPr>
      <w:r>
        <w:t>_______________________________________________________________________________</w:t>
      </w:r>
    </w:p>
    <w:p w14:paraId="0684D081" w14:textId="77777777" w:rsidR="00B47FE6" w:rsidRPr="00B47FE6" w:rsidRDefault="00B47FE6" w:rsidP="00F1448E">
      <w:pPr>
        <w:pStyle w:val="Titolo2"/>
        <w:rPr>
          <w:rFonts w:ascii="Arial" w:hAnsi="Arial"/>
          <w:b w:val="0"/>
          <w:bCs w:val="0"/>
          <w:sz w:val="8"/>
        </w:rPr>
      </w:pPr>
    </w:p>
    <w:p w14:paraId="303F9E09" w14:textId="77777777" w:rsidR="00F1448E" w:rsidRDefault="00F1448E" w:rsidP="00F1448E">
      <w:pPr>
        <w:pStyle w:val="Titolo2"/>
        <w:rPr>
          <w:rFonts w:ascii="Arial" w:hAnsi="Arial"/>
          <w:b w:val="0"/>
          <w:bCs w:val="0"/>
          <w:sz w:val="16"/>
        </w:rPr>
      </w:pPr>
      <w:r>
        <w:rPr>
          <w:rFonts w:ascii="Arial" w:hAnsi="Arial"/>
          <w:b w:val="0"/>
          <w:bCs w:val="0"/>
          <w:sz w:val="22"/>
        </w:rPr>
        <w:t xml:space="preserve">¹) </w:t>
      </w:r>
      <w:r>
        <w:rPr>
          <w:rFonts w:ascii="Arial" w:hAnsi="Arial"/>
          <w:b w:val="0"/>
          <w:bCs w:val="0"/>
          <w:iCs/>
          <w:sz w:val="16"/>
        </w:rPr>
        <w:t xml:space="preserve">NB </w:t>
      </w:r>
      <w:r>
        <w:rPr>
          <w:rFonts w:ascii="Arial" w:hAnsi="Arial"/>
          <w:b w:val="0"/>
          <w:bCs w:val="0"/>
          <w:sz w:val="16"/>
        </w:rPr>
        <w:t>La domanda può essere presentata solo dai genitori del bambino/a e/o dagli esercenti la patria potestà</w:t>
      </w:r>
    </w:p>
    <w:p w14:paraId="139E8974" w14:textId="77777777" w:rsidR="00F1448E" w:rsidRDefault="00F1448E" w:rsidP="00F144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</w:rPr>
      </w:pPr>
    </w:p>
    <w:p w14:paraId="440BD3DF" w14:textId="77777777" w:rsidR="000C500E" w:rsidRDefault="000C500E" w:rsidP="00F1448E">
      <w:pPr>
        <w:pStyle w:val="Titolo"/>
        <w:rPr>
          <w:rFonts w:ascii="Arial" w:hAnsi="Arial" w:cs="Arial"/>
          <w:smallCaps/>
          <w:sz w:val="22"/>
          <w:u w:val="none"/>
        </w:rPr>
      </w:pPr>
    </w:p>
    <w:p w14:paraId="14CBFCB6" w14:textId="77777777" w:rsidR="00F1448E" w:rsidRPr="00596B98" w:rsidRDefault="00F1448E" w:rsidP="00F1448E">
      <w:pPr>
        <w:pStyle w:val="Titolo"/>
        <w:rPr>
          <w:rFonts w:ascii="Arial" w:hAnsi="Arial" w:cs="Arial"/>
          <w:smallCaps/>
          <w:sz w:val="22"/>
          <w:u w:val="none"/>
        </w:rPr>
      </w:pPr>
      <w:r w:rsidRPr="00596B98">
        <w:rPr>
          <w:rFonts w:ascii="Arial" w:hAnsi="Arial" w:cs="Arial"/>
          <w:smallCaps/>
          <w:sz w:val="22"/>
          <w:u w:val="none"/>
        </w:rPr>
        <w:t>CHIEDE</w:t>
      </w:r>
    </w:p>
    <w:p w14:paraId="70AA9EC4" w14:textId="77777777" w:rsidR="00F1448E" w:rsidRDefault="00F1448E" w:rsidP="00F1448E">
      <w:pPr>
        <w:pStyle w:val="Titolo"/>
        <w:rPr>
          <w:rFonts w:ascii="Book Antiqua" w:hAnsi="Book Antiqua"/>
          <w:smallCaps/>
          <w:sz w:val="20"/>
          <w:u w:val="none"/>
        </w:rPr>
      </w:pPr>
    </w:p>
    <w:p w14:paraId="5C99BE70" w14:textId="77777777" w:rsidR="00F1448E" w:rsidRDefault="00F1448E" w:rsidP="00F1448E">
      <w:pPr>
        <w:pStyle w:val="Titolo"/>
        <w:spacing w:line="360" w:lineRule="auto"/>
        <w:jc w:val="both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b w:val="0"/>
          <w:bCs/>
          <w:sz w:val="22"/>
          <w:u w:val="none"/>
        </w:rPr>
        <w:t>l’ammissione del…... propri…..  bambin….. (cognome)…………………………………………</w:t>
      </w:r>
      <w:r w:rsidR="00AA3172">
        <w:rPr>
          <w:rFonts w:ascii="Arial" w:hAnsi="Arial" w:cs="Arial"/>
          <w:b w:val="0"/>
          <w:bCs/>
          <w:sz w:val="22"/>
          <w:u w:val="none"/>
        </w:rPr>
        <w:t>……..</w:t>
      </w:r>
      <w:r>
        <w:rPr>
          <w:rFonts w:ascii="Arial" w:hAnsi="Arial" w:cs="Arial"/>
          <w:b w:val="0"/>
          <w:bCs/>
          <w:sz w:val="22"/>
          <w:u w:val="none"/>
        </w:rPr>
        <w:t>…</w:t>
      </w:r>
    </w:p>
    <w:p w14:paraId="112BA4A2" w14:textId="77777777" w:rsidR="00F1448E" w:rsidRDefault="00F1448E" w:rsidP="00F1448E">
      <w:pPr>
        <w:pStyle w:val="Titolo"/>
        <w:spacing w:line="360" w:lineRule="auto"/>
        <w:jc w:val="both"/>
        <w:rPr>
          <w:rFonts w:ascii="Arial" w:eastAsia="Batang" w:hAnsi="Arial" w:cs="Arial"/>
          <w:b w:val="0"/>
          <w:bCs/>
          <w:sz w:val="22"/>
          <w:u w:val="none"/>
        </w:rPr>
      </w:pPr>
      <w:r>
        <w:rPr>
          <w:rFonts w:ascii="Arial" w:hAnsi="Arial" w:cs="Arial"/>
          <w:b w:val="0"/>
          <w:bCs/>
          <w:sz w:val="22"/>
          <w:u w:val="none"/>
        </w:rPr>
        <w:t>(nome) ……………………</w:t>
      </w:r>
      <w:r w:rsidR="007653DC">
        <w:rPr>
          <w:rFonts w:ascii="Arial" w:hAnsi="Arial" w:cs="Arial"/>
          <w:b w:val="0"/>
          <w:bCs/>
          <w:sz w:val="22"/>
          <w:u w:val="none"/>
        </w:rPr>
        <w:t>………………….</w:t>
      </w:r>
      <w:r>
        <w:rPr>
          <w:rFonts w:ascii="Arial" w:hAnsi="Arial" w:cs="Arial"/>
          <w:b w:val="0"/>
          <w:bCs/>
          <w:sz w:val="22"/>
          <w:u w:val="none"/>
        </w:rPr>
        <w:t>…………</w:t>
      </w:r>
      <w:proofErr w:type="spellStart"/>
      <w:r>
        <w:rPr>
          <w:rFonts w:ascii="Arial" w:eastAsia="Batang" w:hAnsi="Arial" w:cs="Arial"/>
          <w:b w:val="0"/>
          <w:bCs/>
          <w:sz w:val="22"/>
          <w:u w:val="none"/>
        </w:rPr>
        <w:t>nat</w:t>
      </w:r>
      <w:proofErr w:type="spellEnd"/>
      <w:r>
        <w:rPr>
          <w:rFonts w:ascii="Arial" w:eastAsia="Batang" w:hAnsi="Arial" w:cs="Arial"/>
          <w:b w:val="0"/>
          <w:bCs/>
          <w:sz w:val="22"/>
          <w:u w:val="none"/>
        </w:rPr>
        <w:t>……il ……</w:t>
      </w:r>
      <w:r w:rsidR="007653DC">
        <w:rPr>
          <w:rFonts w:ascii="Arial" w:eastAsia="Batang" w:hAnsi="Arial" w:cs="Arial"/>
          <w:b w:val="0"/>
          <w:bCs/>
          <w:sz w:val="22"/>
          <w:u w:val="none"/>
        </w:rPr>
        <w:t>………………..</w:t>
      </w:r>
      <w:r>
        <w:rPr>
          <w:rFonts w:ascii="Arial" w:eastAsia="Batang" w:hAnsi="Arial" w:cs="Arial"/>
          <w:b w:val="0"/>
          <w:bCs/>
          <w:sz w:val="22"/>
          <w:u w:val="none"/>
        </w:rPr>
        <w:t>……………………, a……………</w:t>
      </w:r>
      <w:r w:rsidR="007653DC">
        <w:rPr>
          <w:rFonts w:ascii="Arial" w:eastAsia="Batang" w:hAnsi="Arial" w:cs="Arial"/>
          <w:b w:val="0"/>
          <w:bCs/>
          <w:sz w:val="22"/>
          <w:u w:val="none"/>
        </w:rPr>
        <w:t>……………</w:t>
      </w:r>
      <w:r w:rsidR="00766407">
        <w:rPr>
          <w:rFonts w:ascii="Arial" w:eastAsia="Batang" w:hAnsi="Arial" w:cs="Arial"/>
          <w:b w:val="0"/>
          <w:bCs/>
          <w:sz w:val="22"/>
          <w:u w:val="none"/>
        </w:rPr>
        <w:t>……………….</w:t>
      </w:r>
      <w:r w:rsidR="007653DC">
        <w:rPr>
          <w:rFonts w:ascii="Arial" w:eastAsia="Batang" w:hAnsi="Arial" w:cs="Arial"/>
          <w:b w:val="0"/>
          <w:bCs/>
          <w:sz w:val="22"/>
          <w:u w:val="none"/>
        </w:rPr>
        <w:t>…</w:t>
      </w:r>
      <w:r>
        <w:rPr>
          <w:rFonts w:ascii="Arial" w:eastAsia="Batang" w:hAnsi="Arial" w:cs="Arial"/>
          <w:b w:val="0"/>
          <w:bCs/>
          <w:sz w:val="22"/>
          <w:u w:val="none"/>
        </w:rPr>
        <w:t>(</w:t>
      </w:r>
      <w:proofErr w:type="spellStart"/>
      <w:r>
        <w:rPr>
          <w:rFonts w:ascii="Arial" w:eastAsia="Batang" w:hAnsi="Arial" w:cs="Arial"/>
          <w:b w:val="0"/>
          <w:bCs/>
          <w:sz w:val="22"/>
          <w:u w:val="none"/>
        </w:rPr>
        <w:t>Prov</w:t>
      </w:r>
      <w:proofErr w:type="spellEnd"/>
      <w:r>
        <w:rPr>
          <w:rFonts w:ascii="Arial" w:eastAsia="Batang" w:hAnsi="Arial" w:cs="Arial"/>
          <w:b w:val="0"/>
          <w:bCs/>
          <w:sz w:val="22"/>
          <w:u w:val="none"/>
        </w:rPr>
        <w:t>………), Stato (indicare solo se estero) …</w:t>
      </w:r>
      <w:r w:rsidR="007653DC">
        <w:rPr>
          <w:rFonts w:ascii="Arial" w:eastAsia="Batang" w:hAnsi="Arial" w:cs="Arial"/>
          <w:b w:val="0"/>
          <w:bCs/>
          <w:sz w:val="22"/>
          <w:u w:val="none"/>
        </w:rPr>
        <w:t>………..</w:t>
      </w:r>
      <w:r>
        <w:rPr>
          <w:rFonts w:ascii="Arial" w:eastAsia="Batang" w:hAnsi="Arial" w:cs="Arial"/>
          <w:b w:val="0"/>
          <w:bCs/>
          <w:sz w:val="22"/>
          <w:u w:val="none"/>
        </w:rPr>
        <w:t>……………………………, residente a……</w:t>
      </w:r>
      <w:r w:rsidR="00766407">
        <w:rPr>
          <w:rFonts w:ascii="Arial" w:eastAsia="Batang" w:hAnsi="Arial" w:cs="Arial"/>
          <w:b w:val="0"/>
          <w:bCs/>
          <w:sz w:val="22"/>
          <w:u w:val="none"/>
        </w:rPr>
        <w:t>………………………..</w:t>
      </w:r>
      <w:r w:rsidR="00D77B33">
        <w:rPr>
          <w:rFonts w:ascii="Arial" w:eastAsia="Batang" w:hAnsi="Arial" w:cs="Arial"/>
          <w:b w:val="0"/>
          <w:bCs/>
          <w:sz w:val="22"/>
          <w:u w:val="none"/>
        </w:rPr>
        <w:t xml:space="preserve">…………………………. </w:t>
      </w:r>
      <w:r>
        <w:rPr>
          <w:rFonts w:ascii="Arial" w:eastAsia="Batang" w:hAnsi="Arial" w:cs="Arial"/>
          <w:b w:val="0"/>
          <w:bCs/>
          <w:sz w:val="22"/>
          <w:u w:val="none"/>
        </w:rPr>
        <w:t>in Via ……………………………</w:t>
      </w:r>
      <w:r w:rsidR="007653DC">
        <w:rPr>
          <w:rFonts w:ascii="Arial" w:eastAsia="Batang" w:hAnsi="Arial" w:cs="Arial"/>
          <w:b w:val="0"/>
          <w:bCs/>
          <w:sz w:val="22"/>
          <w:u w:val="none"/>
        </w:rPr>
        <w:t>……..</w:t>
      </w:r>
      <w:r>
        <w:rPr>
          <w:rFonts w:ascii="Arial" w:eastAsia="Batang" w:hAnsi="Arial" w:cs="Arial"/>
          <w:b w:val="0"/>
          <w:bCs/>
          <w:sz w:val="22"/>
          <w:u w:val="none"/>
        </w:rPr>
        <w:t>…………………</w:t>
      </w:r>
      <w:r w:rsidR="00766407">
        <w:rPr>
          <w:rFonts w:ascii="Arial" w:eastAsia="Batang" w:hAnsi="Arial" w:cs="Arial"/>
          <w:b w:val="0"/>
          <w:bCs/>
          <w:sz w:val="22"/>
          <w:u w:val="none"/>
        </w:rPr>
        <w:t>…………………………………</w:t>
      </w:r>
      <w:r>
        <w:rPr>
          <w:rFonts w:ascii="Arial" w:eastAsia="Batang" w:hAnsi="Arial" w:cs="Arial"/>
          <w:b w:val="0"/>
          <w:bCs/>
          <w:sz w:val="22"/>
          <w:u w:val="none"/>
        </w:rPr>
        <w:t>…………………</w:t>
      </w:r>
    </w:p>
    <w:p w14:paraId="52579B70" w14:textId="77777777" w:rsidR="00F1448E" w:rsidRDefault="00F1448E" w:rsidP="00F1448E">
      <w:pPr>
        <w:pStyle w:val="Titolo"/>
        <w:spacing w:line="360" w:lineRule="auto"/>
        <w:jc w:val="both"/>
        <w:rPr>
          <w:rFonts w:ascii="Arial" w:hAnsi="Arial" w:cs="Arial"/>
          <w:color w:val="808080"/>
          <w:sz w:val="28"/>
        </w:rPr>
      </w:pPr>
      <w:r>
        <w:rPr>
          <w:rFonts w:ascii="Arial" w:eastAsia="Batang" w:hAnsi="Arial" w:cs="Arial"/>
          <w:b w:val="0"/>
          <w:bCs/>
          <w:sz w:val="22"/>
          <w:u w:val="none"/>
        </w:rPr>
        <w:t xml:space="preserve">Codice Fiscale   </w:t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  <w:r w:rsidRPr="000D74F9">
        <w:rPr>
          <w:rFonts w:ascii="Arial" w:hAnsi="Arial" w:cs="Arial"/>
          <w:color w:val="808080"/>
          <w:sz w:val="44"/>
          <w:szCs w:val="36"/>
        </w:rPr>
        <w:sym w:font="Webdings" w:char="F063"/>
      </w:r>
    </w:p>
    <w:p w14:paraId="05F3078F" w14:textId="77777777" w:rsidR="00F1448E" w:rsidRDefault="000D6046" w:rsidP="000C500E">
      <w:pPr>
        <w:pStyle w:val="Titolo"/>
        <w:jc w:val="both"/>
        <w:rPr>
          <w:rFonts w:ascii="Arial" w:hAnsi="Arial" w:cs="Arial"/>
          <w:iCs/>
          <w:sz w:val="18"/>
          <w:szCs w:val="18"/>
          <w:u w:val="none"/>
        </w:rPr>
      </w:pPr>
      <w:r w:rsidRPr="009332C2">
        <w:rPr>
          <w:rFonts w:ascii="Arial" w:eastAsia="Batang" w:hAnsi="Arial" w:cs="Arial"/>
          <w:b w:val="0"/>
          <w:bCs/>
          <w:sz w:val="18"/>
          <w:szCs w:val="18"/>
          <w:u w:val="none"/>
        </w:rPr>
        <w:t xml:space="preserve">All’Asilo Nido Comunale “La </w:t>
      </w:r>
      <w:r w:rsidR="009B40B8" w:rsidRPr="009332C2">
        <w:rPr>
          <w:rFonts w:ascii="Arial" w:eastAsia="Batang" w:hAnsi="Arial" w:cs="Arial"/>
          <w:b w:val="0"/>
          <w:bCs/>
          <w:sz w:val="18"/>
          <w:szCs w:val="18"/>
          <w:u w:val="none"/>
        </w:rPr>
        <w:t xml:space="preserve">Cicogna” </w:t>
      </w:r>
      <w:r w:rsidR="00380E0F" w:rsidRPr="009332C2">
        <w:rPr>
          <w:rFonts w:ascii="Arial" w:eastAsia="Batang" w:hAnsi="Arial" w:cs="Arial"/>
          <w:b w:val="0"/>
          <w:bCs/>
          <w:sz w:val="18"/>
          <w:szCs w:val="18"/>
          <w:u w:val="none"/>
        </w:rPr>
        <w:t xml:space="preserve">sito ad Ozieri </w:t>
      </w:r>
      <w:r w:rsidR="009E56F7" w:rsidRPr="009332C2">
        <w:rPr>
          <w:rFonts w:ascii="Arial" w:eastAsia="Batang" w:hAnsi="Arial" w:cs="Arial"/>
          <w:b w:val="0"/>
          <w:bCs/>
          <w:sz w:val="18"/>
          <w:szCs w:val="18"/>
          <w:u w:val="none"/>
        </w:rPr>
        <w:t xml:space="preserve">e </w:t>
      </w:r>
      <w:r w:rsidR="009E56F7" w:rsidRPr="009332C2">
        <w:rPr>
          <w:rFonts w:ascii="Arial" w:hAnsi="Arial" w:cs="Arial"/>
          <w:b w:val="0"/>
          <w:iCs/>
          <w:sz w:val="18"/>
          <w:szCs w:val="18"/>
          <w:u w:val="none"/>
        </w:rPr>
        <w:t>d</w:t>
      </w:r>
      <w:r w:rsidR="00F1448E" w:rsidRPr="009332C2">
        <w:rPr>
          <w:rFonts w:ascii="Arial" w:hAnsi="Arial" w:cs="Arial"/>
          <w:b w:val="0"/>
          <w:iCs/>
          <w:sz w:val="18"/>
          <w:szCs w:val="18"/>
          <w:u w:val="none"/>
        </w:rPr>
        <w:t>i poter usufruire del servizio nella seguente fascia oraria</w:t>
      </w:r>
      <w:r w:rsidR="00F1448E" w:rsidRPr="009332C2">
        <w:rPr>
          <w:rFonts w:ascii="Arial" w:hAnsi="Arial" w:cs="Arial"/>
          <w:iCs/>
          <w:sz w:val="18"/>
          <w:szCs w:val="18"/>
          <w:u w:val="none"/>
        </w:rPr>
        <w:t>:</w:t>
      </w:r>
      <w:r w:rsidR="009E56F7" w:rsidRPr="009332C2">
        <w:rPr>
          <w:rFonts w:ascii="Arial" w:hAnsi="Arial" w:cs="Arial"/>
          <w:iCs/>
          <w:sz w:val="18"/>
          <w:szCs w:val="18"/>
          <w:u w:val="none"/>
        </w:rPr>
        <w:t xml:space="preserve"> </w:t>
      </w:r>
    </w:p>
    <w:p w14:paraId="5775B3B1" w14:textId="77777777" w:rsidR="00F35305" w:rsidRDefault="00F35305" w:rsidP="000C500E">
      <w:pPr>
        <w:pStyle w:val="Titolo"/>
        <w:jc w:val="both"/>
        <w:rPr>
          <w:rFonts w:ascii="Arial" w:hAnsi="Arial" w:cs="Arial"/>
          <w:iCs/>
          <w:sz w:val="18"/>
          <w:szCs w:val="18"/>
          <w:u w:val="none"/>
        </w:rPr>
      </w:pPr>
    </w:p>
    <w:p w14:paraId="597B76B9" w14:textId="77777777" w:rsidR="00A44ABD" w:rsidRPr="004870B7" w:rsidRDefault="00A44ABD" w:rsidP="00A44ABD">
      <w:pPr>
        <w:pStyle w:val="Paragrafoelenco"/>
        <w:tabs>
          <w:tab w:val="left" w:pos="0"/>
        </w:tabs>
        <w:ind w:left="1107"/>
        <w:jc w:val="both"/>
        <w:rPr>
          <w:rFonts w:asciiTheme="minorHAnsi" w:hAnsiTheme="minorHAnsi" w:cs="Calibri"/>
          <w:b/>
          <w:sz w:val="18"/>
          <w:szCs w:val="18"/>
          <w:u w:val="single"/>
        </w:rPr>
      </w:pPr>
      <w:r w:rsidRPr="004870B7">
        <w:rPr>
          <w:rFonts w:asciiTheme="minorHAnsi" w:hAnsiTheme="minorHAnsi" w:cs="Calibri"/>
          <w:b/>
          <w:sz w:val="18"/>
          <w:szCs w:val="18"/>
          <w:u w:val="single"/>
        </w:rPr>
        <w:t>MESE DI SETTEMBRE</w:t>
      </w:r>
      <w:r w:rsidR="002D4B59">
        <w:rPr>
          <w:rFonts w:asciiTheme="minorHAnsi" w:hAnsiTheme="minorHAnsi" w:cs="Calibri"/>
          <w:b/>
          <w:sz w:val="18"/>
          <w:szCs w:val="18"/>
          <w:u w:val="single"/>
        </w:rPr>
        <w:t xml:space="preserve"> 202</w:t>
      </w:r>
      <w:r w:rsidR="00062DAF">
        <w:rPr>
          <w:rFonts w:asciiTheme="minorHAnsi" w:hAnsiTheme="minorHAnsi" w:cs="Calibri"/>
          <w:b/>
          <w:sz w:val="18"/>
          <w:szCs w:val="18"/>
          <w:u w:val="single"/>
        </w:rPr>
        <w:t>6</w:t>
      </w:r>
    </w:p>
    <w:p w14:paraId="708686D9" w14:textId="77777777" w:rsidR="00A44ABD" w:rsidRPr="000B286B" w:rsidRDefault="00036A22" w:rsidP="00A44ABD">
      <w:pPr>
        <w:pStyle w:val="Paragrafoelenco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="Calibri"/>
          <w:sz w:val="18"/>
          <w:szCs w:val="18"/>
        </w:rPr>
      </w:pPr>
      <w:r w:rsidRPr="000B286B">
        <w:rPr>
          <w:rFonts w:asciiTheme="minorHAnsi" w:hAnsiTheme="minorHAnsi" w:cs="Calibri"/>
          <w:sz w:val="18"/>
          <w:szCs w:val="18"/>
        </w:rPr>
        <w:t>Lunedì-Venerdì ore 07:45-</w:t>
      </w:r>
      <w:r w:rsidR="00354783" w:rsidRPr="000B286B">
        <w:rPr>
          <w:rFonts w:asciiTheme="minorHAnsi" w:hAnsiTheme="minorHAnsi" w:cs="Calibri"/>
          <w:sz w:val="18"/>
          <w:szCs w:val="18"/>
        </w:rPr>
        <w:t>13:45</w:t>
      </w:r>
      <w:r w:rsidR="00A44ABD" w:rsidRPr="000B286B">
        <w:rPr>
          <w:rFonts w:asciiTheme="minorHAnsi" w:hAnsiTheme="minorHAnsi" w:cs="Calibri"/>
          <w:sz w:val="18"/>
          <w:szCs w:val="18"/>
        </w:rPr>
        <w:t>;</w:t>
      </w:r>
    </w:p>
    <w:p w14:paraId="73F02565" w14:textId="77777777" w:rsidR="00A44ABD" w:rsidRPr="000B286B" w:rsidRDefault="00F83571" w:rsidP="00A44ABD">
      <w:pPr>
        <w:pStyle w:val="Paragrafoelenco"/>
        <w:tabs>
          <w:tab w:val="left" w:pos="0"/>
        </w:tabs>
        <w:ind w:left="1107"/>
        <w:jc w:val="both"/>
        <w:rPr>
          <w:rFonts w:asciiTheme="minorHAnsi" w:hAnsiTheme="minorHAnsi" w:cs="Calibri"/>
          <w:b/>
          <w:sz w:val="18"/>
          <w:szCs w:val="18"/>
          <w:u w:val="single"/>
        </w:rPr>
      </w:pPr>
      <w:r w:rsidRPr="000B286B">
        <w:rPr>
          <w:rFonts w:asciiTheme="minorHAnsi" w:hAnsiTheme="minorHAnsi" w:cs="Calibri"/>
          <w:b/>
          <w:sz w:val="18"/>
          <w:szCs w:val="18"/>
          <w:u w:val="single"/>
        </w:rPr>
        <w:t>MESI DI OTTOBRE</w:t>
      </w:r>
      <w:r w:rsidR="00062DAF" w:rsidRPr="000B286B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Pr="000B286B">
        <w:rPr>
          <w:rFonts w:asciiTheme="minorHAnsi" w:hAnsiTheme="minorHAnsi" w:cs="Calibri"/>
          <w:b/>
          <w:sz w:val="18"/>
          <w:szCs w:val="18"/>
          <w:u w:val="single"/>
        </w:rPr>
        <w:t>DICEMBRE</w:t>
      </w:r>
      <w:r w:rsidR="002D4B59" w:rsidRPr="000B286B">
        <w:rPr>
          <w:rFonts w:asciiTheme="minorHAnsi" w:hAnsiTheme="minorHAnsi" w:cs="Calibri"/>
          <w:b/>
          <w:sz w:val="18"/>
          <w:szCs w:val="18"/>
          <w:u w:val="single"/>
        </w:rPr>
        <w:t xml:space="preserve"> 202</w:t>
      </w:r>
      <w:r w:rsidR="00062DAF" w:rsidRPr="000B286B">
        <w:rPr>
          <w:rFonts w:asciiTheme="minorHAnsi" w:hAnsiTheme="minorHAnsi" w:cs="Calibri"/>
          <w:b/>
          <w:sz w:val="18"/>
          <w:szCs w:val="18"/>
          <w:u w:val="single"/>
        </w:rPr>
        <w:t>6 – GENNAIO/LUGLIO 2027</w:t>
      </w:r>
    </w:p>
    <w:p w14:paraId="5ED7898D" w14:textId="77777777" w:rsidR="00A44ABD" w:rsidRPr="000B286B" w:rsidRDefault="002D4B59" w:rsidP="00A44ABD">
      <w:pPr>
        <w:pStyle w:val="Paragrafoelenco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0B286B">
        <w:rPr>
          <w:rFonts w:asciiTheme="minorHAnsi" w:hAnsiTheme="minorHAnsi" w:cs="Calibri"/>
          <w:sz w:val="18"/>
          <w:szCs w:val="18"/>
        </w:rPr>
        <w:t>Lunedì-Venerdì ore 07:45-</w:t>
      </w:r>
      <w:r w:rsidR="00354783" w:rsidRPr="000B286B">
        <w:rPr>
          <w:rFonts w:asciiTheme="minorHAnsi" w:hAnsiTheme="minorHAnsi" w:cs="Calibri"/>
          <w:sz w:val="18"/>
          <w:szCs w:val="18"/>
        </w:rPr>
        <w:t>16:45</w:t>
      </w:r>
      <w:r w:rsidR="00A44ABD" w:rsidRPr="000B286B">
        <w:rPr>
          <w:rFonts w:asciiTheme="minorHAnsi" w:hAnsiTheme="minorHAnsi" w:cs="Calibri"/>
          <w:sz w:val="18"/>
          <w:szCs w:val="18"/>
        </w:rPr>
        <w:t>;</w:t>
      </w:r>
    </w:p>
    <w:p w14:paraId="0DC4DBCA" w14:textId="77777777" w:rsidR="00A44ABD" w:rsidRPr="000B286B" w:rsidRDefault="00A44ABD" w:rsidP="00A44ABD">
      <w:pPr>
        <w:pStyle w:val="Paragrafoelenco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0B286B">
        <w:rPr>
          <w:rFonts w:asciiTheme="minorHAnsi" w:hAnsiTheme="minorHAnsi" w:cs="Calibri"/>
          <w:sz w:val="18"/>
          <w:szCs w:val="18"/>
        </w:rPr>
        <w:t>Sabato 07:45-1</w:t>
      </w:r>
      <w:r w:rsidR="00354783" w:rsidRPr="000B286B">
        <w:rPr>
          <w:rFonts w:asciiTheme="minorHAnsi" w:hAnsiTheme="minorHAnsi" w:cs="Calibri"/>
          <w:sz w:val="18"/>
          <w:szCs w:val="18"/>
        </w:rPr>
        <w:t>2</w:t>
      </w:r>
      <w:r w:rsidRPr="000B286B">
        <w:rPr>
          <w:rFonts w:asciiTheme="minorHAnsi" w:hAnsiTheme="minorHAnsi" w:cs="Calibri"/>
          <w:sz w:val="18"/>
          <w:szCs w:val="18"/>
        </w:rPr>
        <w:t>:</w:t>
      </w:r>
      <w:r w:rsidR="00354783" w:rsidRPr="000B286B">
        <w:rPr>
          <w:rFonts w:asciiTheme="minorHAnsi" w:hAnsiTheme="minorHAnsi" w:cs="Calibri"/>
          <w:sz w:val="18"/>
          <w:szCs w:val="18"/>
        </w:rPr>
        <w:t>45</w:t>
      </w:r>
    </w:p>
    <w:p w14:paraId="543087A2" w14:textId="77777777" w:rsidR="00F35305" w:rsidRPr="009277C1" w:rsidRDefault="00F35305" w:rsidP="004870B7">
      <w:pPr>
        <w:pStyle w:val="Paragrafoelenco"/>
        <w:tabs>
          <w:tab w:val="left" w:pos="0"/>
        </w:tabs>
        <w:ind w:left="1068"/>
        <w:jc w:val="both"/>
        <w:rPr>
          <w:rFonts w:asciiTheme="minorHAnsi" w:hAnsiTheme="minorHAnsi" w:cs="Calibri"/>
          <w:b/>
          <w:sz w:val="16"/>
          <w:szCs w:val="16"/>
          <w:highlight w:val="yellow"/>
        </w:rPr>
      </w:pPr>
    </w:p>
    <w:p w14:paraId="64D034FB" w14:textId="77777777" w:rsidR="00F1448E" w:rsidRDefault="00F1448E" w:rsidP="00F1448E">
      <w:pPr>
        <w:jc w:val="both"/>
        <w:rPr>
          <w:rFonts w:ascii="Arial" w:hAnsi="Arial" w:cs="Arial"/>
          <w:sz w:val="18"/>
          <w:szCs w:val="18"/>
        </w:rPr>
      </w:pPr>
      <w:r w:rsidRPr="009332C2">
        <w:rPr>
          <w:rFonts w:ascii="Arial" w:hAnsi="Arial" w:cs="Arial"/>
          <w:sz w:val="18"/>
          <w:szCs w:val="18"/>
        </w:rPr>
        <w:t>A tal fine, consapevole degli effetti penali per dichiarazioni mendaci, falsità in atti ed uso di atti falsi ai sensi dell’articolo 76 del D.P.R. n. 445 del 28/12/2000 e ss.mm., sotto la propria responsabilità,</w:t>
      </w:r>
      <w:r w:rsidRPr="009332C2">
        <w:rPr>
          <w:rFonts w:ascii="Arial" w:hAnsi="Arial" w:cs="Arial"/>
          <w:iCs/>
          <w:sz w:val="18"/>
          <w:szCs w:val="18"/>
        </w:rPr>
        <w:t xml:space="preserve"> ai sensi degli articoli 46 e 47 del D.P.R. n. 445 del 28.12.2000 </w:t>
      </w:r>
      <w:r w:rsidRPr="009332C2">
        <w:rPr>
          <w:rFonts w:ascii="Arial" w:hAnsi="Arial" w:cs="Arial"/>
          <w:sz w:val="18"/>
          <w:szCs w:val="18"/>
        </w:rPr>
        <w:t>e ss.mm</w:t>
      </w:r>
      <w:r w:rsidR="008A465A" w:rsidRPr="009332C2">
        <w:rPr>
          <w:rFonts w:ascii="Arial" w:hAnsi="Arial" w:cs="Arial"/>
          <w:sz w:val="18"/>
          <w:szCs w:val="18"/>
        </w:rPr>
        <w:t>;</w:t>
      </w:r>
    </w:p>
    <w:p w14:paraId="228D66F0" w14:textId="77777777" w:rsidR="00A44ABD" w:rsidRDefault="00A44ABD" w:rsidP="00F1448E">
      <w:pPr>
        <w:jc w:val="both"/>
        <w:rPr>
          <w:rFonts w:ascii="Arial" w:hAnsi="Arial" w:cs="Arial"/>
          <w:sz w:val="18"/>
          <w:szCs w:val="18"/>
        </w:rPr>
      </w:pPr>
    </w:p>
    <w:p w14:paraId="25B2D24A" w14:textId="77777777" w:rsidR="00F35305" w:rsidRDefault="00F35305" w:rsidP="00F1448E">
      <w:pPr>
        <w:jc w:val="both"/>
        <w:rPr>
          <w:rFonts w:ascii="Arial" w:hAnsi="Arial" w:cs="Arial"/>
          <w:sz w:val="18"/>
          <w:szCs w:val="18"/>
        </w:rPr>
      </w:pPr>
    </w:p>
    <w:p w14:paraId="583A3733" w14:textId="77777777" w:rsidR="00036A22" w:rsidRDefault="00036A22" w:rsidP="00F1448E">
      <w:pPr>
        <w:jc w:val="both"/>
        <w:rPr>
          <w:rFonts w:ascii="Arial" w:hAnsi="Arial" w:cs="Arial"/>
          <w:sz w:val="18"/>
          <w:szCs w:val="18"/>
        </w:rPr>
      </w:pPr>
    </w:p>
    <w:p w14:paraId="4C6482F5" w14:textId="77777777" w:rsidR="00F35305" w:rsidRDefault="00F35305" w:rsidP="00F1448E">
      <w:pPr>
        <w:jc w:val="both"/>
        <w:rPr>
          <w:rFonts w:ascii="Arial" w:hAnsi="Arial" w:cs="Arial"/>
          <w:sz w:val="18"/>
          <w:szCs w:val="18"/>
        </w:rPr>
      </w:pPr>
    </w:p>
    <w:p w14:paraId="4700CC44" w14:textId="77777777" w:rsidR="00A44ABD" w:rsidRDefault="00A44ABD" w:rsidP="00F1448E">
      <w:pPr>
        <w:jc w:val="both"/>
        <w:rPr>
          <w:rFonts w:ascii="Arial" w:hAnsi="Arial" w:cs="Arial"/>
          <w:sz w:val="18"/>
          <w:szCs w:val="18"/>
        </w:rPr>
      </w:pPr>
    </w:p>
    <w:p w14:paraId="04A92FB0" w14:textId="77777777" w:rsidR="00F1448E" w:rsidRPr="00596B98" w:rsidRDefault="00F1448E" w:rsidP="00F1448E">
      <w:pPr>
        <w:pStyle w:val="Titolo"/>
        <w:rPr>
          <w:rFonts w:ascii="Arial" w:hAnsi="Arial" w:cs="Arial"/>
          <w:bCs/>
          <w:smallCaps/>
          <w:sz w:val="22"/>
          <w:u w:val="none"/>
        </w:rPr>
      </w:pPr>
      <w:r w:rsidRPr="00596B98">
        <w:rPr>
          <w:rFonts w:ascii="Arial" w:hAnsi="Arial" w:cs="Arial"/>
          <w:bCs/>
          <w:smallCaps/>
          <w:sz w:val="22"/>
          <w:u w:val="none"/>
        </w:rPr>
        <w:lastRenderedPageBreak/>
        <w:t>DICHIARA:</w:t>
      </w:r>
    </w:p>
    <w:tbl>
      <w:tblPr>
        <w:tblStyle w:val="Grigliatabel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78"/>
      </w:tblGrid>
      <w:tr w:rsidR="00596B98" w:rsidRPr="00B06FC7" w14:paraId="665BE5AB" w14:textId="77777777" w:rsidTr="00596B98">
        <w:tc>
          <w:tcPr>
            <w:tcW w:w="9778" w:type="dxa"/>
            <w:shd w:val="clear" w:color="auto" w:fill="C6D9F1" w:themeFill="text2" w:themeFillTint="33"/>
          </w:tcPr>
          <w:p w14:paraId="69972463" w14:textId="77777777" w:rsidR="00596B98" w:rsidRPr="00B06FC7" w:rsidRDefault="00596B98" w:rsidP="00596B98">
            <w:pPr>
              <w:pStyle w:val="Titolo"/>
              <w:jc w:val="left"/>
              <w:rPr>
                <w:rFonts w:ascii="Arial" w:hAnsi="Arial" w:cs="Arial"/>
                <w:bCs/>
                <w:smallCaps/>
                <w:sz w:val="20"/>
                <w:szCs w:val="16"/>
                <w:u w:val="none"/>
              </w:rPr>
            </w:pPr>
            <w:r w:rsidRPr="00B06FC7">
              <w:rPr>
                <w:rFonts w:ascii="Arial" w:hAnsi="Arial" w:cs="Arial"/>
                <w:bCs/>
                <w:smallCaps/>
                <w:sz w:val="20"/>
                <w:szCs w:val="16"/>
                <w:u w:val="none"/>
              </w:rPr>
              <w:t>Composizione del nucleo familiare</w:t>
            </w:r>
          </w:p>
        </w:tc>
      </w:tr>
    </w:tbl>
    <w:p w14:paraId="6E86CD0D" w14:textId="77777777" w:rsidR="00982F8F" w:rsidRPr="0072267C" w:rsidRDefault="00982F8F" w:rsidP="00041987">
      <w:pPr>
        <w:jc w:val="both"/>
        <w:rPr>
          <w:rFonts w:ascii="Arial" w:hAnsi="Arial" w:cs="Arial"/>
          <w:b/>
          <w:bCs/>
          <w:sz w:val="12"/>
        </w:rPr>
      </w:pPr>
      <w:r w:rsidRPr="00641854">
        <w:rPr>
          <w:rFonts w:ascii="Arial" w:hAnsi="Arial" w:cs="Arial"/>
          <w:b/>
          <w:sz w:val="18"/>
        </w:rPr>
        <w:t xml:space="preserve">che </w:t>
      </w:r>
      <w:r w:rsidR="003F788F" w:rsidRPr="00641854">
        <w:rPr>
          <w:rFonts w:ascii="Arial" w:hAnsi="Arial" w:cs="Arial"/>
          <w:b/>
          <w:sz w:val="18"/>
        </w:rPr>
        <w:t>il nucleo familiare</w:t>
      </w:r>
      <w:r w:rsidR="009077E5" w:rsidRPr="00641854">
        <w:rPr>
          <w:rFonts w:ascii="Arial" w:hAnsi="Arial" w:cs="Arial"/>
          <w:b/>
          <w:sz w:val="18"/>
        </w:rPr>
        <w:t xml:space="preserve"> è composto da</w:t>
      </w:r>
      <w:r w:rsidR="009077E5" w:rsidRPr="0072267C">
        <w:rPr>
          <w:rFonts w:ascii="Arial" w:hAnsi="Arial" w:cs="Arial"/>
          <w:sz w:val="18"/>
        </w:rPr>
        <w:t>: (*)</w:t>
      </w:r>
    </w:p>
    <w:p w14:paraId="44755632" w14:textId="77777777" w:rsidR="009077E5" w:rsidRPr="0072267C" w:rsidRDefault="00D62FDB" w:rsidP="00041987">
      <w:pPr>
        <w:jc w:val="both"/>
        <w:rPr>
          <w:rFonts w:ascii="Arial" w:hAnsi="Arial" w:cs="Arial"/>
          <w:bCs/>
          <w:sz w:val="14"/>
        </w:rPr>
      </w:pPr>
      <w:r w:rsidRPr="0072267C">
        <w:rPr>
          <w:rFonts w:ascii="Arial" w:hAnsi="Arial" w:cs="Arial"/>
          <w:bCs/>
          <w:sz w:val="14"/>
        </w:rPr>
        <w:t xml:space="preserve">(*) </w:t>
      </w:r>
      <w:r w:rsidR="009077E5" w:rsidRPr="0072267C">
        <w:rPr>
          <w:rFonts w:ascii="Arial" w:hAnsi="Arial" w:cs="Arial"/>
          <w:bCs/>
          <w:sz w:val="14"/>
        </w:rPr>
        <w:t xml:space="preserve">Per nucleo familiare si intende quello che risulta dallo </w:t>
      </w:r>
      <w:r w:rsidR="009077E5" w:rsidRPr="0072267C">
        <w:rPr>
          <w:rFonts w:ascii="Arial" w:hAnsi="Arial" w:cs="Arial"/>
          <w:bCs/>
          <w:sz w:val="14"/>
          <w:u w:val="single"/>
        </w:rPr>
        <w:t>stato di famiglia</w:t>
      </w:r>
      <w:r w:rsidR="009077E5" w:rsidRPr="0072267C">
        <w:rPr>
          <w:rFonts w:ascii="Arial" w:hAnsi="Arial" w:cs="Arial"/>
          <w:bCs/>
          <w:sz w:val="14"/>
        </w:rPr>
        <w:t>; il grado di parentela è in relazione al genitore che sottoscrive la domanda</w:t>
      </w:r>
    </w:p>
    <w:p w14:paraId="64789A59" w14:textId="77777777" w:rsidR="00982F8F" w:rsidRDefault="00982F8F" w:rsidP="00982F8F">
      <w:pPr>
        <w:jc w:val="both"/>
        <w:rPr>
          <w:rFonts w:ascii="Book Antiqua" w:hAnsi="Book Antiqua"/>
          <w:b/>
          <w:bCs/>
          <w:sz w:val="2"/>
        </w:rPr>
      </w:pPr>
    </w:p>
    <w:p w14:paraId="01C62E8A" w14:textId="77777777" w:rsidR="00982F8F" w:rsidRPr="00241457" w:rsidRDefault="00982F8F" w:rsidP="0072267C">
      <w:pPr>
        <w:pStyle w:val="Rientrocorpodeltesto2"/>
        <w:spacing w:after="0" w:line="240" w:lineRule="auto"/>
        <w:rPr>
          <w:b/>
          <w:bCs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21"/>
        <w:gridCol w:w="2835"/>
        <w:gridCol w:w="1559"/>
        <w:gridCol w:w="1984"/>
      </w:tblGrid>
      <w:tr w:rsidR="00933125" w:rsidRPr="00783FC5" w14:paraId="6DB02646" w14:textId="77777777" w:rsidTr="000B45AE">
        <w:tc>
          <w:tcPr>
            <w:tcW w:w="340" w:type="dxa"/>
            <w:shd w:val="clear" w:color="auto" w:fill="F2F2F2" w:themeFill="background1" w:themeFillShade="F2"/>
          </w:tcPr>
          <w:p w14:paraId="2AF40E52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FC5">
              <w:rPr>
                <w:rFonts w:ascii="Arial" w:hAnsi="Arial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6FD61D61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FC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gnome e no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4320EEC" w14:textId="77777777" w:rsidR="00982F8F" w:rsidRPr="00783FC5" w:rsidRDefault="00982F8F" w:rsidP="00F374BF">
            <w:pPr>
              <w:pStyle w:val="Titolo"/>
              <w:rPr>
                <w:rFonts w:ascii="Arial" w:hAnsi="Arial" w:cs="Arial"/>
                <w:bCs/>
                <w:smallCaps/>
                <w:sz w:val="16"/>
                <w:szCs w:val="16"/>
                <w:u w:val="none"/>
              </w:rPr>
            </w:pPr>
            <w:r w:rsidRPr="00783FC5">
              <w:rPr>
                <w:rFonts w:ascii="Arial" w:hAnsi="Arial" w:cs="Arial"/>
                <w:bCs/>
                <w:smallCaps/>
                <w:sz w:val="16"/>
                <w:szCs w:val="16"/>
                <w:u w:val="none"/>
              </w:rPr>
              <w:t>Luogo e data di nasci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7330CE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783FC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arentel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2403BC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783FC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fessione</w:t>
            </w:r>
          </w:p>
        </w:tc>
      </w:tr>
      <w:tr w:rsidR="00933125" w:rsidRPr="00783FC5" w14:paraId="0551B74B" w14:textId="77777777" w:rsidTr="00933125">
        <w:tc>
          <w:tcPr>
            <w:tcW w:w="340" w:type="dxa"/>
          </w:tcPr>
          <w:p w14:paraId="19B9499D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1" w:type="dxa"/>
          </w:tcPr>
          <w:p w14:paraId="7449BB03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985E05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5BD071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Richiedente</w:t>
            </w:r>
          </w:p>
        </w:tc>
        <w:tc>
          <w:tcPr>
            <w:tcW w:w="1984" w:type="dxa"/>
          </w:tcPr>
          <w:p w14:paraId="705844BB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125" w:rsidRPr="00783FC5" w14:paraId="338B62C7" w14:textId="77777777" w:rsidTr="00933125">
        <w:tc>
          <w:tcPr>
            <w:tcW w:w="340" w:type="dxa"/>
          </w:tcPr>
          <w:p w14:paraId="2AF16761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1" w:type="dxa"/>
          </w:tcPr>
          <w:p w14:paraId="0A17B162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FCB878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3DB273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F3E454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125" w:rsidRPr="00783FC5" w14:paraId="5E8CA6BF" w14:textId="77777777" w:rsidTr="00933125">
        <w:tc>
          <w:tcPr>
            <w:tcW w:w="340" w:type="dxa"/>
          </w:tcPr>
          <w:p w14:paraId="0559344E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1" w:type="dxa"/>
          </w:tcPr>
          <w:p w14:paraId="4A3836CD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9B4597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C99A02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2604A2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125" w:rsidRPr="00783FC5" w14:paraId="4ADB42C1" w14:textId="77777777" w:rsidTr="00933125">
        <w:tc>
          <w:tcPr>
            <w:tcW w:w="340" w:type="dxa"/>
          </w:tcPr>
          <w:p w14:paraId="54E5DCCE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21" w:type="dxa"/>
          </w:tcPr>
          <w:p w14:paraId="1154A880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D0EBEC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F7AA22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469552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125" w:rsidRPr="00783FC5" w14:paraId="119DC81C" w14:textId="77777777" w:rsidTr="00933125">
        <w:tc>
          <w:tcPr>
            <w:tcW w:w="340" w:type="dxa"/>
          </w:tcPr>
          <w:p w14:paraId="589CC964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21" w:type="dxa"/>
          </w:tcPr>
          <w:p w14:paraId="11E6F505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5285AC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DF14EA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323165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125" w:rsidRPr="00783FC5" w14:paraId="7DF6FDE3" w14:textId="77777777" w:rsidTr="00933125">
        <w:tc>
          <w:tcPr>
            <w:tcW w:w="340" w:type="dxa"/>
          </w:tcPr>
          <w:p w14:paraId="6D129A88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21" w:type="dxa"/>
          </w:tcPr>
          <w:p w14:paraId="7DBF54BB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22778E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15289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D82458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125" w:rsidRPr="00783FC5" w14:paraId="3DBD3372" w14:textId="77777777" w:rsidTr="00933125">
        <w:tc>
          <w:tcPr>
            <w:tcW w:w="340" w:type="dxa"/>
          </w:tcPr>
          <w:p w14:paraId="0776D6F8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F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21" w:type="dxa"/>
          </w:tcPr>
          <w:p w14:paraId="752191FA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EA1244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CB8AA6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92FB3D" w14:textId="77777777" w:rsidR="00982F8F" w:rsidRPr="00783FC5" w:rsidRDefault="00982F8F" w:rsidP="00F37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6B5F8D" w14:textId="77777777" w:rsidR="00982F8F" w:rsidRDefault="00982F8F" w:rsidP="00982F8F">
      <w:pPr>
        <w:jc w:val="both"/>
        <w:rPr>
          <w:rFonts w:ascii="Book Antiqua" w:hAnsi="Book Antiqua"/>
          <w:b/>
          <w:bCs/>
        </w:rPr>
      </w:pPr>
    </w:p>
    <w:tbl>
      <w:tblPr>
        <w:tblStyle w:val="Grigliatabel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78"/>
      </w:tblGrid>
      <w:tr w:rsidR="00E15442" w:rsidRPr="00B06FC7" w14:paraId="08AA0E0B" w14:textId="77777777" w:rsidTr="00425047">
        <w:tc>
          <w:tcPr>
            <w:tcW w:w="9778" w:type="dxa"/>
            <w:shd w:val="clear" w:color="auto" w:fill="C6D9F1" w:themeFill="text2" w:themeFillTint="33"/>
          </w:tcPr>
          <w:p w14:paraId="183D7479" w14:textId="77777777" w:rsidR="00E15442" w:rsidRPr="00B06FC7" w:rsidRDefault="00E15442" w:rsidP="00982F8F">
            <w:pPr>
              <w:jc w:val="both"/>
              <w:rPr>
                <w:rFonts w:ascii="Arial" w:hAnsi="Arial" w:cs="Arial"/>
                <w:b/>
                <w:bCs/>
              </w:rPr>
            </w:pPr>
            <w:r w:rsidRPr="00B06FC7">
              <w:rPr>
                <w:rFonts w:ascii="Arial" w:hAnsi="Arial" w:cs="Arial"/>
                <w:b/>
                <w:bCs/>
              </w:rPr>
              <w:t>Condizione lavorativa dei genitori</w:t>
            </w:r>
          </w:p>
        </w:tc>
      </w:tr>
    </w:tbl>
    <w:p w14:paraId="7EE9656E" w14:textId="77777777" w:rsidR="001D74C6" w:rsidRDefault="001D74C6" w:rsidP="00982F8F">
      <w:pPr>
        <w:jc w:val="both"/>
        <w:rPr>
          <w:rFonts w:ascii="Book Antiqua" w:hAnsi="Book Antiqua"/>
          <w:b/>
          <w:bCs/>
          <w:sz w:val="16"/>
        </w:rPr>
      </w:pPr>
    </w:p>
    <w:p w14:paraId="5AE517F5" w14:textId="77777777" w:rsidR="00860C77" w:rsidRPr="00351BEC" w:rsidRDefault="001D74C6" w:rsidP="00982F8F">
      <w:pPr>
        <w:jc w:val="both"/>
        <w:rPr>
          <w:rFonts w:ascii="Book Antiqua" w:hAnsi="Book Antiqua"/>
          <w:b/>
          <w:bCs/>
          <w:sz w:val="16"/>
          <w:u w:val="single"/>
        </w:rPr>
      </w:pPr>
      <w:r w:rsidRPr="00351BEC">
        <w:rPr>
          <w:rFonts w:ascii="Book Antiqua" w:hAnsi="Book Antiqua"/>
          <w:b/>
          <w:bCs/>
          <w:sz w:val="16"/>
          <w:u w:val="single"/>
        </w:rPr>
        <w:t>CONDIZIONE LAVORATIVA DELLA MADRE</w:t>
      </w:r>
    </w:p>
    <w:p w14:paraId="21D4FA88" w14:textId="77777777" w:rsidR="00425047" w:rsidRPr="00F44D26" w:rsidRDefault="00F44D26" w:rsidP="00F44D2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16"/>
        </w:rPr>
        <w:t>Svolge attività lavorativa</w:t>
      </w:r>
      <w:r w:rsidR="00C02FA5" w:rsidRPr="00F44D26">
        <w:rPr>
          <w:rFonts w:ascii="Arial" w:hAnsi="Arial" w:cs="Arial"/>
          <w:bCs/>
          <w:i/>
          <w:sz w:val="16"/>
        </w:rPr>
        <w:t xml:space="preserve">  </w:t>
      </w:r>
      <w:r w:rsidR="00C02FA5" w:rsidRPr="00C02FA5">
        <w:sym w:font="Wingdings" w:char="F072"/>
      </w:r>
      <w:r w:rsidR="00C02FA5" w:rsidRPr="00F44D26">
        <w:rPr>
          <w:rFonts w:ascii="Arial" w:hAnsi="Arial" w:cs="Arial"/>
          <w:bCs/>
          <w:sz w:val="16"/>
        </w:rPr>
        <w:t xml:space="preserve"> </w:t>
      </w:r>
      <w:r w:rsidR="00C02FA5" w:rsidRPr="00F44D26">
        <w:rPr>
          <w:rFonts w:ascii="Arial" w:hAnsi="Arial" w:cs="Arial"/>
          <w:b/>
          <w:bCs/>
          <w:sz w:val="16"/>
        </w:rPr>
        <w:t>SI</w:t>
      </w:r>
      <w:r w:rsidR="00C02FA5" w:rsidRPr="00F44D26">
        <w:rPr>
          <w:rFonts w:ascii="Arial" w:hAnsi="Arial" w:cs="Arial"/>
          <w:bCs/>
          <w:sz w:val="16"/>
        </w:rPr>
        <w:t xml:space="preserve">  </w:t>
      </w:r>
      <w:r>
        <w:rPr>
          <w:rFonts w:ascii="Arial" w:hAnsi="Arial" w:cs="Arial"/>
          <w:bCs/>
          <w:sz w:val="16"/>
        </w:rPr>
        <w:t xml:space="preserve"> Non svolge attività lavorativa  </w:t>
      </w:r>
      <w:r w:rsidR="00C02FA5">
        <w:sym w:font="Wingdings" w:char="F072"/>
      </w:r>
      <w:r w:rsidR="00C02FA5" w:rsidRPr="00F44D26">
        <w:rPr>
          <w:rFonts w:ascii="Arial" w:hAnsi="Arial" w:cs="Arial"/>
          <w:bCs/>
          <w:sz w:val="16"/>
        </w:rPr>
        <w:t xml:space="preserve"> </w:t>
      </w:r>
      <w:r w:rsidR="00C02FA5" w:rsidRPr="00F44D26">
        <w:rPr>
          <w:rFonts w:ascii="Arial" w:hAnsi="Arial" w:cs="Arial"/>
          <w:b/>
          <w:bCs/>
          <w:sz w:val="16"/>
        </w:rPr>
        <w:t>NO</w:t>
      </w:r>
    </w:p>
    <w:p w14:paraId="029BF5CC" w14:textId="77777777" w:rsidR="00982F8F" w:rsidRDefault="00C02FA5" w:rsidP="00F1448E">
      <w:pPr>
        <w:pStyle w:val="Titolo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</w:p>
    <w:p w14:paraId="3431440A" w14:textId="77777777" w:rsidR="00141DA0" w:rsidRDefault="00141DA0" w:rsidP="00141DA0">
      <w:pPr>
        <w:pStyle w:val="Titolo"/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Cs/>
          <w:smallCaps/>
          <w:sz w:val="16"/>
          <w:szCs w:val="16"/>
          <w:u w:val="none"/>
        </w:rPr>
        <w:sym w:font="Wingdings" w:char="F072"/>
      </w: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Lavoratore autonomo/libero professionista</w:t>
      </w:r>
    </w:p>
    <w:p w14:paraId="610BFE90" w14:textId="77777777" w:rsidR="00141DA0" w:rsidRDefault="00141DA0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 w:rsidRPr="00187A25">
        <w:rPr>
          <w:rFonts w:ascii="Arial" w:hAnsi="Arial" w:cs="Arial"/>
          <w:b w:val="0"/>
          <w:bCs/>
          <w:smallCaps/>
          <w:sz w:val="16"/>
          <w:szCs w:val="16"/>
          <w:u w:val="none"/>
        </w:rPr>
        <w:t>(</w:t>
      </w:r>
      <w:r w:rsidR="007C47C8">
        <w:rPr>
          <w:rFonts w:ascii="Arial" w:hAnsi="Arial" w:cs="Arial"/>
          <w:b w:val="0"/>
          <w:bCs/>
          <w:smallCaps/>
          <w:sz w:val="16"/>
          <w:szCs w:val="16"/>
          <w:u w:val="none"/>
        </w:rPr>
        <w:t>Qualifica/Professione svolta</w:t>
      </w:r>
      <w:r w:rsidRPr="00187A25">
        <w:rPr>
          <w:rFonts w:ascii="Arial" w:hAnsi="Arial" w:cs="Arial"/>
          <w:b w:val="0"/>
          <w:bCs/>
          <w:smallCaps/>
          <w:sz w:val="16"/>
          <w:szCs w:val="16"/>
          <w:u w:val="none"/>
        </w:rPr>
        <w:t>) ________________________</w:t>
      </w:r>
      <w:r w:rsidR="007C47C8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</w:t>
      </w:r>
      <w:r w:rsidR="00187A25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</w:t>
      </w:r>
    </w:p>
    <w:p w14:paraId="2431BD5F" w14:textId="77777777" w:rsidR="00187A25" w:rsidRDefault="00187A25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Partita IVA</w:t>
      </w:r>
      <w:r w:rsidR="00C052DC"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(obbligatorio) 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________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</w:t>
      </w:r>
      <w:r w:rsidR="00C052DC">
        <w:rPr>
          <w:rFonts w:ascii="Arial" w:hAnsi="Arial" w:cs="Arial"/>
          <w:b w:val="0"/>
          <w:bCs/>
          <w:smallCaps/>
          <w:sz w:val="16"/>
          <w:szCs w:val="16"/>
          <w:u w:val="none"/>
        </w:rPr>
        <w:t>__</w:t>
      </w:r>
    </w:p>
    <w:p w14:paraId="233A9DEF" w14:textId="77777777" w:rsidR="00191876" w:rsidRDefault="00191876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Iscrizione Camera di Commercio</w:t>
      </w:r>
      <w:r w:rsidR="00CB7203"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di ________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</w:t>
      </w:r>
      <w:r w:rsidR="00CB7203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 n° _______________________</w:t>
      </w:r>
    </w:p>
    <w:p w14:paraId="1AC9AB0D" w14:textId="77777777" w:rsidR="00187A25" w:rsidRDefault="00187A25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Ditta/Società/</w:t>
      </w:r>
      <w:r w:rsidR="00C645C3">
        <w:rPr>
          <w:rFonts w:ascii="Arial" w:hAnsi="Arial" w:cs="Arial"/>
          <w:b w:val="0"/>
          <w:bCs/>
          <w:smallCaps/>
          <w:sz w:val="16"/>
          <w:szCs w:val="16"/>
          <w:u w:val="none"/>
        </w:rPr>
        <w:t>Ditta individuale______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</w:t>
      </w:r>
      <w:r w:rsidR="00C645C3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</w:t>
      </w:r>
    </w:p>
    <w:p w14:paraId="45B3C14D" w14:textId="77777777" w:rsidR="00C645C3" w:rsidRDefault="00C645C3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con sede di lavoro a ______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</w:t>
      </w:r>
      <w:r w:rsidR="00D62A56"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_ </w:t>
      </w:r>
    </w:p>
    <w:p w14:paraId="1C0B8DED" w14:textId="77777777" w:rsidR="00C645C3" w:rsidRDefault="00C645C3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</w:p>
    <w:p w14:paraId="0250869B" w14:textId="77777777" w:rsidR="00C645C3" w:rsidRDefault="00C645C3" w:rsidP="00141DA0">
      <w:pPr>
        <w:pStyle w:val="Titolo"/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sym w:font="Wingdings" w:char="F072"/>
      </w:r>
      <w:r w:rsidRPr="00CB7203"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  <w:r w:rsidR="00CB7203" w:rsidRPr="00CB7203">
        <w:rPr>
          <w:rFonts w:ascii="Arial" w:hAnsi="Arial" w:cs="Arial"/>
          <w:bCs/>
          <w:smallCaps/>
          <w:sz w:val="16"/>
          <w:szCs w:val="16"/>
          <w:u w:val="none"/>
        </w:rPr>
        <w:t xml:space="preserve">Lavoratore </w:t>
      </w:r>
      <w:r w:rsidRPr="00C645C3">
        <w:rPr>
          <w:rFonts w:ascii="Arial" w:hAnsi="Arial" w:cs="Arial"/>
          <w:bCs/>
          <w:smallCaps/>
          <w:sz w:val="16"/>
          <w:szCs w:val="16"/>
          <w:u w:val="none"/>
        </w:rPr>
        <w:t>Dipendente</w:t>
      </w:r>
    </w:p>
    <w:p w14:paraId="6648A30D" w14:textId="77777777" w:rsidR="00D62A56" w:rsidRDefault="00D62A56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 w:rsidRPr="00D62A56">
        <w:rPr>
          <w:rFonts w:ascii="Arial" w:hAnsi="Arial" w:cs="Arial"/>
          <w:b w:val="0"/>
          <w:bCs/>
          <w:smallCaps/>
          <w:sz w:val="16"/>
          <w:szCs w:val="16"/>
          <w:u w:val="none"/>
        </w:rPr>
        <w:t>(I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ndicare il tipo di professione) 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</w:t>
      </w:r>
    </w:p>
    <w:p w14:paraId="0BA41327" w14:textId="77777777" w:rsidR="0068260E" w:rsidRDefault="00E35422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Ditta/Ente/ da cui dipende _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</w:t>
      </w:r>
    </w:p>
    <w:p w14:paraId="307F7917" w14:textId="77777777" w:rsidR="00E35422" w:rsidRDefault="00E35422" w:rsidP="00E35422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con sede di lavoro a ______________</w:t>
      </w:r>
      <w:r w:rsidR="00036A22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______________ </w:t>
      </w:r>
    </w:p>
    <w:p w14:paraId="25552A7E" w14:textId="77777777" w:rsidR="00E35422" w:rsidRDefault="00E35422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</w:p>
    <w:p w14:paraId="4F4BF405" w14:textId="77777777" w:rsidR="00E35422" w:rsidRDefault="00E35422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sym w:font="Wingdings" w:char="F072"/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</w:t>
      </w:r>
      <w:r w:rsidRPr="00E35422">
        <w:rPr>
          <w:rFonts w:ascii="Arial" w:hAnsi="Arial" w:cs="Arial"/>
          <w:bCs/>
          <w:smallCaps/>
          <w:sz w:val="16"/>
          <w:szCs w:val="16"/>
          <w:u w:val="none"/>
        </w:rPr>
        <w:t>Altro</w:t>
      </w: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(specificare sede, tipologia e durata dell’attività lavorativa svolta</w:t>
      </w:r>
      <w:r w:rsidR="00D87748">
        <w:rPr>
          <w:rFonts w:ascii="Arial" w:hAnsi="Arial" w:cs="Arial"/>
          <w:b w:val="0"/>
          <w:bCs/>
          <w:smallCaps/>
          <w:sz w:val="16"/>
          <w:szCs w:val="16"/>
          <w:u w:val="none"/>
        </w:rPr>
        <w:t>)</w:t>
      </w:r>
    </w:p>
    <w:p w14:paraId="2FDD5243" w14:textId="77777777" w:rsidR="00D87748" w:rsidRDefault="00D87748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___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</w:p>
    <w:p w14:paraId="58A9A423" w14:textId="77777777" w:rsidR="00D87748" w:rsidRDefault="00D87748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</w:t>
      </w:r>
    </w:p>
    <w:p w14:paraId="7F0ABDB5" w14:textId="77777777" w:rsidR="00D87748" w:rsidRPr="00E35422" w:rsidRDefault="00D87748" w:rsidP="00141DA0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</w:t>
      </w:r>
    </w:p>
    <w:p w14:paraId="5A1CD7A4" w14:textId="77777777" w:rsidR="00982F8F" w:rsidRDefault="00982F8F" w:rsidP="00A86C6A">
      <w:pPr>
        <w:pStyle w:val="Titolo"/>
        <w:jc w:val="left"/>
        <w:rPr>
          <w:rFonts w:ascii="Arial" w:hAnsi="Arial" w:cs="Arial"/>
          <w:bCs/>
          <w:smallCaps/>
          <w:sz w:val="16"/>
          <w:szCs w:val="16"/>
          <w:u w:val="none"/>
        </w:rPr>
      </w:pPr>
    </w:p>
    <w:p w14:paraId="1F899768" w14:textId="77777777" w:rsidR="00351BEC" w:rsidRPr="00351BEC" w:rsidRDefault="00351BEC" w:rsidP="00351BEC">
      <w:pPr>
        <w:jc w:val="both"/>
        <w:rPr>
          <w:rFonts w:ascii="Book Antiqua" w:hAnsi="Book Antiqua"/>
          <w:b/>
          <w:bCs/>
          <w:sz w:val="16"/>
          <w:u w:val="single"/>
        </w:rPr>
      </w:pPr>
      <w:r w:rsidRPr="00351BEC">
        <w:rPr>
          <w:rFonts w:ascii="Book Antiqua" w:hAnsi="Book Antiqua"/>
          <w:b/>
          <w:bCs/>
          <w:sz w:val="16"/>
          <w:u w:val="single"/>
        </w:rPr>
        <w:t>CONDIZIONE LAVORAT</w:t>
      </w:r>
      <w:r>
        <w:rPr>
          <w:rFonts w:ascii="Book Antiqua" w:hAnsi="Book Antiqua"/>
          <w:b/>
          <w:bCs/>
          <w:sz w:val="16"/>
          <w:u w:val="single"/>
        </w:rPr>
        <w:t>IVA DEL P</w:t>
      </w:r>
      <w:r w:rsidRPr="00351BEC">
        <w:rPr>
          <w:rFonts w:ascii="Book Antiqua" w:hAnsi="Book Antiqua"/>
          <w:b/>
          <w:bCs/>
          <w:sz w:val="16"/>
          <w:u w:val="single"/>
        </w:rPr>
        <w:t>ADRE</w:t>
      </w:r>
    </w:p>
    <w:p w14:paraId="7C8228AD" w14:textId="77777777" w:rsidR="00A32FC1" w:rsidRPr="00FF0FE8" w:rsidRDefault="00FF0FE8" w:rsidP="00FF0FE8">
      <w:pPr>
        <w:jc w:val="both"/>
        <w:rPr>
          <w:rFonts w:ascii="Arial" w:hAnsi="Arial" w:cs="Arial"/>
          <w:bCs/>
        </w:rPr>
      </w:pPr>
      <w:r w:rsidRPr="00FF0FE8"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16"/>
        </w:rPr>
        <w:t>Svolge attività lavorativa</w:t>
      </w:r>
      <w:r w:rsidRPr="00F44D26">
        <w:rPr>
          <w:rFonts w:ascii="Arial" w:hAnsi="Arial" w:cs="Arial"/>
          <w:bCs/>
          <w:i/>
          <w:sz w:val="16"/>
        </w:rPr>
        <w:t xml:space="preserve">  </w:t>
      </w:r>
      <w:r w:rsidRPr="00C02FA5">
        <w:sym w:font="Wingdings" w:char="F072"/>
      </w:r>
      <w:r w:rsidRPr="00F44D26">
        <w:rPr>
          <w:rFonts w:ascii="Arial" w:hAnsi="Arial" w:cs="Arial"/>
          <w:bCs/>
          <w:sz w:val="16"/>
        </w:rPr>
        <w:t xml:space="preserve"> </w:t>
      </w:r>
      <w:r w:rsidRPr="00F44D26">
        <w:rPr>
          <w:rFonts w:ascii="Arial" w:hAnsi="Arial" w:cs="Arial"/>
          <w:b/>
          <w:bCs/>
          <w:sz w:val="16"/>
        </w:rPr>
        <w:t>SI</w:t>
      </w:r>
      <w:r w:rsidRPr="00F44D26">
        <w:rPr>
          <w:rFonts w:ascii="Arial" w:hAnsi="Arial" w:cs="Arial"/>
          <w:bCs/>
          <w:sz w:val="16"/>
        </w:rPr>
        <w:t xml:space="preserve">  </w:t>
      </w:r>
      <w:r>
        <w:rPr>
          <w:rFonts w:ascii="Arial" w:hAnsi="Arial" w:cs="Arial"/>
          <w:bCs/>
          <w:sz w:val="16"/>
        </w:rPr>
        <w:t xml:space="preserve"> Non svolge attività lavorativa  </w:t>
      </w:r>
      <w:r w:rsidR="00A32FC1">
        <w:sym w:font="Wingdings" w:char="F072"/>
      </w:r>
      <w:r w:rsidR="00A32FC1" w:rsidRPr="00FF0FE8">
        <w:rPr>
          <w:rFonts w:ascii="Arial" w:hAnsi="Arial" w:cs="Arial"/>
          <w:bCs/>
          <w:sz w:val="16"/>
        </w:rPr>
        <w:t xml:space="preserve"> </w:t>
      </w:r>
      <w:r w:rsidR="00A32FC1" w:rsidRPr="00FF0FE8">
        <w:rPr>
          <w:rFonts w:ascii="Arial" w:hAnsi="Arial" w:cs="Arial"/>
          <w:b/>
          <w:bCs/>
          <w:sz w:val="16"/>
        </w:rPr>
        <w:t>NO</w:t>
      </w:r>
    </w:p>
    <w:p w14:paraId="285F6205" w14:textId="77777777" w:rsidR="00A32FC1" w:rsidRDefault="00A32FC1" w:rsidP="00A32FC1">
      <w:pPr>
        <w:pStyle w:val="Titolo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</w:p>
    <w:p w14:paraId="6E402651" w14:textId="77777777" w:rsidR="00A32FC1" w:rsidRDefault="00A32FC1" w:rsidP="00A32FC1">
      <w:pPr>
        <w:pStyle w:val="Titolo"/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Cs/>
          <w:smallCaps/>
          <w:sz w:val="16"/>
          <w:szCs w:val="16"/>
          <w:u w:val="none"/>
        </w:rPr>
        <w:sym w:font="Wingdings" w:char="F072"/>
      </w: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Lavoratore autonomo/libero professionista</w:t>
      </w:r>
    </w:p>
    <w:p w14:paraId="2E0ADCB9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 w:rsidRPr="00187A25">
        <w:rPr>
          <w:rFonts w:ascii="Arial" w:hAnsi="Arial" w:cs="Arial"/>
          <w:b w:val="0"/>
          <w:bCs/>
          <w:smallCaps/>
          <w:sz w:val="16"/>
          <w:szCs w:val="16"/>
          <w:u w:val="none"/>
        </w:rPr>
        <w:t>(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>Qualifica/Professione svolta</w:t>
      </w:r>
      <w:r w:rsidRPr="00187A25">
        <w:rPr>
          <w:rFonts w:ascii="Arial" w:hAnsi="Arial" w:cs="Arial"/>
          <w:b w:val="0"/>
          <w:bCs/>
          <w:smallCaps/>
          <w:sz w:val="16"/>
          <w:szCs w:val="16"/>
          <w:u w:val="none"/>
        </w:rPr>
        <w:t>) 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</w:t>
      </w:r>
    </w:p>
    <w:p w14:paraId="71C2833D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Partita IVA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(obbligatorio) 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_______________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</w:t>
      </w:r>
    </w:p>
    <w:p w14:paraId="4E31B9CA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Iscritta alla Camera di Commercio di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n°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</w:t>
      </w:r>
      <w:r w:rsidR="00E8349B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</w:t>
      </w:r>
    </w:p>
    <w:p w14:paraId="64B15352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Ditta/Società/Ditta individuale______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</w:t>
      </w:r>
    </w:p>
    <w:p w14:paraId="01D661EF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con sede di lavoro a ____________________________ </w:t>
      </w:r>
    </w:p>
    <w:p w14:paraId="1877CBF1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</w:p>
    <w:p w14:paraId="46D7A648" w14:textId="77777777" w:rsidR="00A32FC1" w:rsidRDefault="00A32FC1" w:rsidP="00A32FC1">
      <w:pPr>
        <w:pStyle w:val="Titolo"/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sym w:font="Wingdings" w:char="F072"/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</w:t>
      </w:r>
      <w:r w:rsidRPr="00C645C3">
        <w:rPr>
          <w:rFonts w:ascii="Arial" w:hAnsi="Arial" w:cs="Arial"/>
          <w:bCs/>
          <w:smallCaps/>
          <w:sz w:val="16"/>
          <w:szCs w:val="16"/>
          <w:u w:val="none"/>
        </w:rPr>
        <w:t>Dipendente</w:t>
      </w:r>
    </w:p>
    <w:p w14:paraId="5A12FECF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 w:rsidRPr="00D62A56">
        <w:rPr>
          <w:rFonts w:ascii="Arial" w:hAnsi="Arial" w:cs="Arial"/>
          <w:b w:val="0"/>
          <w:bCs/>
          <w:smallCaps/>
          <w:sz w:val="16"/>
          <w:szCs w:val="16"/>
          <w:u w:val="none"/>
        </w:rPr>
        <w:t>(I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ndicare il tipo di professione) 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</w:t>
      </w:r>
    </w:p>
    <w:p w14:paraId="25C61F32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Ditta/Ente/ da cui dipende 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</w:t>
      </w:r>
    </w:p>
    <w:p w14:paraId="3CA78C65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con sede di lavoro a ____________________________ </w:t>
      </w:r>
    </w:p>
    <w:p w14:paraId="02C1C042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</w:p>
    <w:p w14:paraId="5DF954FA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sym w:font="Wingdings" w:char="F072"/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 xml:space="preserve"> </w:t>
      </w:r>
      <w:r w:rsidRPr="00E35422">
        <w:rPr>
          <w:rFonts w:ascii="Arial" w:hAnsi="Arial" w:cs="Arial"/>
          <w:bCs/>
          <w:smallCaps/>
          <w:sz w:val="16"/>
          <w:szCs w:val="16"/>
          <w:u w:val="none"/>
        </w:rPr>
        <w:t>Altro</w:t>
      </w: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(specificare sede, tipologia e durata dell’attività lavorativa svolta)</w:t>
      </w:r>
    </w:p>
    <w:p w14:paraId="413DF315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</w:t>
      </w:r>
    </w:p>
    <w:p w14:paraId="00A34B91" w14:textId="77777777" w:rsidR="00A32FC1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</w:t>
      </w:r>
    </w:p>
    <w:p w14:paraId="1396B279" w14:textId="77777777" w:rsidR="00A32FC1" w:rsidRPr="00E35422" w:rsidRDefault="00A32FC1" w:rsidP="00A32FC1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</w:t>
      </w:r>
    </w:p>
    <w:p w14:paraId="174999A9" w14:textId="77777777" w:rsidR="00A32FC1" w:rsidRDefault="00A32FC1" w:rsidP="00A32FC1">
      <w:pPr>
        <w:pStyle w:val="Titolo"/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</w:p>
    <w:tbl>
      <w:tblPr>
        <w:tblStyle w:val="Grigliatabel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78"/>
      </w:tblGrid>
      <w:tr w:rsidR="009C3F06" w:rsidRPr="00B06FC7" w14:paraId="666D8FE8" w14:textId="77777777" w:rsidTr="009C3F06">
        <w:tc>
          <w:tcPr>
            <w:tcW w:w="9778" w:type="dxa"/>
            <w:shd w:val="clear" w:color="auto" w:fill="C6D9F1" w:themeFill="text2" w:themeFillTint="33"/>
          </w:tcPr>
          <w:p w14:paraId="7D98B53B" w14:textId="77777777" w:rsidR="009C3F06" w:rsidRPr="00B06FC7" w:rsidRDefault="009C3F06" w:rsidP="00A32FC1">
            <w:pPr>
              <w:pStyle w:val="Titolo"/>
              <w:jc w:val="both"/>
              <w:rPr>
                <w:rFonts w:ascii="Arial" w:hAnsi="Arial" w:cs="Arial"/>
                <w:bCs/>
                <w:smallCaps/>
                <w:sz w:val="20"/>
                <w:szCs w:val="16"/>
                <w:u w:val="none"/>
              </w:rPr>
            </w:pPr>
            <w:r w:rsidRPr="00B06FC7">
              <w:rPr>
                <w:rFonts w:ascii="Arial" w:hAnsi="Arial" w:cs="Arial"/>
                <w:bCs/>
                <w:smallCaps/>
                <w:sz w:val="20"/>
                <w:szCs w:val="16"/>
                <w:u w:val="none"/>
              </w:rPr>
              <w:t xml:space="preserve">Condizione </w:t>
            </w:r>
            <w:r w:rsidR="00DB2754" w:rsidRPr="00B06FC7">
              <w:rPr>
                <w:rFonts w:ascii="Arial" w:hAnsi="Arial" w:cs="Arial"/>
                <w:bCs/>
                <w:smallCaps/>
                <w:sz w:val="20"/>
                <w:szCs w:val="16"/>
                <w:u w:val="none"/>
              </w:rPr>
              <w:t>d</w:t>
            </w:r>
            <w:r w:rsidRPr="00B06FC7">
              <w:rPr>
                <w:rFonts w:ascii="Arial" w:hAnsi="Arial" w:cs="Arial"/>
                <w:bCs/>
                <w:smallCaps/>
                <w:sz w:val="20"/>
                <w:szCs w:val="16"/>
                <w:u w:val="none"/>
              </w:rPr>
              <w:t>el bambino/a</w:t>
            </w:r>
          </w:p>
        </w:tc>
      </w:tr>
    </w:tbl>
    <w:p w14:paraId="14369612" w14:textId="77777777" w:rsidR="009C3F06" w:rsidRDefault="009C3F06" w:rsidP="00A32FC1">
      <w:pPr>
        <w:pStyle w:val="Titolo"/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</w:p>
    <w:p w14:paraId="0D27DB67" w14:textId="77777777" w:rsidR="00A32FC1" w:rsidRPr="00185196" w:rsidRDefault="009C3F06" w:rsidP="00185196">
      <w:pPr>
        <w:rPr>
          <w:rFonts w:ascii="Arial" w:hAnsi="Arial" w:cs="Arial"/>
          <w:sz w:val="16"/>
        </w:rPr>
      </w:pPr>
      <w:r w:rsidRPr="00E27496">
        <w:rPr>
          <w:rFonts w:ascii="Arial" w:hAnsi="Arial" w:cs="Arial"/>
          <w:b/>
          <w:sz w:val="18"/>
        </w:rPr>
        <w:t>Dichiaro che il/la bambino/a si trova in una delle seguenti condizioni</w:t>
      </w:r>
      <w:r w:rsidRPr="00185196">
        <w:rPr>
          <w:rFonts w:ascii="Arial" w:hAnsi="Arial" w:cs="Arial"/>
        </w:rPr>
        <w:t>:</w:t>
      </w:r>
      <w:r w:rsidR="00316256" w:rsidRPr="00185196">
        <w:rPr>
          <w:rFonts w:ascii="Arial" w:hAnsi="Arial" w:cs="Arial"/>
        </w:rPr>
        <w:t xml:space="preserve"> </w:t>
      </w:r>
      <w:r w:rsidR="00316256" w:rsidRPr="00185196">
        <w:rPr>
          <w:rFonts w:ascii="Arial" w:hAnsi="Arial" w:cs="Arial"/>
          <w:i/>
          <w:sz w:val="14"/>
        </w:rPr>
        <w:t>(barrare la voce che interessa)</w:t>
      </w:r>
    </w:p>
    <w:p w14:paraId="4D18ADFF" w14:textId="77777777" w:rsidR="009C3F06" w:rsidRPr="00E27496" w:rsidRDefault="009C3F06" w:rsidP="003C0EEE">
      <w:pPr>
        <w:pStyle w:val="Titolo"/>
        <w:jc w:val="both"/>
        <w:rPr>
          <w:rFonts w:ascii="Arial" w:hAnsi="Arial" w:cs="Arial"/>
          <w:bCs/>
          <w:smallCaps/>
          <w:sz w:val="6"/>
          <w:szCs w:val="16"/>
          <w:u w:val="none"/>
        </w:rPr>
      </w:pPr>
    </w:p>
    <w:p w14:paraId="46D7F697" w14:textId="77777777" w:rsidR="00316256" w:rsidRPr="007E0BE9" w:rsidRDefault="00DB2754" w:rsidP="003C0EEE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Cs/>
          <w:smallCaps/>
          <w:sz w:val="16"/>
          <w:szCs w:val="16"/>
          <w:u w:val="none"/>
        </w:rPr>
        <w:sym w:font="Wingdings" w:char="F072"/>
      </w: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  <w:r w:rsidR="007E0BE9" w:rsidRPr="007E0BE9">
        <w:rPr>
          <w:rFonts w:ascii="Arial" w:hAnsi="Arial" w:cs="Arial"/>
          <w:b w:val="0"/>
          <w:bCs/>
          <w:smallCaps/>
          <w:sz w:val="16"/>
          <w:szCs w:val="16"/>
          <w:u w:val="none"/>
        </w:rPr>
        <w:t>è un bambino/a disabile;</w:t>
      </w:r>
    </w:p>
    <w:p w14:paraId="661BC85C" w14:textId="77777777" w:rsidR="007E0BE9" w:rsidRDefault="007E0BE9" w:rsidP="003C0EEE">
      <w:pPr>
        <w:pStyle w:val="Titolo"/>
        <w:jc w:val="both"/>
        <w:rPr>
          <w:rFonts w:ascii="Arial" w:hAnsi="Arial" w:cs="Arial"/>
          <w:b w:val="0"/>
          <w:bCs/>
          <w:smallCaps/>
          <w:sz w:val="16"/>
          <w:szCs w:val="16"/>
          <w:u w:val="none"/>
        </w:rPr>
      </w:pPr>
      <w:r>
        <w:rPr>
          <w:rFonts w:ascii="Arial" w:hAnsi="Arial" w:cs="Arial"/>
          <w:bCs/>
          <w:smallCaps/>
          <w:sz w:val="16"/>
          <w:szCs w:val="16"/>
          <w:u w:val="none"/>
        </w:rPr>
        <w:sym w:font="Wingdings" w:char="F072"/>
      </w: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  <w:r w:rsidRPr="007E0BE9">
        <w:rPr>
          <w:rFonts w:ascii="Arial" w:hAnsi="Arial" w:cs="Arial"/>
          <w:b w:val="0"/>
          <w:bCs/>
          <w:smallCaps/>
          <w:sz w:val="16"/>
          <w:szCs w:val="16"/>
          <w:u w:val="none"/>
        </w:rPr>
        <w:t>è’ un bambino/a</w:t>
      </w:r>
      <w:r>
        <w:rPr>
          <w:rFonts w:ascii="Arial" w:hAnsi="Arial" w:cs="Arial"/>
          <w:bCs/>
          <w:smallCaps/>
          <w:sz w:val="16"/>
          <w:szCs w:val="16"/>
          <w:u w:val="none"/>
        </w:rPr>
        <w:t xml:space="preserve"> </w:t>
      </w:r>
      <w:r w:rsidR="00C8268C" w:rsidRPr="00C8268C">
        <w:rPr>
          <w:rFonts w:ascii="Arial" w:hAnsi="Arial" w:cs="Arial"/>
          <w:b w:val="0"/>
          <w:bCs/>
          <w:smallCaps/>
          <w:sz w:val="16"/>
          <w:szCs w:val="16"/>
          <w:u w:val="none"/>
        </w:rPr>
        <w:t>ch</w:t>
      </w:r>
      <w:r w:rsidR="00C8268C">
        <w:rPr>
          <w:rFonts w:ascii="Arial" w:hAnsi="Arial" w:cs="Arial"/>
          <w:b w:val="0"/>
          <w:bCs/>
          <w:smallCaps/>
          <w:sz w:val="16"/>
          <w:szCs w:val="16"/>
          <w:u w:val="none"/>
        </w:rPr>
        <w:t>e convive ed è residente con un solo genitore in quanto:</w:t>
      </w:r>
    </w:p>
    <w:p w14:paraId="52E25287" w14:textId="77777777" w:rsidR="00C8268C" w:rsidRPr="005B15BF" w:rsidRDefault="005B15BF" w:rsidP="005B15BF">
      <w:pPr>
        <w:pStyle w:val="Titolo"/>
        <w:numPr>
          <w:ilvl w:val="0"/>
          <w:numId w:val="10"/>
        </w:numPr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genitori separati *;</w:t>
      </w:r>
    </w:p>
    <w:p w14:paraId="4F84EE77" w14:textId="77777777" w:rsidR="005B15BF" w:rsidRPr="00273D24" w:rsidRDefault="00273D24" w:rsidP="005B15BF">
      <w:pPr>
        <w:pStyle w:val="Titolo"/>
        <w:numPr>
          <w:ilvl w:val="0"/>
          <w:numId w:val="10"/>
        </w:numPr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genitori divorziati;</w:t>
      </w:r>
    </w:p>
    <w:p w14:paraId="39BD3AE0" w14:textId="77777777" w:rsidR="00273D24" w:rsidRPr="00273D24" w:rsidRDefault="00273D24" w:rsidP="005B15BF">
      <w:pPr>
        <w:pStyle w:val="Titolo"/>
        <w:numPr>
          <w:ilvl w:val="0"/>
          <w:numId w:val="10"/>
        </w:numPr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l’altro genitore è deceduto;</w:t>
      </w:r>
    </w:p>
    <w:p w14:paraId="2B886F94" w14:textId="77777777" w:rsidR="00273D24" w:rsidRPr="00273D24" w:rsidRDefault="00273D24" w:rsidP="005B15BF">
      <w:pPr>
        <w:pStyle w:val="Titolo"/>
        <w:numPr>
          <w:ilvl w:val="0"/>
          <w:numId w:val="10"/>
        </w:numPr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unico genitore che ha riconosciuto il figlio;</w:t>
      </w:r>
    </w:p>
    <w:p w14:paraId="2C2D5031" w14:textId="77777777" w:rsidR="00273D24" w:rsidRPr="00E6253E" w:rsidRDefault="00273D24" w:rsidP="005B15BF">
      <w:pPr>
        <w:pStyle w:val="Titolo"/>
        <w:numPr>
          <w:ilvl w:val="0"/>
          <w:numId w:val="10"/>
        </w:numPr>
        <w:jc w:val="both"/>
        <w:rPr>
          <w:rFonts w:ascii="Arial" w:hAnsi="Arial" w:cs="Arial"/>
          <w:bCs/>
          <w:smallCaps/>
          <w:sz w:val="16"/>
          <w:szCs w:val="16"/>
          <w:u w:val="none"/>
        </w:rPr>
      </w:pP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altro________________________</w:t>
      </w:r>
      <w:r w:rsidR="00A86C6A"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__________________________________________________</w:t>
      </w:r>
      <w:r>
        <w:rPr>
          <w:rFonts w:ascii="Arial" w:hAnsi="Arial" w:cs="Arial"/>
          <w:b w:val="0"/>
          <w:bCs/>
          <w:smallCaps/>
          <w:sz w:val="16"/>
          <w:szCs w:val="16"/>
          <w:u w:val="none"/>
        </w:rPr>
        <w:t>_________</w:t>
      </w:r>
    </w:p>
    <w:p w14:paraId="616A2FF4" w14:textId="77777777" w:rsidR="00B96662" w:rsidRDefault="00B96662" w:rsidP="00F1448E">
      <w:pPr>
        <w:pStyle w:val="Titolo"/>
        <w:rPr>
          <w:rFonts w:ascii="Arial" w:hAnsi="Arial" w:cs="Arial"/>
          <w:bCs/>
          <w:smallCaps/>
          <w:sz w:val="16"/>
          <w:szCs w:val="16"/>
          <w:u w:val="none"/>
        </w:rPr>
      </w:pPr>
    </w:p>
    <w:p w14:paraId="41BEA0C5" w14:textId="77777777" w:rsidR="00A32FC1" w:rsidRPr="00B96662" w:rsidRDefault="00456D65" w:rsidP="0093245F">
      <w:pPr>
        <w:pStyle w:val="Titolo"/>
        <w:ind w:left="284" w:hanging="284"/>
        <w:jc w:val="both"/>
        <w:rPr>
          <w:rFonts w:ascii="Arial" w:hAnsi="Arial" w:cs="Arial"/>
          <w:b w:val="0"/>
          <w:sz w:val="16"/>
          <w:u w:val="none"/>
        </w:rPr>
      </w:pPr>
      <w:r w:rsidRPr="0093245F">
        <w:rPr>
          <w:rFonts w:ascii="Arial" w:hAnsi="Arial" w:cs="Arial"/>
          <w:bCs/>
          <w:smallCaps/>
          <w:sz w:val="14"/>
          <w:szCs w:val="16"/>
          <w:u w:val="none"/>
        </w:rPr>
        <w:t xml:space="preserve">(*) </w:t>
      </w:r>
      <w:r w:rsidRPr="00B96662">
        <w:rPr>
          <w:rFonts w:ascii="Arial" w:hAnsi="Arial" w:cs="Arial"/>
          <w:b w:val="0"/>
          <w:sz w:val="16"/>
          <w:u w:val="none"/>
        </w:rPr>
        <w:t>in caso di cessazione di convivenza</w:t>
      </w:r>
      <w:r w:rsidR="00007565" w:rsidRPr="00B96662">
        <w:rPr>
          <w:rFonts w:ascii="Arial" w:hAnsi="Arial" w:cs="Arial"/>
          <w:b w:val="0"/>
          <w:sz w:val="16"/>
          <w:u w:val="none"/>
        </w:rPr>
        <w:t xml:space="preserve"> “more uxorio”, il requisito </w:t>
      </w:r>
      <w:r w:rsidR="00F46DE5" w:rsidRPr="00B96662">
        <w:rPr>
          <w:rFonts w:ascii="Arial" w:hAnsi="Arial" w:cs="Arial"/>
          <w:b w:val="0"/>
          <w:sz w:val="16"/>
          <w:u w:val="none"/>
        </w:rPr>
        <w:t xml:space="preserve">sussiste in presenza di entrambe le </w:t>
      </w:r>
      <w:r w:rsidR="0093245F" w:rsidRPr="00B96662">
        <w:rPr>
          <w:rFonts w:ascii="Arial" w:hAnsi="Arial" w:cs="Arial"/>
          <w:b w:val="0"/>
          <w:sz w:val="16"/>
          <w:u w:val="none"/>
        </w:rPr>
        <w:t>seguenti</w:t>
      </w:r>
      <w:r w:rsidR="00F46DE5" w:rsidRPr="00B96662">
        <w:rPr>
          <w:rFonts w:ascii="Arial" w:hAnsi="Arial" w:cs="Arial"/>
          <w:b w:val="0"/>
          <w:sz w:val="16"/>
          <w:u w:val="none"/>
        </w:rPr>
        <w:t xml:space="preserve"> condizioni: 1) residen</w:t>
      </w:r>
      <w:r w:rsidR="0093245F" w:rsidRPr="00B96662">
        <w:rPr>
          <w:rFonts w:ascii="Arial" w:hAnsi="Arial" w:cs="Arial"/>
          <w:b w:val="0"/>
          <w:sz w:val="16"/>
          <w:u w:val="none"/>
        </w:rPr>
        <w:t xml:space="preserve">za separata dei genitori; 2) provvedimenti giudiziari in </w:t>
      </w:r>
      <w:r w:rsidR="00B96662" w:rsidRPr="00B96662">
        <w:rPr>
          <w:rFonts w:ascii="Arial" w:hAnsi="Arial" w:cs="Arial"/>
          <w:b w:val="0"/>
          <w:sz w:val="16"/>
          <w:u w:val="none"/>
        </w:rPr>
        <w:t>ordine</w:t>
      </w:r>
      <w:r w:rsidR="0093245F" w:rsidRPr="00B96662">
        <w:rPr>
          <w:rFonts w:ascii="Arial" w:hAnsi="Arial" w:cs="Arial"/>
          <w:b w:val="0"/>
          <w:sz w:val="16"/>
          <w:u w:val="none"/>
        </w:rPr>
        <w:t xml:space="preserve"> all’affidamento dei figli.</w:t>
      </w:r>
    </w:p>
    <w:p w14:paraId="492A8C71" w14:textId="77777777" w:rsidR="00A32FC1" w:rsidRPr="0093245F" w:rsidRDefault="00A32FC1" w:rsidP="00F1448E">
      <w:pPr>
        <w:pStyle w:val="Titolo"/>
        <w:rPr>
          <w:rFonts w:ascii="Arial" w:hAnsi="Arial" w:cs="Arial"/>
          <w:bCs/>
          <w:smallCaps/>
          <w:sz w:val="14"/>
          <w:szCs w:val="16"/>
          <w:u w:val="none"/>
        </w:rPr>
      </w:pPr>
    </w:p>
    <w:tbl>
      <w:tblPr>
        <w:tblStyle w:val="Grigliatabella"/>
        <w:tblW w:w="0" w:type="auto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88"/>
      </w:tblGrid>
      <w:tr w:rsidR="00197C16" w:rsidRPr="00B06FC7" w14:paraId="32B65682" w14:textId="77777777" w:rsidTr="00FC7C47">
        <w:tc>
          <w:tcPr>
            <w:tcW w:w="9888" w:type="dxa"/>
            <w:shd w:val="clear" w:color="auto" w:fill="C6D9F1" w:themeFill="text2" w:themeFillTint="33"/>
          </w:tcPr>
          <w:p w14:paraId="005AB3F4" w14:textId="77777777" w:rsidR="00197C16" w:rsidRPr="00B06FC7" w:rsidRDefault="00197C16" w:rsidP="00F1448E">
            <w:pPr>
              <w:pStyle w:val="Corpotesto"/>
              <w:rPr>
                <w:rFonts w:ascii="Arial" w:hAnsi="Arial" w:cs="Arial"/>
                <w:b/>
              </w:rPr>
            </w:pPr>
            <w:r w:rsidRPr="00B06FC7">
              <w:rPr>
                <w:rFonts w:ascii="Arial" w:hAnsi="Arial" w:cs="Arial"/>
                <w:b/>
              </w:rPr>
              <w:t>Dati relativi all’ISEE</w:t>
            </w:r>
          </w:p>
        </w:tc>
      </w:tr>
    </w:tbl>
    <w:p w14:paraId="18217BEB" w14:textId="77777777" w:rsidR="00F1448E" w:rsidRDefault="004D40D7" w:rsidP="00B96662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4ABD">
        <w:rPr>
          <w:rFonts w:ascii="Arial" w:hAnsi="Arial" w:cs="Arial"/>
          <w:sz w:val="16"/>
          <w:szCs w:val="16"/>
        </w:rPr>
        <w:t>Che</w:t>
      </w:r>
      <w:r w:rsidRPr="00A44ABD">
        <w:rPr>
          <w:sz w:val="16"/>
          <w:szCs w:val="16"/>
        </w:rPr>
        <w:t xml:space="preserve"> </w:t>
      </w:r>
      <w:r w:rsidR="00F1448E" w:rsidRPr="00A44ABD">
        <w:rPr>
          <w:rFonts w:ascii="Arial" w:hAnsi="Arial" w:cs="Arial"/>
          <w:sz w:val="16"/>
          <w:szCs w:val="16"/>
        </w:rPr>
        <w:t xml:space="preserve">il </w:t>
      </w:r>
      <w:r w:rsidR="00F1448E" w:rsidRPr="00A44ABD">
        <w:rPr>
          <w:rFonts w:ascii="Arial" w:hAnsi="Arial" w:cs="Arial"/>
          <w:b/>
          <w:sz w:val="16"/>
          <w:szCs w:val="16"/>
        </w:rPr>
        <w:t>valore ISEE</w:t>
      </w:r>
      <w:r w:rsidR="00F1448E" w:rsidRPr="00A44ABD">
        <w:rPr>
          <w:rFonts w:ascii="Arial" w:hAnsi="Arial" w:cs="Arial"/>
          <w:sz w:val="16"/>
          <w:szCs w:val="16"/>
        </w:rPr>
        <w:t xml:space="preserve"> (indicatore della situazione economica equivalente</w:t>
      </w:r>
      <w:r w:rsidR="00062DAF" w:rsidRPr="00062DAF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062DAF" w:rsidRPr="00062DAF">
        <w:rPr>
          <w:rFonts w:ascii="Arial" w:hAnsi="Arial" w:cs="Arial"/>
          <w:bCs/>
          <w:sz w:val="16"/>
          <w:szCs w:val="16"/>
        </w:rPr>
        <w:t>per specifiche prestazioni familiari e per l’inclusione</w:t>
      </w:r>
      <w:r w:rsidR="00062DAF" w:rsidRPr="00062DAF">
        <w:rPr>
          <w:rFonts w:ascii="Arial" w:hAnsi="Arial" w:cs="Arial"/>
          <w:sz w:val="16"/>
          <w:szCs w:val="16"/>
        </w:rPr>
        <w:t>, rilasciata ai sensi della normativa prevista dall’articolo 1, comma 208, della legge 30 dicembre 2025, n</w:t>
      </w:r>
      <w:r w:rsidR="00062DAF">
        <w:rPr>
          <w:rFonts w:ascii="Arial" w:hAnsi="Arial" w:cs="Arial"/>
          <w:sz w:val="16"/>
          <w:szCs w:val="16"/>
        </w:rPr>
        <w:t>. 199 (legge di Bilancio 2026), in corso di validità</w:t>
      </w:r>
      <w:r w:rsidR="00F1448E" w:rsidRPr="00A44ABD">
        <w:rPr>
          <w:rFonts w:ascii="Arial" w:hAnsi="Arial" w:cs="Arial"/>
          <w:sz w:val="16"/>
          <w:szCs w:val="16"/>
        </w:rPr>
        <w:t>, del proprio nucleo familiare convivente ai sensi del DPCM n. 159/2013</w:t>
      </w:r>
      <w:r w:rsidR="00006030" w:rsidRPr="00A44ABD">
        <w:rPr>
          <w:rFonts w:ascii="Arial" w:hAnsi="Arial" w:cs="Arial"/>
          <w:sz w:val="16"/>
          <w:szCs w:val="16"/>
        </w:rPr>
        <w:t xml:space="preserve"> e </w:t>
      </w:r>
      <w:proofErr w:type="spellStart"/>
      <w:r w:rsidR="00006030" w:rsidRPr="00A44ABD">
        <w:rPr>
          <w:rFonts w:ascii="Arial" w:hAnsi="Arial" w:cs="Arial"/>
          <w:sz w:val="16"/>
          <w:szCs w:val="16"/>
        </w:rPr>
        <w:t>ss.mm.ii</w:t>
      </w:r>
      <w:proofErr w:type="spellEnd"/>
      <w:r w:rsidR="00006030" w:rsidRPr="00A44ABD">
        <w:rPr>
          <w:rFonts w:ascii="Arial" w:hAnsi="Arial" w:cs="Arial"/>
          <w:sz w:val="16"/>
          <w:szCs w:val="16"/>
        </w:rPr>
        <w:t>.</w:t>
      </w:r>
      <w:r w:rsidR="00F1448E" w:rsidRPr="00A44ABD">
        <w:rPr>
          <w:rFonts w:ascii="Arial" w:hAnsi="Arial" w:cs="Arial"/>
          <w:sz w:val="16"/>
          <w:szCs w:val="16"/>
        </w:rPr>
        <w:t xml:space="preserve">) </w:t>
      </w:r>
      <w:r w:rsidR="00F1448E" w:rsidRPr="00A44ABD">
        <w:rPr>
          <w:rFonts w:ascii="Arial" w:hAnsi="Arial" w:cs="Arial"/>
          <w:b/>
          <w:sz w:val="16"/>
          <w:szCs w:val="16"/>
        </w:rPr>
        <w:t xml:space="preserve"> </w:t>
      </w:r>
      <w:r w:rsidR="00F1448E" w:rsidRPr="00A44ABD">
        <w:rPr>
          <w:rFonts w:ascii="Arial" w:hAnsi="Arial" w:cs="Arial"/>
          <w:sz w:val="16"/>
          <w:szCs w:val="16"/>
        </w:rPr>
        <w:t xml:space="preserve">è pari ad </w:t>
      </w:r>
      <w:r w:rsidR="00F1448E" w:rsidRPr="00A44ABD">
        <w:rPr>
          <w:rFonts w:ascii="Arial" w:hAnsi="Arial" w:cs="Arial"/>
          <w:b/>
          <w:sz w:val="16"/>
          <w:szCs w:val="16"/>
        </w:rPr>
        <w:t>€ ________________,00</w:t>
      </w:r>
      <w:r w:rsidR="00073531" w:rsidRPr="00A44ABD">
        <w:rPr>
          <w:rFonts w:ascii="Arial" w:hAnsi="Arial" w:cs="Arial"/>
          <w:sz w:val="16"/>
          <w:szCs w:val="16"/>
        </w:rPr>
        <w:t>);</w:t>
      </w:r>
    </w:p>
    <w:p w14:paraId="579B9B32" w14:textId="77777777" w:rsidR="00062DAF" w:rsidRDefault="00062DAF" w:rsidP="00B9666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78"/>
      </w:tblGrid>
      <w:tr w:rsidR="00FC7C47" w:rsidRPr="00B06FC7" w14:paraId="466FFF49" w14:textId="77777777" w:rsidTr="00BE75E9">
        <w:tc>
          <w:tcPr>
            <w:tcW w:w="9778" w:type="dxa"/>
            <w:shd w:val="clear" w:color="auto" w:fill="C6D9F1" w:themeFill="text2" w:themeFillTint="33"/>
          </w:tcPr>
          <w:p w14:paraId="079DA92E" w14:textId="77777777" w:rsidR="00FC7C47" w:rsidRPr="00B06FC7" w:rsidRDefault="00D21F44" w:rsidP="00050FD7">
            <w:pPr>
              <w:rPr>
                <w:rFonts w:ascii="Arial" w:hAnsi="Arial" w:cs="Arial"/>
                <w:b/>
              </w:rPr>
            </w:pPr>
            <w:r w:rsidRPr="00B06FC7">
              <w:rPr>
                <w:rFonts w:ascii="Arial" w:hAnsi="Arial" w:cs="Arial"/>
                <w:b/>
              </w:rPr>
              <w:t xml:space="preserve">Dati per la formazione della graduatoria </w:t>
            </w:r>
          </w:p>
        </w:tc>
      </w:tr>
    </w:tbl>
    <w:p w14:paraId="51A1687D" w14:textId="77777777" w:rsidR="00F1448E" w:rsidRPr="00A44ABD" w:rsidRDefault="00A44ABD" w:rsidP="00BE75E9">
      <w:pPr>
        <w:pStyle w:val="Corpodeltesto2"/>
        <w:rPr>
          <w:rFonts w:cs="Arial"/>
          <w:i/>
          <w:sz w:val="16"/>
          <w:szCs w:val="16"/>
        </w:rPr>
      </w:pPr>
      <w:r w:rsidRPr="00A44ABD">
        <w:rPr>
          <w:rFonts w:cs="Arial"/>
          <w:sz w:val="16"/>
          <w:szCs w:val="16"/>
        </w:rPr>
        <w:t>D</w:t>
      </w:r>
      <w:r w:rsidR="00F1448E" w:rsidRPr="00A44ABD">
        <w:rPr>
          <w:rFonts w:cs="Arial"/>
          <w:sz w:val="16"/>
          <w:szCs w:val="16"/>
        </w:rPr>
        <w:t>i essere</w:t>
      </w:r>
      <w:r w:rsidR="00F1448E" w:rsidRPr="00A44ABD">
        <w:rPr>
          <w:rFonts w:cs="Arial"/>
          <w:b/>
          <w:bCs/>
          <w:sz w:val="16"/>
          <w:szCs w:val="16"/>
        </w:rPr>
        <w:t xml:space="preserve"> </w:t>
      </w:r>
      <w:r w:rsidR="00F1448E" w:rsidRPr="00A44ABD">
        <w:rPr>
          <w:rFonts w:cs="Arial"/>
          <w:sz w:val="16"/>
          <w:szCs w:val="16"/>
        </w:rPr>
        <w:t xml:space="preserve">ai fini dell’assegnazione del punteggio per la formazione della graduatoria di ammissione nella seguente condizione </w:t>
      </w:r>
      <w:r w:rsidR="00F1448E" w:rsidRPr="00A44ABD">
        <w:rPr>
          <w:rFonts w:cs="Arial"/>
          <w:i/>
          <w:sz w:val="16"/>
          <w:szCs w:val="16"/>
        </w:rPr>
        <w:t>(</w:t>
      </w:r>
      <w:r w:rsidR="00F1448E" w:rsidRPr="00A44ABD">
        <w:rPr>
          <w:rFonts w:cs="Arial"/>
          <w:b/>
          <w:i/>
          <w:sz w:val="16"/>
          <w:szCs w:val="16"/>
        </w:rPr>
        <w:t>Barrare con una x le caselle che interessano</w:t>
      </w:r>
      <w:r w:rsidR="00F1448E" w:rsidRPr="00A44ABD">
        <w:rPr>
          <w:rFonts w:cs="Arial"/>
          <w:i/>
          <w:sz w:val="16"/>
          <w:szCs w:val="16"/>
        </w:rPr>
        <w:t>):</w:t>
      </w:r>
    </w:p>
    <w:p w14:paraId="38325C80" w14:textId="77777777" w:rsidR="00F1448E" w:rsidRPr="004B07FF" w:rsidRDefault="00F1448E" w:rsidP="00F1448E">
      <w:pPr>
        <w:pStyle w:val="Rientrocorpodeltesto"/>
        <w:ind w:left="0" w:firstLine="454"/>
        <w:rPr>
          <w:sz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9332C2" w:rsidRPr="0022328C" w14:paraId="02C7EBE7" w14:textId="77777777" w:rsidTr="00844264">
        <w:tc>
          <w:tcPr>
            <w:tcW w:w="8080" w:type="dxa"/>
            <w:shd w:val="clear" w:color="auto" w:fill="C6D9F1" w:themeFill="text2" w:themeFillTint="33"/>
            <w:vAlign w:val="center"/>
          </w:tcPr>
          <w:p w14:paraId="7F137336" w14:textId="77777777" w:rsidR="009332C2" w:rsidRPr="0022328C" w:rsidRDefault="009332C2" w:rsidP="00844264">
            <w:pPr>
              <w:pStyle w:val="Corpodeltesto2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CONDIZION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837E138" w14:textId="77777777" w:rsidR="009332C2" w:rsidRPr="0022328C" w:rsidRDefault="009332C2" w:rsidP="00844264">
            <w:pPr>
              <w:pStyle w:val="Corpodeltesto2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UNTEGGIO</w:t>
            </w:r>
          </w:p>
        </w:tc>
      </w:tr>
      <w:tr w:rsidR="009332C2" w:rsidRPr="0022328C" w14:paraId="3B3F0928" w14:textId="77777777" w:rsidTr="00844264">
        <w:tc>
          <w:tcPr>
            <w:tcW w:w="8080" w:type="dxa"/>
          </w:tcPr>
          <w:p w14:paraId="4AB1A621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Riconferma automatica di tutti i minori che nell’anno precedente abbiano frequentato il nido </w:t>
            </w:r>
          </w:p>
        </w:tc>
        <w:tc>
          <w:tcPr>
            <w:tcW w:w="1559" w:type="dxa"/>
          </w:tcPr>
          <w:p w14:paraId="1C3F1616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conferma automatica</w:t>
            </w:r>
          </w:p>
        </w:tc>
      </w:tr>
      <w:tr w:rsidR="009332C2" w:rsidRPr="0022328C" w14:paraId="40D6CEA7" w14:textId="77777777" w:rsidTr="00844264">
        <w:tc>
          <w:tcPr>
            <w:tcW w:w="8080" w:type="dxa"/>
          </w:tcPr>
          <w:p w14:paraId="7C4F2216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Minore appartenente a </w:t>
            </w:r>
            <w:r w:rsidRPr="0022328C">
              <w:rPr>
                <w:rFonts w:asciiTheme="minorHAnsi" w:hAnsiTheme="minorHAnsi" w:cs="Arial"/>
                <w:b/>
                <w:sz w:val="16"/>
                <w:szCs w:val="16"/>
              </w:rPr>
              <w:t>famiglia monoparentale</w:t>
            </w: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 in cui il genitore dichiarante è impegnato in attività lavorativa</w:t>
            </w:r>
          </w:p>
        </w:tc>
        <w:tc>
          <w:tcPr>
            <w:tcW w:w="1559" w:type="dxa"/>
            <w:vAlign w:val="center"/>
          </w:tcPr>
          <w:p w14:paraId="02DBAF0A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</w:tr>
      <w:tr w:rsidR="009332C2" w:rsidRPr="0022328C" w14:paraId="79A7298E" w14:textId="77777777" w:rsidTr="00844264">
        <w:tc>
          <w:tcPr>
            <w:tcW w:w="8080" w:type="dxa"/>
          </w:tcPr>
          <w:p w14:paraId="0BC2A31B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>Minore appartenente a nucleo familiari con il più basso livello di reddito (fino a € 10.329,14, salvo modifiche e/o integrazioni)</w:t>
            </w:r>
          </w:p>
        </w:tc>
        <w:tc>
          <w:tcPr>
            <w:tcW w:w="1559" w:type="dxa"/>
            <w:vAlign w:val="center"/>
          </w:tcPr>
          <w:p w14:paraId="44F80366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,00</w:t>
            </w:r>
          </w:p>
        </w:tc>
      </w:tr>
      <w:tr w:rsidR="009332C2" w:rsidRPr="0022328C" w14:paraId="3C4E4F37" w14:textId="77777777" w:rsidTr="00844264">
        <w:tc>
          <w:tcPr>
            <w:tcW w:w="8080" w:type="dxa"/>
          </w:tcPr>
          <w:p w14:paraId="1CF2340F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Minore appartenente a nucleo familiari in cui uno o entrambi i genitori sono portatori di disabilità o invalidità permanente o temporanea che ne pregiudichi l’autosufficienza </w:t>
            </w:r>
          </w:p>
          <w:p w14:paraId="12C3E683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llegare certificazione medica/specialistica</w:t>
            </w: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559" w:type="dxa"/>
            <w:vAlign w:val="center"/>
          </w:tcPr>
          <w:p w14:paraId="006EF8E0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</w:tr>
      <w:tr w:rsidR="009332C2" w:rsidRPr="0022328C" w14:paraId="0DA5FECB" w14:textId="77777777" w:rsidTr="00844264">
        <w:tc>
          <w:tcPr>
            <w:tcW w:w="8080" w:type="dxa"/>
          </w:tcPr>
          <w:p w14:paraId="2341C068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>Minore portatore di disabilità o minore facente parte di un nucleo familiare in cui vi siano uno o più fratelli portatori di disabilità</w:t>
            </w:r>
          </w:p>
          <w:p w14:paraId="2C7F2967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Allegare certificazione medica/specialistica) (*)</w:t>
            </w:r>
          </w:p>
        </w:tc>
        <w:tc>
          <w:tcPr>
            <w:tcW w:w="1559" w:type="dxa"/>
            <w:vAlign w:val="center"/>
          </w:tcPr>
          <w:p w14:paraId="2564232B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</w:tr>
      <w:tr w:rsidR="009332C2" w:rsidRPr="0022328C" w14:paraId="39FE1DF8" w14:textId="77777777" w:rsidTr="00844264">
        <w:tc>
          <w:tcPr>
            <w:tcW w:w="8080" w:type="dxa"/>
          </w:tcPr>
          <w:p w14:paraId="342C60E1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Minore avent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un solo genitore </w:t>
            </w:r>
            <w:r w:rsidRPr="0022328C">
              <w:rPr>
                <w:rFonts w:asciiTheme="minorHAnsi" w:hAnsiTheme="minorHAnsi" w:cs="Arial"/>
                <w:sz w:val="16"/>
                <w:szCs w:val="16"/>
              </w:rPr>
              <w:t>impegnat</w:t>
            </w:r>
            <w:r>
              <w:rPr>
                <w:rFonts w:asciiTheme="minorHAnsi" w:hAnsiTheme="minorHAnsi" w:cs="Arial"/>
                <w:sz w:val="16"/>
                <w:szCs w:val="16"/>
              </w:rPr>
              <w:t>o</w:t>
            </w: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 in attività lavorativ</w:t>
            </w:r>
            <w:r>
              <w:rPr>
                <w:rFonts w:asciiTheme="minorHAnsi" w:hAnsiTheme="minorHAnsi" w:cs="Arial"/>
                <w:sz w:val="16"/>
                <w:szCs w:val="16"/>
              </w:rPr>
              <w:t>a (con contratti/tipologie di lavoro con un monte ore settimanale pari a 18 ore e oltre</w:t>
            </w:r>
            <w:r w:rsidR="004870B7">
              <w:rPr>
                <w:rFonts w:asciiTheme="minorHAnsi" w:hAnsiTheme="minorHAnsi" w:cs="Arial"/>
                <w:sz w:val="16"/>
                <w:szCs w:val="16"/>
              </w:rPr>
              <w:t xml:space="preserve"> - - </w:t>
            </w:r>
            <w:r w:rsidR="004870B7" w:rsidRPr="00571504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Si considera “occupato” il genitore che al momento della presentazione della domanda sia in possesso di un regolare contratto di lavoro attivo o si trovi in condizione di maternità da lavoro obbligatoria o facoltativa)</w:t>
            </w:r>
          </w:p>
        </w:tc>
        <w:tc>
          <w:tcPr>
            <w:tcW w:w="1559" w:type="dxa"/>
            <w:vAlign w:val="center"/>
          </w:tcPr>
          <w:p w14:paraId="258D54E2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,00</w:t>
            </w:r>
          </w:p>
        </w:tc>
      </w:tr>
      <w:tr w:rsidR="009332C2" w:rsidRPr="0022328C" w14:paraId="235E5E34" w14:textId="77777777" w:rsidTr="00844264">
        <w:tc>
          <w:tcPr>
            <w:tcW w:w="8080" w:type="dxa"/>
          </w:tcPr>
          <w:p w14:paraId="64D091F3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>Minore avente entrambi i genitori impegnati in attività lavorati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con contratti/tipologie di lavoro con un monte ore settimanale pari a 18 ore e oltre per entrambe le figure</w:t>
            </w:r>
            <w:r w:rsidR="004870B7">
              <w:rPr>
                <w:rFonts w:asciiTheme="minorHAnsi" w:hAnsiTheme="minorHAnsi" w:cs="Arial"/>
                <w:sz w:val="16"/>
                <w:szCs w:val="16"/>
              </w:rPr>
              <w:t xml:space="preserve"> - </w:t>
            </w:r>
            <w:r w:rsidR="004870B7" w:rsidRPr="00571504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Si considera “occupato” il genitore che al momento della presentazione della domanda sia in possesso di un regolare contratto di lavoro attivo o si trovi in condizione di maternità da lavoro obbligatoria o facoltativa)</w:t>
            </w:r>
          </w:p>
        </w:tc>
        <w:tc>
          <w:tcPr>
            <w:tcW w:w="1559" w:type="dxa"/>
            <w:vAlign w:val="center"/>
          </w:tcPr>
          <w:p w14:paraId="307C15D5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</w:tr>
      <w:tr w:rsidR="009332C2" w:rsidRPr="0022328C" w14:paraId="46237526" w14:textId="77777777" w:rsidTr="00844264">
        <w:tc>
          <w:tcPr>
            <w:tcW w:w="8080" w:type="dxa"/>
          </w:tcPr>
          <w:p w14:paraId="7650B1DA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 xml:space="preserve">Minore avent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uno dei due </w:t>
            </w:r>
            <w:r w:rsidRPr="00DB576F">
              <w:rPr>
                <w:rFonts w:asciiTheme="minorHAnsi" w:hAnsiTheme="minorHAnsi" w:cs="Arial"/>
                <w:sz w:val="16"/>
                <w:szCs w:val="16"/>
              </w:rPr>
              <w:t>genitor</w:t>
            </w: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DB576F">
              <w:rPr>
                <w:rFonts w:asciiTheme="minorHAnsi" w:hAnsiTheme="minorHAnsi" w:cs="Arial"/>
                <w:sz w:val="16"/>
                <w:szCs w:val="16"/>
              </w:rPr>
              <w:t xml:space="preserve"> student</w:t>
            </w: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DB576F">
              <w:rPr>
                <w:rFonts w:asciiTheme="minorHAnsi" w:hAnsiTheme="minorHAnsi" w:cs="Arial"/>
                <w:sz w:val="16"/>
                <w:szCs w:val="16"/>
              </w:rPr>
              <w:t xml:space="preserve"> o tirocinant</w:t>
            </w: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DB576F">
              <w:rPr>
                <w:rFonts w:asciiTheme="minorHAnsi" w:hAnsiTheme="minorHAnsi" w:cs="Arial"/>
                <w:sz w:val="16"/>
                <w:szCs w:val="16"/>
              </w:rPr>
              <w:t>, anche se a titolo gratuito, o frequentante corsi di formazione professionale</w:t>
            </w:r>
          </w:p>
        </w:tc>
        <w:tc>
          <w:tcPr>
            <w:tcW w:w="1559" w:type="dxa"/>
            <w:vAlign w:val="center"/>
          </w:tcPr>
          <w:p w14:paraId="10C3E48B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,00</w:t>
            </w:r>
          </w:p>
        </w:tc>
      </w:tr>
      <w:tr w:rsidR="009332C2" w:rsidRPr="0022328C" w14:paraId="23EE3FF8" w14:textId="77777777" w:rsidTr="00844264">
        <w:tc>
          <w:tcPr>
            <w:tcW w:w="8080" w:type="dxa"/>
          </w:tcPr>
          <w:p w14:paraId="595205AD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>Minore appartenente a nucleo familiare in cui sono presenti più minori di età compresa tra i 0 e i 6 anni (escluso il minore per il quale si presenta la domanda)</w:t>
            </w:r>
          </w:p>
        </w:tc>
        <w:tc>
          <w:tcPr>
            <w:tcW w:w="1559" w:type="dxa"/>
            <w:vAlign w:val="center"/>
          </w:tcPr>
          <w:p w14:paraId="3AB093A4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,50</w:t>
            </w:r>
          </w:p>
          <w:p w14:paraId="231CD398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er figlio</w:t>
            </w:r>
          </w:p>
        </w:tc>
      </w:tr>
      <w:tr w:rsidR="009332C2" w:rsidRPr="0022328C" w14:paraId="664B85FE" w14:textId="77777777" w:rsidTr="00855592">
        <w:tc>
          <w:tcPr>
            <w:tcW w:w="8080" w:type="dxa"/>
          </w:tcPr>
          <w:p w14:paraId="0618C718" w14:textId="77777777" w:rsidR="009332C2" w:rsidRPr="0022328C" w:rsidRDefault="009332C2" w:rsidP="00844264">
            <w:pPr>
              <w:pStyle w:val="Corpodeltesto2"/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>Minori gemelli</w:t>
            </w:r>
          </w:p>
        </w:tc>
        <w:tc>
          <w:tcPr>
            <w:tcW w:w="1559" w:type="dxa"/>
            <w:vAlign w:val="center"/>
          </w:tcPr>
          <w:p w14:paraId="7F9A8775" w14:textId="77777777" w:rsidR="009332C2" w:rsidRPr="0022328C" w:rsidRDefault="009332C2" w:rsidP="00855592">
            <w:pPr>
              <w:pStyle w:val="Corpodeltesto2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,50</w:t>
            </w:r>
          </w:p>
        </w:tc>
      </w:tr>
      <w:tr w:rsidR="009332C2" w:rsidRPr="0022328C" w14:paraId="3FAE312E" w14:textId="77777777" w:rsidTr="00844264">
        <w:trPr>
          <w:trHeight w:val="383"/>
        </w:trPr>
        <w:tc>
          <w:tcPr>
            <w:tcW w:w="8080" w:type="dxa"/>
          </w:tcPr>
          <w:p w14:paraId="7A605017" w14:textId="77777777" w:rsidR="009332C2" w:rsidRPr="0022328C" w:rsidRDefault="009332C2" w:rsidP="00844264">
            <w:pPr>
              <w:pStyle w:val="Corpodeltesto2"/>
              <w:rPr>
                <w:rFonts w:asciiTheme="minorHAnsi" w:hAnsiTheme="minorHAnsi" w:cs="Arial"/>
                <w:sz w:val="16"/>
                <w:szCs w:val="16"/>
              </w:rPr>
            </w:pPr>
            <w:r w:rsidRPr="0022328C">
              <w:rPr>
                <w:rFonts w:asciiTheme="minorHAnsi" w:hAnsiTheme="minorHAnsi" w:cs="Arial"/>
                <w:sz w:val="16"/>
                <w:szCs w:val="16"/>
              </w:rPr>
              <w:t>Minore il cui nucleo familiare presenta una situazione socio ambientale segnalata e/o documentata dai servizi sociali operanti nelle strutture pubbliche territoriali</w:t>
            </w:r>
          </w:p>
        </w:tc>
        <w:tc>
          <w:tcPr>
            <w:tcW w:w="1559" w:type="dxa"/>
            <w:vAlign w:val="center"/>
          </w:tcPr>
          <w:p w14:paraId="5BED74FF" w14:textId="77777777" w:rsidR="009332C2" w:rsidRPr="0022328C" w:rsidRDefault="009332C2" w:rsidP="00844264">
            <w:pPr>
              <w:pStyle w:val="Corpodeltesto2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iorità</w:t>
            </w:r>
          </w:p>
        </w:tc>
      </w:tr>
    </w:tbl>
    <w:p w14:paraId="18A183AF" w14:textId="77777777" w:rsidR="009332C2" w:rsidRDefault="009332C2" w:rsidP="00F144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6"/>
        </w:rPr>
      </w:pPr>
    </w:p>
    <w:p w14:paraId="07459F7A" w14:textId="77777777" w:rsidR="009332C2" w:rsidRPr="000B13AF" w:rsidRDefault="009332C2" w:rsidP="00F144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6"/>
        </w:rPr>
      </w:pPr>
    </w:p>
    <w:p w14:paraId="1503C910" w14:textId="77777777" w:rsidR="00F1448E" w:rsidRPr="00A44ABD" w:rsidRDefault="00F1448E" w:rsidP="00E032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A44ABD">
        <w:rPr>
          <w:rFonts w:ascii="Arial" w:hAnsi="Arial" w:cs="Arial"/>
          <w:b/>
          <w:bCs/>
          <w:sz w:val="14"/>
          <w:szCs w:val="14"/>
        </w:rPr>
        <w:t>NB: A parità di punteggio, precede il minore maggiore di età.</w:t>
      </w:r>
    </w:p>
    <w:p w14:paraId="4D453810" w14:textId="77777777" w:rsidR="00F1448E" w:rsidRPr="00A44ABD" w:rsidRDefault="00F1448E" w:rsidP="004870B7">
      <w:pPr>
        <w:pStyle w:val="Rientrocorpodeltesto3"/>
        <w:ind w:left="142" w:hanging="142"/>
        <w:rPr>
          <w:rFonts w:ascii="Arial" w:hAnsi="Arial" w:cs="Arial"/>
          <w:sz w:val="14"/>
          <w:szCs w:val="14"/>
        </w:rPr>
      </w:pPr>
      <w:r w:rsidRPr="00A44ABD">
        <w:rPr>
          <w:rFonts w:ascii="Arial" w:hAnsi="Arial" w:cs="Arial"/>
          <w:sz w:val="14"/>
          <w:szCs w:val="14"/>
        </w:rPr>
        <w:t xml:space="preserve">(³) Le dichiarazioni interne alla domanda che danno diritto ad un punteggio (certificazione medica/specialistica), non saranno prese in considerazione </w:t>
      </w:r>
      <w:r w:rsidR="004870B7">
        <w:rPr>
          <w:rFonts w:ascii="Arial" w:hAnsi="Arial" w:cs="Arial"/>
          <w:sz w:val="14"/>
          <w:szCs w:val="14"/>
        </w:rPr>
        <w:t xml:space="preserve">  </w:t>
      </w:r>
      <w:r w:rsidRPr="00A44ABD">
        <w:rPr>
          <w:rFonts w:ascii="Arial" w:hAnsi="Arial" w:cs="Arial"/>
          <w:sz w:val="14"/>
          <w:szCs w:val="14"/>
        </w:rPr>
        <w:t>qualora non siano corredate dalla documentazione richiesta.</w:t>
      </w:r>
    </w:p>
    <w:p w14:paraId="7384A210" w14:textId="77777777" w:rsidR="00F1448E" w:rsidRPr="004B07FF" w:rsidRDefault="00F1448E" w:rsidP="00F1448E">
      <w:pPr>
        <w:autoSpaceDE w:val="0"/>
        <w:autoSpaceDN w:val="0"/>
        <w:adjustRightInd w:val="0"/>
        <w:ind w:left="340"/>
        <w:jc w:val="both"/>
        <w:rPr>
          <w:rFonts w:ascii="Arial" w:hAnsi="Arial" w:cs="Arial"/>
          <w:sz w:val="4"/>
          <w:szCs w:val="18"/>
        </w:rPr>
      </w:pPr>
    </w:p>
    <w:tbl>
      <w:tblPr>
        <w:tblStyle w:val="Grigliatabel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78"/>
      </w:tblGrid>
      <w:tr w:rsidR="005D0FC4" w:rsidRPr="00B06FC7" w14:paraId="35BA68DF" w14:textId="77777777" w:rsidTr="005D0FC4">
        <w:tc>
          <w:tcPr>
            <w:tcW w:w="9778" w:type="dxa"/>
            <w:shd w:val="clear" w:color="auto" w:fill="C6D9F1" w:themeFill="text2" w:themeFillTint="33"/>
          </w:tcPr>
          <w:p w14:paraId="424A415D" w14:textId="77777777" w:rsidR="005D0FC4" w:rsidRPr="00B06FC7" w:rsidRDefault="005D0FC4" w:rsidP="00F144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06FC7">
              <w:rPr>
                <w:rFonts w:ascii="Arial" w:hAnsi="Arial" w:cs="Arial"/>
                <w:b/>
                <w:bCs/>
              </w:rPr>
              <w:t>Ulteriori dichiarazioni</w:t>
            </w:r>
          </w:p>
        </w:tc>
      </w:tr>
    </w:tbl>
    <w:p w14:paraId="4B5615EB" w14:textId="77777777" w:rsidR="005D0FC4" w:rsidRPr="005C4EE4" w:rsidRDefault="005D0FC4" w:rsidP="00F144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</w:rPr>
      </w:pPr>
    </w:p>
    <w:p w14:paraId="4093A938" w14:textId="77777777" w:rsidR="00F1448E" w:rsidRPr="004D6438" w:rsidRDefault="00F1448E" w:rsidP="00F144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</w:rPr>
      </w:pPr>
      <w:r w:rsidRPr="004D6438">
        <w:rPr>
          <w:rFonts w:ascii="Arial" w:hAnsi="Arial" w:cs="Arial"/>
          <w:b/>
          <w:bCs/>
          <w:sz w:val="16"/>
        </w:rPr>
        <w:t>DICHIARA ALTRESÌ</w:t>
      </w:r>
      <w:r w:rsidR="009332C2">
        <w:rPr>
          <w:rFonts w:ascii="Arial" w:hAnsi="Arial" w:cs="Arial"/>
          <w:b/>
          <w:bCs/>
          <w:sz w:val="16"/>
        </w:rPr>
        <w:t xml:space="preserve"> </w:t>
      </w:r>
      <w:r w:rsidR="009332C2">
        <w:rPr>
          <w:rFonts w:ascii="Arial" w:hAnsi="Arial" w:cs="Arial"/>
          <w:i/>
          <w:sz w:val="16"/>
        </w:rPr>
        <w:t>(</w:t>
      </w:r>
      <w:r w:rsidR="009332C2" w:rsidRPr="00F81CC2">
        <w:rPr>
          <w:rFonts w:ascii="Arial" w:hAnsi="Arial" w:cs="Arial"/>
          <w:i/>
          <w:sz w:val="16"/>
        </w:rPr>
        <w:t xml:space="preserve">barrare </w:t>
      </w:r>
      <w:r w:rsidR="009332C2">
        <w:rPr>
          <w:rFonts w:ascii="Arial" w:hAnsi="Arial" w:cs="Arial"/>
          <w:i/>
          <w:sz w:val="16"/>
        </w:rPr>
        <w:t>le voci sotto indicate):</w:t>
      </w:r>
    </w:p>
    <w:p w14:paraId="7BCFA2CE" w14:textId="77777777" w:rsidR="00F1448E" w:rsidRPr="00616DA3" w:rsidRDefault="00F1448E" w:rsidP="00F1448E">
      <w:pPr>
        <w:pStyle w:val="Corpodeltesto2"/>
        <w:ind w:left="397"/>
        <w:rPr>
          <w:rFonts w:cs="Arial"/>
          <w:sz w:val="8"/>
          <w:szCs w:val="10"/>
        </w:rPr>
      </w:pPr>
    </w:p>
    <w:p w14:paraId="67A5B464" w14:textId="77777777" w:rsidR="00F1448E" w:rsidRPr="009332C2" w:rsidRDefault="00F1448E" w:rsidP="009332C2">
      <w:pPr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9332C2">
        <w:rPr>
          <w:rFonts w:ascii="Arial" w:hAnsi="Arial" w:cs="Arial"/>
          <w:bCs/>
          <w:color w:val="000000"/>
          <w:sz w:val="16"/>
          <w:szCs w:val="16"/>
        </w:rPr>
        <w:t>che i dati forniti sono completi e veritieri.</w:t>
      </w:r>
    </w:p>
    <w:p w14:paraId="5B064E65" w14:textId="77777777" w:rsidR="00F1448E" w:rsidRPr="009332C2" w:rsidRDefault="00F1448E" w:rsidP="009332C2">
      <w:pPr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9332C2">
        <w:rPr>
          <w:rFonts w:ascii="Arial" w:hAnsi="Arial" w:cs="Arial"/>
          <w:bCs/>
          <w:color w:val="000000"/>
          <w:sz w:val="16"/>
          <w:szCs w:val="16"/>
        </w:rPr>
        <w:t>di essere a conoscenza del fatto che l’Amministrazione Comunale, ai sensi dell’art. 71 del D.P.R. n.445/2000, potrà disporre controlli sulla veridicità delle dichiarazioni rese;</w:t>
      </w:r>
    </w:p>
    <w:p w14:paraId="1BFA7261" w14:textId="77777777" w:rsidR="00F1448E" w:rsidRPr="009332C2" w:rsidRDefault="00F1448E" w:rsidP="009332C2">
      <w:pPr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>Di impegnarsi a produrre i documenti eventualmente richiesti nell’ambito di tali verifiche;</w:t>
      </w:r>
    </w:p>
    <w:p w14:paraId="7202A61D" w14:textId="77777777" w:rsidR="00F1448E" w:rsidRPr="009332C2" w:rsidRDefault="00F1448E" w:rsidP="009332C2">
      <w:pPr>
        <w:numPr>
          <w:ilvl w:val="0"/>
          <w:numId w:val="16"/>
        </w:numPr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>Di impegnarsi a comunicare tempestivamente per iscritto al Servizio Amministrativo del Settore Servizi Sociali del Comune di Ozieri, qualsiasi variazione dei dati dichiarati al momento dell’iscrizione e l’eventuale rinuncia al servizio richiesto.</w:t>
      </w:r>
    </w:p>
    <w:p w14:paraId="6AAB8D2F" w14:textId="77777777" w:rsidR="00F1448E" w:rsidRPr="005C4EE4" w:rsidRDefault="00F1448E" w:rsidP="00F1448E">
      <w:pPr>
        <w:pStyle w:val="Corpodeltesto2"/>
        <w:rPr>
          <w:rFonts w:ascii="Book Antiqua" w:hAnsi="Book Antiqua"/>
          <w:b/>
          <w:bCs/>
          <w:sz w:val="6"/>
        </w:rPr>
      </w:pPr>
    </w:p>
    <w:p w14:paraId="52543E95" w14:textId="77777777" w:rsidR="00F1448E" w:rsidRPr="009332C2" w:rsidRDefault="00F1448E" w:rsidP="009332C2">
      <w:pPr>
        <w:autoSpaceDE w:val="0"/>
        <w:autoSpaceDN w:val="0"/>
        <w:adjustRightInd w:val="0"/>
        <w:jc w:val="both"/>
        <w:rPr>
          <w:sz w:val="16"/>
        </w:rPr>
      </w:pPr>
      <w:r w:rsidRPr="009332C2">
        <w:rPr>
          <w:rFonts w:ascii="Arial" w:hAnsi="Arial"/>
          <w:b/>
          <w:sz w:val="16"/>
        </w:rPr>
        <w:t>IN CASO DI ASSEGNAZIONE DEL POSTO</w:t>
      </w:r>
      <w:r w:rsidRPr="004D6438">
        <w:rPr>
          <w:rFonts w:ascii="Arial" w:hAnsi="Arial"/>
          <w:sz w:val="16"/>
        </w:rPr>
        <w:t xml:space="preserve"> il/la sottoscritto/a dichiara</w:t>
      </w:r>
      <w:r w:rsidR="009332C2" w:rsidRPr="009332C2">
        <w:rPr>
          <w:rFonts w:ascii="Arial" w:hAnsi="Arial" w:cs="Arial"/>
          <w:i/>
          <w:sz w:val="16"/>
        </w:rPr>
        <w:t xml:space="preserve"> </w:t>
      </w:r>
      <w:r w:rsidR="009332C2">
        <w:rPr>
          <w:rFonts w:ascii="Arial" w:hAnsi="Arial" w:cs="Arial"/>
          <w:i/>
          <w:sz w:val="16"/>
        </w:rPr>
        <w:t>(</w:t>
      </w:r>
      <w:r w:rsidR="009332C2" w:rsidRPr="00F81CC2">
        <w:rPr>
          <w:rFonts w:ascii="Arial" w:hAnsi="Arial" w:cs="Arial"/>
          <w:i/>
          <w:sz w:val="16"/>
        </w:rPr>
        <w:t xml:space="preserve">barrare </w:t>
      </w:r>
      <w:r w:rsidR="009332C2">
        <w:rPr>
          <w:rFonts w:ascii="Arial" w:hAnsi="Arial" w:cs="Arial"/>
          <w:i/>
          <w:sz w:val="16"/>
        </w:rPr>
        <w:t>le voci sotto indicate):</w:t>
      </w:r>
    </w:p>
    <w:p w14:paraId="04F1B34C" w14:textId="77777777" w:rsidR="00F1448E" w:rsidRPr="004B07FF" w:rsidRDefault="00F1448E" w:rsidP="00F1448E">
      <w:pPr>
        <w:autoSpaceDE w:val="0"/>
        <w:autoSpaceDN w:val="0"/>
        <w:adjustRightInd w:val="0"/>
        <w:jc w:val="both"/>
        <w:rPr>
          <w:b/>
          <w:bCs/>
          <w:sz w:val="6"/>
        </w:rPr>
      </w:pPr>
    </w:p>
    <w:p w14:paraId="477823EE" w14:textId="77777777" w:rsidR="00F1448E" w:rsidRPr="009332C2" w:rsidRDefault="00F1448E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>Di accettare tutte le condizioni previste nel bando;</w:t>
      </w:r>
      <w:r w:rsidRPr="009332C2">
        <w:rPr>
          <w:sz w:val="16"/>
          <w:szCs w:val="16"/>
        </w:rPr>
        <w:t xml:space="preserve"> </w:t>
      </w:r>
    </w:p>
    <w:p w14:paraId="67073993" w14:textId="5C8625CA" w:rsidR="00F1448E" w:rsidRPr="00212DA8" w:rsidRDefault="004D6438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>Di</w:t>
      </w:r>
      <w:r w:rsidR="00F1448E" w:rsidRPr="009332C2">
        <w:rPr>
          <w:rFonts w:ascii="Arial" w:hAnsi="Arial" w:cs="Arial"/>
          <w:sz w:val="16"/>
          <w:szCs w:val="16"/>
        </w:rPr>
        <w:t xml:space="preserve"> essere a conoscenza e di accettare le condizioni relativ</w:t>
      </w:r>
      <w:r w:rsidR="00886E78" w:rsidRPr="009332C2">
        <w:rPr>
          <w:rFonts w:ascii="Arial" w:hAnsi="Arial" w:cs="Arial"/>
          <w:sz w:val="16"/>
          <w:szCs w:val="16"/>
        </w:rPr>
        <w:t xml:space="preserve">e all’applicazione della retta </w:t>
      </w:r>
      <w:r w:rsidR="00F1448E" w:rsidRPr="009332C2">
        <w:rPr>
          <w:rFonts w:ascii="Arial" w:hAnsi="Arial" w:cs="Arial"/>
          <w:sz w:val="16"/>
          <w:szCs w:val="16"/>
        </w:rPr>
        <w:t xml:space="preserve">mensile determinata sulla base dell’ISEE famigliare come previsto </w:t>
      </w:r>
      <w:r w:rsidR="00F1448E" w:rsidRPr="00A060B5">
        <w:rPr>
          <w:rFonts w:ascii="Arial" w:hAnsi="Arial" w:cs="Arial"/>
          <w:sz w:val="16"/>
          <w:szCs w:val="16"/>
        </w:rPr>
        <w:t>dalla Deliberazione di G</w:t>
      </w:r>
      <w:r w:rsidR="00A060B5" w:rsidRPr="00A060B5">
        <w:rPr>
          <w:rFonts w:ascii="Arial" w:hAnsi="Arial" w:cs="Arial"/>
          <w:sz w:val="16"/>
          <w:szCs w:val="16"/>
        </w:rPr>
        <w:t xml:space="preserve">iunta Comunale </w:t>
      </w:r>
      <w:r w:rsidR="0004229C">
        <w:rPr>
          <w:rFonts w:ascii="Arial" w:hAnsi="Arial" w:cs="Arial"/>
          <w:sz w:val="16"/>
          <w:szCs w:val="16"/>
        </w:rPr>
        <w:t xml:space="preserve">n. 154 del 17/07/2026 </w:t>
      </w:r>
      <w:r w:rsidR="00F1448E" w:rsidRPr="00A060B5">
        <w:rPr>
          <w:rFonts w:ascii="Arial" w:hAnsi="Arial" w:cs="Arial"/>
          <w:sz w:val="16"/>
          <w:szCs w:val="16"/>
        </w:rPr>
        <w:t>specificate</w:t>
      </w:r>
      <w:r w:rsidR="00F1448E" w:rsidRPr="009332C2">
        <w:rPr>
          <w:rFonts w:ascii="Arial" w:hAnsi="Arial" w:cs="Arial"/>
          <w:sz w:val="16"/>
          <w:szCs w:val="16"/>
        </w:rPr>
        <w:t xml:space="preserve"> nel prospetto allegato “Tabella A</w:t>
      </w:r>
      <w:r w:rsidR="00EE3AD8" w:rsidRPr="009332C2">
        <w:rPr>
          <w:rFonts w:ascii="Arial" w:hAnsi="Arial" w:cs="Arial"/>
          <w:sz w:val="16"/>
          <w:szCs w:val="16"/>
        </w:rPr>
        <w:t xml:space="preserve">” al </w:t>
      </w:r>
      <w:r w:rsidR="00EE3AD8" w:rsidRPr="00212DA8">
        <w:rPr>
          <w:rFonts w:ascii="Arial" w:hAnsi="Arial" w:cs="Arial"/>
          <w:sz w:val="16"/>
          <w:szCs w:val="16"/>
        </w:rPr>
        <w:t>presente modulo di domanda</w:t>
      </w:r>
      <w:r w:rsidR="00F1448E" w:rsidRPr="00212DA8">
        <w:rPr>
          <w:rFonts w:ascii="Arial" w:hAnsi="Arial" w:cs="Arial"/>
          <w:sz w:val="16"/>
          <w:szCs w:val="16"/>
        </w:rPr>
        <w:t>;</w:t>
      </w:r>
    </w:p>
    <w:p w14:paraId="1B38AD9F" w14:textId="77777777" w:rsidR="00F1448E" w:rsidRPr="00212DA8" w:rsidRDefault="004D6438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12DA8">
        <w:rPr>
          <w:rFonts w:ascii="Arial" w:hAnsi="Arial" w:cs="Arial"/>
          <w:sz w:val="16"/>
          <w:szCs w:val="16"/>
        </w:rPr>
        <w:t>Di</w:t>
      </w:r>
      <w:r w:rsidR="00F1448E" w:rsidRPr="00212DA8">
        <w:rPr>
          <w:rFonts w:ascii="Arial" w:hAnsi="Arial" w:cs="Arial"/>
          <w:sz w:val="16"/>
          <w:szCs w:val="16"/>
        </w:rPr>
        <w:t xml:space="preserve"> accettare che in caso di mancato pagamento della tariffa attribuita, l’Amministrazione Comunale potrà procedere alla sospensione del servizio e comunque al recupero del dovuto facendo ricorso ad azione legale;</w:t>
      </w:r>
    </w:p>
    <w:p w14:paraId="686971D8" w14:textId="77777777" w:rsidR="00D75070" w:rsidRPr="00212DA8" w:rsidRDefault="00D75070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12DA8">
        <w:rPr>
          <w:rFonts w:ascii="Arial" w:hAnsi="Arial" w:cs="Arial"/>
          <w:sz w:val="16"/>
          <w:szCs w:val="16"/>
        </w:rPr>
        <w:t xml:space="preserve">Di essere a conoscenza che la mancata frequenza del minore per un periodo superiore a n. 2 mesi consecutivi </w:t>
      </w:r>
      <w:r w:rsidR="009332C2" w:rsidRPr="00212DA8">
        <w:rPr>
          <w:rFonts w:ascii="Arial" w:hAnsi="Arial" w:cs="Arial"/>
          <w:sz w:val="16"/>
          <w:szCs w:val="16"/>
        </w:rPr>
        <w:t xml:space="preserve">deve essere </w:t>
      </w:r>
      <w:r w:rsidRPr="00212DA8">
        <w:rPr>
          <w:rFonts w:ascii="Arial" w:hAnsi="Arial" w:cs="Arial"/>
          <w:sz w:val="16"/>
          <w:szCs w:val="16"/>
        </w:rPr>
        <w:t xml:space="preserve">debitamente comunicata all’ufficio amministrativo </w:t>
      </w:r>
      <w:r w:rsidR="009332C2" w:rsidRPr="00212DA8">
        <w:rPr>
          <w:rFonts w:ascii="Arial" w:hAnsi="Arial" w:cs="Arial"/>
          <w:sz w:val="16"/>
          <w:szCs w:val="16"/>
        </w:rPr>
        <w:t xml:space="preserve">e </w:t>
      </w:r>
      <w:r w:rsidRPr="00212DA8">
        <w:rPr>
          <w:rFonts w:ascii="Arial" w:hAnsi="Arial" w:cs="Arial"/>
          <w:sz w:val="16"/>
          <w:szCs w:val="16"/>
        </w:rPr>
        <w:t>corredata da regolare certificazione medica</w:t>
      </w:r>
      <w:r w:rsidR="009277C1" w:rsidRPr="00212DA8">
        <w:rPr>
          <w:rFonts w:ascii="Arial" w:hAnsi="Arial" w:cs="Arial"/>
          <w:sz w:val="16"/>
          <w:szCs w:val="16"/>
        </w:rPr>
        <w:t xml:space="preserve"> (detto periodo di assenza potrà essere consentito per una sola volta)</w:t>
      </w:r>
      <w:r w:rsidR="009332C2" w:rsidRPr="00212DA8">
        <w:rPr>
          <w:rFonts w:ascii="Arial" w:hAnsi="Arial" w:cs="Arial"/>
          <w:sz w:val="16"/>
          <w:szCs w:val="16"/>
        </w:rPr>
        <w:t>. In mancanza della certificazione richiesta,</w:t>
      </w:r>
      <w:r w:rsidRPr="00212DA8">
        <w:rPr>
          <w:rFonts w:ascii="Arial" w:hAnsi="Arial" w:cs="Arial"/>
          <w:sz w:val="16"/>
          <w:szCs w:val="16"/>
        </w:rPr>
        <w:t xml:space="preserve"> </w:t>
      </w:r>
      <w:r w:rsidR="009332C2" w:rsidRPr="00212DA8">
        <w:rPr>
          <w:rFonts w:ascii="Arial" w:hAnsi="Arial" w:cs="Arial"/>
          <w:sz w:val="16"/>
          <w:szCs w:val="16"/>
        </w:rPr>
        <w:t xml:space="preserve">e </w:t>
      </w:r>
      <w:r w:rsidRPr="00212DA8">
        <w:rPr>
          <w:rFonts w:ascii="Arial" w:hAnsi="Arial" w:cs="Arial"/>
          <w:sz w:val="16"/>
          <w:szCs w:val="16"/>
        </w:rPr>
        <w:t>qualora</w:t>
      </w:r>
      <w:r w:rsidR="009332C2" w:rsidRPr="00212DA8">
        <w:rPr>
          <w:rFonts w:ascii="Arial" w:hAnsi="Arial" w:cs="Arial"/>
          <w:sz w:val="16"/>
          <w:szCs w:val="16"/>
        </w:rPr>
        <w:t xml:space="preserve"> </w:t>
      </w:r>
      <w:r w:rsidRPr="00212DA8">
        <w:rPr>
          <w:rFonts w:ascii="Arial" w:hAnsi="Arial" w:cs="Arial"/>
          <w:sz w:val="16"/>
          <w:szCs w:val="16"/>
        </w:rPr>
        <w:t xml:space="preserve">vi sia l’esigenza di scorrere la graduatoria dei minori in lista d’attesa, </w:t>
      </w:r>
      <w:r w:rsidR="009332C2" w:rsidRPr="00212DA8">
        <w:rPr>
          <w:rFonts w:ascii="Arial" w:hAnsi="Arial" w:cs="Arial"/>
          <w:sz w:val="16"/>
          <w:szCs w:val="16"/>
        </w:rPr>
        <w:t>l’ufficio provvederà alla dimissione del minore per decadenza del posto</w:t>
      </w:r>
      <w:r w:rsidR="00D77ECD" w:rsidRPr="00212DA8">
        <w:rPr>
          <w:rFonts w:ascii="Arial" w:hAnsi="Arial" w:cs="Arial"/>
          <w:sz w:val="16"/>
          <w:szCs w:val="16"/>
        </w:rPr>
        <w:t>;</w:t>
      </w:r>
    </w:p>
    <w:p w14:paraId="30415771" w14:textId="77777777" w:rsidR="009277C1" w:rsidRPr="00212DA8" w:rsidRDefault="009277C1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12DA8">
        <w:rPr>
          <w:rFonts w:ascii="Arial" w:hAnsi="Arial" w:cs="Arial"/>
          <w:sz w:val="16"/>
          <w:szCs w:val="16"/>
        </w:rPr>
        <w:t>Di essere a conoscenza che qualora il minore venisse ritirato prima della conclusione dell’anno educativo in corso (es. nel mese di giugno) non potrà usufruire per l’anno educativo successivo dell’opzione riconferma automatica;</w:t>
      </w:r>
    </w:p>
    <w:p w14:paraId="55C45A13" w14:textId="77777777" w:rsidR="00807BB5" w:rsidRPr="009332C2" w:rsidRDefault="00807BB5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12DA8">
        <w:rPr>
          <w:rFonts w:ascii="Arial" w:hAnsi="Arial" w:cs="Arial"/>
          <w:sz w:val="16"/>
          <w:szCs w:val="16"/>
        </w:rPr>
        <w:t>Di essere a conoscenza che l'ammissione alla frequenza dei Servizi è subordinata alla regolarità de</w:t>
      </w:r>
      <w:bookmarkStart w:id="2" w:name="_GoBack"/>
      <w:bookmarkEnd w:id="2"/>
      <w:r w:rsidRPr="00212DA8">
        <w:rPr>
          <w:rFonts w:ascii="Arial" w:hAnsi="Arial" w:cs="Arial"/>
          <w:sz w:val="16"/>
          <w:szCs w:val="16"/>
        </w:rPr>
        <w:t>gli</w:t>
      </w:r>
      <w:r w:rsidRPr="009332C2">
        <w:rPr>
          <w:rFonts w:ascii="Arial" w:hAnsi="Arial" w:cs="Arial"/>
          <w:sz w:val="16"/>
          <w:szCs w:val="16"/>
        </w:rPr>
        <w:t xml:space="preserve"> obblighi vaccinali previsti dalla normativa vigente. (A tal fine, al momento dell’accettazione al servizio, la famiglia dovrà presentare idonea documentazione comprovante l’effettuazione delle vaccinazioni obbligatorie);</w:t>
      </w:r>
    </w:p>
    <w:p w14:paraId="68C06471" w14:textId="77777777" w:rsidR="00F1448E" w:rsidRPr="009332C2" w:rsidRDefault="00F1448E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>Di autorizzare le riprese audio, video, e documentali delle attività ed il loro utilizzo per le finalità istituzionali dell’Ente</w:t>
      </w:r>
      <w:r w:rsidR="00D77ECD">
        <w:rPr>
          <w:rFonts w:ascii="Arial" w:hAnsi="Arial" w:cs="Arial"/>
          <w:sz w:val="16"/>
          <w:szCs w:val="16"/>
        </w:rPr>
        <w:t>;</w:t>
      </w:r>
    </w:p>
    <w:p w14:paraId="37DA1F37" w14:textId="60BD8C9E" w:rsidR="00F1448E" w:rsidRPr="009332C2" w:rsidRDefault="00E6637F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>Di impegnarsi</w:t>
      </w:r>
      <w:r w:rsidR="00F1448E" w:rsidRPr="009332C2">
        <w:rPr>
          <w:rFonts w:ascii="Arial" w:hAnsi="Arial" w:cs="Arial"/>
          <w:sz w:val="16"/>
          <w:szCs w:val="16"/>
        </w:rPr>
        <w:t xml:space="preserve"> a dare conferma dell’accettazione del posto e della retta comunicata  </w:t>
      </w:r>
      <w:r w:rsidR="00F1448E" w:rsidRPr="009332C2">
        <w:rPr>
          <w:rFonts w:ascii="Arial" w:hAnsi="Arial" w:cs="Arial"/>
          <w:b/>
          <w:sz w:val="16"/>
          <w:szCs w:val="16"/>
        </w:rPr>
        <w:t>entro 5 giorni</w:t>
      </w:r>
      <w:r w:rsidR="00F1448E" w:rsidRPr="009332C2">
        <w:rPr>
          <w:rFonts w:ascii="Arial" w:hAnsi="Arial" w:cs="Arial"/>
          <w:sz w:val="16"/>
          <w:szCs w:val="16"/>
        </w:rPr>
        <w:t xml:space="preserve"> dalla data di ricevimento della lettera in cui viene comunicata l’ammissione al nido, pena la perdita del diritto al posto</w:t>
      </w:r>
      <w:r w:rsidR="00D77ECD">
        <w:rPr>
          <w:rFonts w:ascii="Arial" w:hAnsi="Arial" w:cs="Arial"/>
          <w:sz w:val="16"/>
          <w:szCs w:val="16"/>
        </w:rPr>
        <w:t>;</w:t>
      </w:r>
      <w:r w:rsidR="00F1448E" w:rsidRPr="009332C2">
        <w:rPr>
          <w:rFonts w:ascii="Arial" w:hAnsi="Arial" w:cs="Arial"/>
          <w:sz w:val="16"/>
          <w:szCs w:val="16"/>
        </w:rPr>
        <w:t>.</w:t>
      </w:r>
    </w:p>
    <w:p w14:paraId="45EC447E" w14:textId="77777777" w:rsidR="00F1448E" w:rsidRPr="009332C2" w:rsidRDefault="00F1448E" w:rsidP="00062D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>Di essere a cono</w:t>
      </w:r>
      <w:r w:rsidR="00624A1A" w:rsidRPr="009332C2">
        <w:rPr>
          <w:rFonts w:ascii="Arial" w:hAnsi="Arial" w:cs="Arial"/>
          <w:sz w:val="16"/>
          <w:szCs w:val="16"/>
        </w:rPr>
        <w:t xml:space="preserve">scenza che nel caso di </w:t>
      </w:r>
      <w:r w:rsidR="00624A1A" w:rsidRPr="009332C2">
        <w:rPr>
          <w:rFonts w:ascii="Arial" w:hAnsi="Arial" w:cs="Arial"/>
          <w:b/>
          <w:sz w:val="16"/>
          <w:szCs w:val="16"/>
        </w:rPr>
        <w:t xml:space="preserve">mancata </w:t>
      </w:r>
      <w:r w:rsidRPr="009332C2">
        <w:rPr>
          <w:rFonts w:ascii="Arial" w:hAnsi="Arial" w:cs="Arial"/>
          <w:b/>
          <w:sz w:val="16"/>
          <w:szCs w:val="16"/>
        </w:rPr>
        <w:t>comunicazione del valore ISEE</w:t>
      </w:r>
      <w:r w:rsidRPr="009332C2">
        <w:rPr>
          <w:rFonts w:ascii="Arial" w:hAnsi="Arial" w:cs="Arial"/>
          <w:sz w:val="16"/>
          <w:szCs w:val="16"/>
        </w:rPr>
        <w:t xml:space="preserve"> </w:t>
      </w:r>
      <w:r w:rsidR="00062DAF">
        <w:rPr>
          <w:rFonts w:ascii="Arial" w:hAnsi="Arial" w:cs="Arial"/>
          <w:sz w:val="16"/>
          <w:szCs w:val="16"/>
        </w:rPr>
        <w:t>(</w:t>
      </w:r>
      <w:r w:rsidR="00062DAF" w:rsidRPr="00062DAF">
        <w:rPr>
          <w:rFonts w:ascii="Arial" w:hAnsi="Arial" w:cs="Arial"/>
          <w:sz w:val="16"/>
          <w:szCs w:val="16"/>
        </w:rPr>
        <w:t>attestazione dell’ISEE per specifiche prestazioni familiari e per l’inclusione, rilasciata ai sensi della normativa prevista dall’articolo 1, comma 208, della legge 30 dicembre 2025, n. 199 (legge di Bilancio 2026),</w:t>
      </w:r>
      <w:r w:rsidRPr="009332C2">
        <w:rPr>
          <w:rFonts w:ascii="Arial" w:hAnsi="Arial" w:cs="Arial"/>
          <w:sz w:val="16"/>
          <w:szCs w:val="16"/>
        </w:rPr>
        <w:t>v</w:t>
      </w:r>
      <w:r w:rsidR="00355F49" w:rsidRPr="009332C2">
        <w:rPr>
          <w:rFonts w:ascii="Arial" w:hAnsi="Arial" w:cs="Arial"/>
          <w:sz w:val="16"/>
          <w:szCs w:val="16"/>
        </w:rPr>
        <w:t>errà applicata la retta massima</w:t>
      </w:r>
      <w:r w:rsidRPr="009332C2">
        <w:rPr>
          <w:rFonts w:ascii="Arial" w:hAnsi="Arial" w:cs="Arial"/>
          <w:sz w:val="16"/>
          <w:szCs w:val="16"/>
        </w:rPr>
        <w:t>;</w:t>
      </w:r>
    </w:p>
    <w:p w14:paraId="140C6281" w14:textId="77777777" w:rsidR="00F1448E" w:rsidRPr="00E6253E" w:rsidRDefault="00D41185" w:rsidP="009332C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9332C2">
        <w:rPr>
          <w:rFonts w:ascii="Arial" w:hAnsi="Arial" w:cs="Arial"/>
          <w:sz w:val="16"/>
          <w:szCs w:val="16"/>
        </w:rPr>
        <w:t xml:space="preserve">Di autorizzare il Comune di Ozieri all’invio delle comunicazioni </w:t>
      </w:r>
      <w:r w:rsidR="00C70681" w:rsidRPr="009332C2">
        <w:rPr>
          <w:rFonts w:ascii="Arial" w:hAnsi="Arial" w:cs="Arial"/>
          <w:sz w:val="16"/>
          <w:szCs w:val="16"/>
        </w:rPr>
        <w:t>inerenti l’</w:t>
      </w:r>
      <w:r w:rsidR="00C70681" w:rsidRPr="009332C2">
        <w:rPr>
          <w:rFonts w:ascii="Arial" w:hAnsi="Arial" w:cs="Arial"/>
          <w:i/>
          <w:sz w:val="16"/>
          <w:szCs w:val="16"/>
        </w:rPr>
        <w:t>Asilo Nido</w:t>
      </w:r>
      <w:r w:rsidR="00C70681" w:rsidRPr="009332C2">
        <w:rPr>
          <w:rFonts w:ascii="Arial" w:hAnsi="Arial" w:cs="Arial"/>
          <w:sz w:val="16"/>
          <w:szCs w:val="16"/>
        </w:rPr>
        <w:t xml:space="preserve"> </w:t>
      </w:r>
      <w:r w:rsidRPr="009332C2">
        <w:rPr>
          <w:rFonts w:ascii="Arial" w:hAnsi="Arial" w:cs="Arial"/>
          <w:sz w:val="16"/>
          <w:szCs w:val="16"/>
        </w:rPr>
        <w:t>all’indirizzo di posta e</w:t>
      </w:r>
      <w:r w:rsidR="000C5521">
        <w:rPr>
          <w:rFonts w:ascii="Arial" w:hAnsi="Arial" w:cs="Arial"/>
          <w:sz w:val="16"/>
          <w:szCs w:val="16"/>
        </w:rPr>
        <w:t>lettronica indicato in premessa</w:t>
      </w:r>
      <w:r w:rsidR="00D77ECD">
        <w:rPr>
          <w:rFonts w:ascii="Arial" w:hAnsi="Arial" w:cs="Arial"/>
          <w:sz w:val="16"/>
          <w:szCs w:val="16"/>
        </w:rPr>
        <w:t>.</w:t>
      </w:r>
    </w:p>
    <w:p w14:paraId="3A2BA257" w14:textId="77777777" w:rsidR="00D41185" w:rsidRPr="004D6438" w:rsidRDefault="00D41185" w:rsidP="00D41185">
      <w:pPr>
        <w:autoSpaceDE w:val="0"/>
        <w:autoSpaceDN w:val="0"/>
        <w:adjustRightInd w:val="0"/>
        <w:ind w:left="454"/>
        <w:jc w:val="both"/>
        <w:rPr>
          <w:sz w:val="10"/>
        </w:rPr>
      </w:pPr>
    </w:p>
    <w:tbl>
      <w:tblPr>
        <w:tblStyle w:val="Grigliatabel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78"/>
      </w:tblGrid>
      <w:tr w:rsidR="00806745" w14:paraId="0ADA3E30" w14:textId="77777777" w:rsidTr="00806745">
        <w:tc>
          <w:tcPr>
            <w:tcW w:w="9778" w:type="dxa"/>
            <w:shd w:val="clear" w:color="auto" w:fill="C6D9F1" w:themeFill="text2" w:themeFillTint="33"/>
          </w:tcPr>
          <w:p w14:paraId="36FFB547" w14:textId="77777777" w:rsidR="00806745" w:rsidRDefault="00806745" w:rsidP="00F1448E">
            <w:pPr>
              <w:pStyle w:val="Titolo"/>
              <w:jc w:val="both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ocumenti allegati</w:t>
            </w:r>
          </w:p>
        </w:tc>
      </w:tr>
    </w:tbl>
    <w:p w14:paraId="71905F4C" w14:textId="77777777" w:rsidR="00806745" w:rsidRPr="005C4EE4" w:rsidRDefault="00806745" w:rsidP="00F1448E">
      <w:pPr>
        <w:pStyle w:val="Titolo"/>
        <w:jc w:val="both"/>
        <w:rPr>
          <w:rFonts w:ascii="Arial" w:hAnsi="Arial" w:cs="Arial"/>
          <w:sz w:val="10"/>
          <w:u w:val="none"/>
        </w:rPr>
      </w:pPr>
    </w:p>
    <w:p w14:paraId="4AA4D8BA" w14:textId="77777777" w:rsidR="00F1448E" w:rsidRPr="00A44ABD" w:rsidRDefault="00CA158D" w:rsidP="009332C2">
      <w:pPr>
        <w:pStyle w:val="Titolo"/>
        <w:jc w:val="both"/>
        <w:rPr>
          <w:rFonts w:ascii="Arial" w:hAnsi="Arial" w:cs="Arial"/>
          <w:sz w:val="16"/>
          <w:szCs w:val="16"/>
        </w:rPr>
      </w:pPr>
      <w:r w:rsidRPr="00A44ABD">
        <w:rPr>
          <w:rFonts w:ascii="Arial" w:hAnsi="Arial" w:cs="Arial"/>
          <w:b w:val="0"/>
          <w:sz w:val="16"/>
          <w:szCs w:val="16"/>
          <w:u w:val="none"/>
        </w:rPr>
        <w:t xml:space="preserve">A tal fine allega alla domanda la seguente documentazione </w:t>
      </w:r>
      <w:r w:rsidR="009332C2" w:rsidRPr="00A44ABD">
        <w:rPr>
          <w:rFonts w:ascii="Arial" w:hAnsi="Arial" w:cs="Arial"/>
          <w:b w:val="0"/>
          <w:sz w:val="16"/>
          <w:szCs w:val="16"/>
          <w:u w:val="none"/>
        </w:rPr>
        <w:t xml:space="preserve">(obbligatoria) </w:t>
      </w:r>
      <w:r w:rsidR="00F1448E" w:rsidRPr="00A44ABD">
        <w:rPr>
          <w:rFonts w:ascii="Arial" w:hAnsi="Arial" w:cs="Arial"/>
          <w:sz w:val="16"/>
          <w:szCs w:val="16"/>
        </w:rPr>
        <w:t>(</w:t>
      </w:r>
      <w:r w:rsidR="00F1448E" w:rsidRPr="00A44ABD">
        <w:rPr>
          <w:rFonts w:ascii="Arial" w:hAnsi="Arial" w:cs="Arial"/>
          <w:i/>
          <w:sz w:val="16"/>
          <w:szCs w:val="16"/>
        </w:rPr>
        <w:t>barrare la voce che interessa</w:t>
      </w:r>
      <w:r w:rsidR="00F1448E" w:rsidRPr="00A44ABD">
        <w:rPr>
          <w:rFonts w:ascii="Arial" w:hAnsi="Arial" w:cs="Arial"/>
          <w:sz w:val="16"/>
          <w:szCs w:val="16"/>
        </w:rPr>
        <w:t>):</w:t>
      </w:r>
    </w:p>
    <w:p w14:paraId="311B23A0" w14:textId="77777777" w:rsidR="00F1448E" w:rsidRPr="00A44ABD" w:rsidRDefault="00F1448E" w:rsidP="00CA158D">
      <w:pPr>
        <w:numPr>
          <w:ilvl w:val="0"/>
          <w:numId w:val="5"/>
        </w:numPr>
        <w:tabs>
          <w:tab w:val="clear" w:pos="851"/>
          <w:tab w:val="num" w:pos="454"/>
        </w:tabs>
        <w:autoSpaceDE w:val="0"/>
        <w:autoSpaceDN w:val="0"/>
        <w:adjustRightInd w:val="0"/>
        <w:ind w:left="454"/>
        <w:jc w:val="both"/>
        <w:rPr>
          <w:rFonts w:ascii="Arial" w:hAnsi="Arial" w:cs="Arial"/>
          <w:sz w:val="16"/>
          <w:szCs w:val="16"/>
        </w:rPr>
      </w:pPr>
      <w:r w:rsidRPr="00A44ABD">
        <w:rPr>
          <w:rFonts w:ascii="Arial" w:hAnsi="Arial" w:cs="Arial"/>
          <w:sz w:val="16"/>
          <w:szCs w:val="16"/>
        </w:rPr>
        <w:t>Attestazione ISEE del nucleo familiare</w:t>
      </w:r>
      <w:r w:rsidR="009332C2" w:rsidRPr="00A44ABD">
        <w:rPr>
          <w:rFonts w:ascii="Arial" w:hAnsi="Arial" w:cs="Arial"/>
          <w:sz w:val="16"/>
          <w:szCs w:val="16"/>
        </w:rPr>
        <w:t xml:space="preserve"> </w:t>
      </w:r>
      <w:r w:rsidR="00624A1A" w:rsidRPr="00A44ABD">
        <w:rPr>
          <w:rFonts w:ascii="Arial" w:hAnsi="Arial" w:cs="Arial"/>
          <w:bCs/>
          <w:sz w:val="16"/>
          <w:szCs w:val="16"/>
        </w:rPr>
        <w:t>in corso di validità</w:t>
      </w:r>
      <w:r w:rsidRPr="00A44ABD">
        <w:rPr>
          <w:rFonts w:ascii="Arial" w:hAnsi="Arial" w:cs="Arial"/>
          <w:bCs/>
          <w:sz w:val="16"/>
          <w:szCs w:val="16"/>
        </w:rPr>
        <w:t>;</w:t>
      </w:r>
    </w:p>
    <w:p w14:paraId="7932729C" w14:textId="77777777" w:rsidR="00F1448E" w:rsidRPr="00A44ABD" w:rsidRDefault="00F1448E" w:rsidP="00CA158D">
      <w:pPr>
        <w:numPr>
          <w:ilvl w:val="0"/>
          <w:numId w:val="5"/>
        </w:numPr>
        <w:autoSpaceDE w:val="0"/>
        <w:autoSpaceDN w:val="0"/>
        <w:adjustRightInd w:val="0"/>
        <w:ind w:left="454"/>
        <w:jc w:val="both"/>
        <w:rPr>
          <w:rFonts w:ascii="Arial" w:hAnsi="Arial" w:cs="Arial"/>
          <w:sz w:val="16"/>
          <w:szCs w:val="16"/>
        </w:rPr>
      </w:pPr>
      <w:r w:rsidRPr="00A44ABD">
        <w:rPr>
          <w:rFonts w:ascii="Arial" w:hAnsi="Arial" w:cs="Arial"/>
          <w:sz w:val="16"/>
          <w:szCs w:val="16"/>
        </w:rPr>
        <w:t>copia di un documento di identità in corso di validità;</w:t>
      </w:r>
    </w:p>
    <w:p w14:paraId="1F63C16F" w14:textId="77777777" w:rsidR="00F1448E" w:rsidRPr="00A44ABD" w:rsidRDefault="00F1448E" w:rsidP="00CA158D">
      <w:pPr>
        <w:numPr>
          <w:ilvl w:val="0"/>
          <w:numId w:val="5"/>
        </w:numPr>
        <w:autoSpaceDE w:val="0"/>
        <w:autoSpaceDN w:val="0"/>
        <w:adjustRightInd w:val="0"/>
        <w:ind w:left="454"/>
        <w:jc w:val="both"/>
        <w:rPr>
          <w:rFonts w:ascii="Arial" w:hAnsi="Arial" w:cs="Arial"/>
          <w:sz w:val="16"/>
          <w:szCs w:val="16"/>
        </w:rPr>
      </w:pPr>
      <w:r w:rsidRPr="00A44ABD">
        <w:rPr>
          <w:rFonts w:ascii="Arial" w:hAnsi="Arial" w:cs="Arial"/>
          <w:sz w:val="16"/>
          <w:szCs w:val="16"/>
        </w:rPr>
        <w:t>Documentazione sanitaria che attesti eventuali stati di disabilità o invalidità permanente o temporanea del bambino, e/o fratelli, sorelle, genitori;</w:t>
      </w:r>
    </w:p>
    <w:p w14:paraId="5100956B" w14:textId="77777777" w:rsidR="00F1448E" w:rsidRPr="00A44ABD" w:rsidRDefault="00F1448E" w:rsidP="00CA158D">
      <w:pPr>
        <w:numPr>
          <w:ilvl w:val="0"/>
          <w:numId w:val="5"/>
        </w:numPr>
        <w:autoSpaceDE w:val="0"/>
        <w:autoSpaceDN w:val="0"/>
        <w:adjustRightInd w:val="0"/>
        <w:ind w:left="454"/>
        <w:jc w:val="both"/>
        <w:rPr>
          <w:rFonts w:ascii="Arial" w:hAnsi="Arial" w:cs="Arial"/>
          <w:sz w:val="16"/>
          <w:szCs w:val="16"/>
        </w:rPr>
      </w:pPr>
      <w:r w:rsidRPr="00A44ABD">
        <w:rPr>
          <w:rFonts w:ascii="Arial" w:hAnsi="Arial" w:cs="Arial"/>
          <w:sz w:val="16"/>
          <w:szCs w:val="16"/>
        </w:rPr>
        <w:t>Eventuale documentazione che attesti altre problematiche familiari;</w:t>
      </w:r>
    </w:p>
    <w:p w14:paraId="1E70F866" w14:textId="77777777" w:rsidR="00F1448E" w:rsidRPr="00A44ABD" w:rsidRDefault="00986FE9" w:rsidP="00CA158D">
      <w:pPr>
        <w:numPr>
          <w:ilvl w:val="0"/>
          <w:numId w:val="5"/>
        </w:numPr>
        <w:autoSpaceDE w:val="0"/>
        <w:autoSpaceDN w:val="0"/>
        <w:adjustRightInd w:val="0"/>
        <w:ind w:left="454"/>
        <w:jc w:val="both"/>
        <w:rPr>
          <w:rFonts w:ascii="Arial" w:hAnsi="Arial" w:cs="Arial"/>
          <w:sz w:val="16"/>
          <w:szCs w:val="16"/>
        </w:rPr>
      </w:pPr>
      <w:r w:rsidRPr="00A44ABD">
        <w:rPr>
          <w:rFonts w:ascii="Arial" w:hAnsi="Arial" w:cs="Arial"/>
          <w:sz w:val="16"/>
          <w:szCs w:val="16"/>
        </w:rPr>
        <w:t>Altro</w:t>
      </w:r>
      <w:r w:rsidR="00F1448E" w:rsidRPr="00A44ABD">
        <w:rPr>
          <w:rFonts w:ascii="Arial" w:hAnsi="Arial" w:cs="Arial"/>
          <w:sz w:val="16"/>
          <w:szCs w:val="16"/>
        </w:rPr>
        <w:t>:___________________________</w:t>
      </w:r>
      <w:r w:rsidR="000B13AF" w:rsidRPr="00A44ABD">
        <w:rPr>
          <w:rFonts w:ascii="Arial" w:hAnsi="Arial" w:cs="Arial"/>
          <w:sz w:val="16"/>
          <w:szCs w:val="16"/>
        </w:rPr>
        <w:t>___________</w:t>
      </w:r>
    </w:p>
    <w:p w14:paraId="6EF62251" w14:textId="77777777" w:rsidR="009332C2" w:rsidRDefault="009332C2" w:rsidP="00F1448E">
      <w:pPr>
        <w:rPr>
          <w:rFonts w:ascii="Arial" w:hAnsi="Arial" w:cs="Arial"/>
          <w:snapToGrid w:val="0"/>
          <w:color w:val="000000"/>
          <w:sz w:val="18"/>
        </w:rPr>
      </w:pPr>
    </w:p>
    <w:p w14:paraId="738F5F48" w14:textId="77777777" w:rsidR="00F1448E" w:rsidRPr="00A44ABD" w:rsidRDefault="00F1448E" w:rsidP="00062DAF">
      <w:pPr>
        <w:rPr>
          <w:rFonts w:ascii="Arial" w:hAnsi="Arial" w:cs="Arial"/>
          <w:snapToGrid w:val="0"/>
          <w:color w:val="000000"/>
          <w:sz w:val="16"/>
          <w:szCs w:val="16"/>
        </w:rPr>
      </w:pPr>
      <w:r w:rsidRPr="00A44ABD">
        <w:rPr>
          <w:rFonts w:ascii="Arial" w:hAnsi="Arial" w:cs="Arial"/>
          <w:snapToGrid w:val="0"/>
          <w:color w:val="000000"/>
          <w:sz w:val="16"/>
          <w:szCs w:val="16"/>
        </w:rPr>
        <w:t>Ozieri, data _________________</w:t>
      </w:r>
      <w:r w:rsidR="00504F44" w:rsidRPr="00A44ABD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="00504F44" w:rsidRPr="00A44ABD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="00504F44" w:rsidRPr="00A44ABD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="00504F44" w:rsidRPr="00A44ABD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="00062DAF">
        <w:rPr>
          <w:rFonts w:ascii="Arial" w:hAnsi="Arial" w:cs="Arial"/>
          <w:snapToGrid w:val="0"/>
          <w:color w:val="000000"/>
          <w:sz w:val="16"/>
          <w:szCs w:val="16"/>
        </w:rPr>
        <w:t xml:space="preserve">          </w:t>
      </w:r>
      <w:r w:rsidR="00F9053B" w:rsidRPr="00A44ABD">
        <w:rPr>
          <w:rFonts w:ascii="Arial" w:hAnsi="Arial" w:cs="Arial"/>
          <w:snapToGrid w:val="0"/>
          <w:color w:val="000000"/>
          <w:sz w:val="16"/>
          <w:szCs w:val="16"/>
        </w:rPr>
        <w:t xml:space="preserve">     </w:t>
      </w:r>
      <w:r w:rsidR="00504F44" w:rsidRPr="00A44ABD">
        <w:rPr>
          <w:rFonts w:ascii="Arial" w:hAnsi="Arial" w:cs="Arial"/>
          <w:snapToGrid w:val="0"/>
          <w:color w:val="000000"/>
          <w:sz w:val="16"/>
          <w:szCs w:val="16"/>
        </w:rPr>
        <w:t>____________________________________________</w:t>
      </w:r>
    </w:p>
    <w:p w14:paraId="5E472FAF" w14:textId="77777777" w:rsidR="004B07FF" w:rsidRPr="00A44ABD" w:rsidRDefault="00504F44" w:rsidP="00504F44">
      <w:pPr>
        <w:ind w:left="6372" w:firstLine="708"/>
        <w:rPr>
          <w:rFonts w:ascii="Arial" w:hAnsi="Arial" w:cs="Arial"/>
          <w:snapToGrid w:val="0"/>
          <w:color w:val="000000"/>
          <w:sz w:val="16"/>
          <w:szCs w:val="16"/>
        </w:rPr>
      </w:pPr>
      <w:r w:rsidRPr="00A44ABD">
        <w:rPr>
          <w:rFonts w:ascii="Arial" w:hAnsi="Arial" w:cs="Arial"/>
          <w:snapToGrid w:val="0"/>
          <w:color w:val="000000"/>
          <w:sz w:val="16"/>
          <w:szCs w:val="16"/>
        </w:rPr>
        <w:t>(firma del genitore)</w:t>
      </w:r>
    </w:p>
    <w:sectPr w:rsidR="004B07FF" w:rsidRPr="00A44ABD" w:rsidSect="00A44ABD">
      <w:pgSz w:w="11906" w:h="16838"/>
      <w:pgMar w:top="709" w:right="1134" w:bottom="851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FE933" w14:textId="77777777" w:rsidR="00EB1ADC" w:rsidRDefault="00EB1ADC" w:rsidP="00AC3AFC">
      <w:r>
        <w:separator/>
      </w:r>
    </w:p>
  </w:endnote>
  <w:endnote w:type="continuationSeparator" w:id="0">
    <w:p w14:paraId="64E781ED" w14:textId="77777777" w:rsidR="00EB1ADC" w:rsidRDefault="00EB1ADC" w:rsidP="00AC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38DC" w14:textId="77777777" w:rsidR="00EB1ADC" w:rsidRDefault="00EB1ADC" w:rsidP="00AC3AFC">
      <w:r>
        <w:separator/>
      </w:r>
    </w:p>
  </w:footnote>
  <w:footnote w:type="continuationSeparator" w:id="0">
    <w:p w14:paraId="419B9546" w14:textId="77777777" w:rsidR="00EB1ADC" w:rsidRDefault="00EB1ADC" w:rsidP="00AC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A5F"/>
    <w:multiLevelType w:val="hybridMultilevel"/>
    <w:tmpl w:val="6588972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A0148D"/>
    <w:multiLevelType w:val="hybridMultilevel"/>
    <w:tmpl w:val="53AC6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53CB2"/>
    <w:multiLevelType w:val="hybridMultilevel"/>
    <w:tmpl w:val="7E9EFB46"/>
    <w:lvl w:ilvl="0" w:tplc="4DA64FBA">
      <w:start w:val="1"/>
      <w:numFmt w:val="bullet"/>
      <w:lvlText w:val="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>
    <w:nsid w:val="2FA32D70"/>
    <w:multiLevelType w:val="hybridMultilevel"/>
    <w:tmpl w:val="C9404E18"/>
    <w:lvl w:ilvl="0" w:tplc="4DA64FBA">
      <w:start w:val="1"/>
      <w:numFmt w:val="bullet"/>
      <w:lvlText w:val="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2FE6357B"/>
    <w:multiLevelType w:val="hybridMultilevel"/>
    <w:tmpl w:val="D376DA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CC7388"/>
    <w:multiLevelType w:val="hybridMultilevel"/>
    <w:tmpl w:val="5E8A7276"/>
    <w:lvl w:ilvl="0" w:tplc="DD0EDF74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60AA6"/>
    <w:multiLevelType w:val="hybridMultilevel"/>
    <w:tmpl w:val="50DC8E4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7A6878"/>
    <w:multiLevelType w:val="hybridMultilevel"/>
    <w:tmpl w:val="B492DDAE"/>
    <w:lvl w:ilvl="0" w:tplc="F4646BB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7304C"/>
    <w:multiLevelType w:val="hybridMultilevel"/>
    <w:tmpl w:val="12D250B6"/>
    <w:lvl w:ilvl="0" w:tplc="7814F836">
      <w:start w:val="1"/>
      <w:numFmt w:val="bullet"/>
      <w:lvlText w:val="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9">
    <w:nsid w:val="4E48722E"/>
    <w:multiLevelType w:val="hybridMultilevel"/>
    <w:tmpl w:val="2ACAC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985D61"/>
    <w:multiLevelType w:val="hybridMultilevel"/>
    <w:tmpl w:val="AE44E6A8"/>
    <w:lvl w:ilvl="0" w:tplc="800833D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FA2582"/>
    <w:multiLevelType w:val="singleLevel"/>
    <w:tmpl w:val="940064B4"/>
    <w:lvl w:ilvl="0">
      <w:start w:val="1"/>
      <w:numFmt w:val="bullet"/>
      <w:lvlText w:val="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  <w:sz w:val="28"/>
      </w:rPr>
    </w:lvl>
  </w:abstractNum>
  <w:abstractNum w:abstractNumId="12">
    <w:nsid w:val="580D4246"/>
    <w:multiLevelType w:val="hybridMultilevel"/>
    <w:tmpl w:val="73BC6202"/>
    <w:lvl w:ilvl="0" w:tplc="BB54FCF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55205"/>
    <w:multiLevelType w:val="hybridMultilevel"/>
    <w:tmpl w:val="8A74E6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E385E"/>
    <w:multiLevelType w:val="hybridMultilevel"/>
    <w:tmpl w:val="70F24E04"/>
    <w:lvl w:ilvl="0" w:tplc="E5208C3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D582D"/>
    <w:multiLevelType w:val="hybridMultilevel"/>
    <w:tmpl w:val="03007C4E"/>
    <w:lvl w:ilvl="0" w:tplc="70A6EB4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86054"/>
    <w:multiLevelType w:val="hybridMultilevel"/>
    <w:tmpl w:val="40AA4C32"/>
    <w:lvl w:ilvl="0" w:tplc="7814F836">
      <w:start w:val="1"/>
      <w:numFmt w:val="bullet"/>
      <w:lvlText w:val="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7">
    <w:nsid w:val="7FA94AD8"/>
    <w:multiLevelType w:val="hybridMultilevel"/>
    <w:tmpl w:val="A9EE929C"/>
    <w:lvl w:ilvl="0" w:tplc="FAE831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E"/>
    <w:rsid w:val="00006030"/>
    <w:rsid w:val="00007565"/>
    <w:rsid w:val="00016FB7"/>
    <w:rsid w:val="00022D3D"/>
    <w:rsid w:val="00035158"/>
    <w:rsid w:val="00036A22"/>
    <w:rsid w:val="00041987"/>
    <w:rsid w:val="0004229C"/>
    <w:rsid w:val="00050FD7"/>
    <w:rsid w:val="0005355A"/>
    <w:rsid w:val="00062DAF"/>
    <w:rsid w:val="00073531"/>
    <w:rsid w:val="00092758"/>
    <w:rsid w:val="000B13AF"/>
    <w:rsid w:val="000B17F3"/>
    <w:rsid w:val="000B286B"/>
    <w:rsid w:val="000B45AE"/>
    <w:rsid w:val="000C500E"/>
    <w:rsid w:val="000C5521"/>
    <w:rsid w:val="000D6046"/>
    <w:rsid w:val="000F55C7"/>
    <w:rsid w:val="00124440"/>
    <w:rsid w:val="00127C86"/>
    <w:rsid w:val="001317E8"/>
    <w:rsid w:val="00141DA0"/>
    <w:rsid w:val="00154943"/>
    <w:rsid w:val="00162244"/>
    <w:rsid w:val="00185196"/>
    <w:rsid w:val="00187A25"/>
    <w:rsid w:val="00191876"/>
    <w:rsid w:val="00197C16"/>
    <w:rsid w:val="001C537E"/>
    <w:rsid w:val="001C5C53"/>
    <w:rsid w:val="001D6CAD"/>
    <w:rsid w:val="001D74C6"/>
    <w:rsid w:val="001F0394"/>
    <w:rsid w:val="00212DA8"/>
    <w:rsid w:val="002176F9"/>
    <w:rsid w:val="0024039A"/>
    <w:rsid w:val="002520EA"/>
    <w:rsid w:val="00263E47"/>
    <w:rsid w:val="00272934"/>
    <w:rsid w:val="00273D24"/>
    <w:rsid w:val="00286684"/>
    <w:rsid w:val="0029466D"/>
    <w:rsid w:val="002A111D"/>
    <w:rsid w:val="002B590D"/>
    <w:rsid w:val="002D4B59"/>
    <w:rsid w:val="002F3BCC"/>
    <w:rsid w:val="00305F4E"/>
    <w:rsid w:val="003100D6"/>
    <w:rsid w:val="00316256"/>
    <w:rsid w:val="003250B3"/>
    <w:rsid w:val="00342686"/>
    <w:rsid w:val="00351BEC"/>
    <w:rsid w:val="00354783"/>
    <w:rsid w:val="00355F49"/>
    <w:rsid w:val="00380E0F"/>
    <w:rsid w:val="003B4859"/>
    <w:rsid w:val="003C0EEE"/>
    <w:rsid w:val="003C6D23"/>
    <w:rsid w:val="003D309E"/>
    <w:rsid w:val="003F5D95"/>
    <w:rsid w:val="003F788F"/>
    <w:rsid w:val="00416477"/>
    <w:rsid w:val="00425047"/>
    <w:rsid w:val="00456D65"/>
    <w:rsid w:val="00461EDD"/>
    <w:rsid w:val="004662B0"/>
    <w:rsid w:val="00470079"/>
    <w:rsid w:val="004870B7"/>
    <w:rsid w:val="004934E9"/>
    <w:rsid w:val="004B07FF"/>
    <w:rsid w:val="004D40D7"/>
    <w:rsid w:val="004D6438"/>
    <w:rsid w:val="00504F44"/>
    <w:rsid w:val="00596B98"/>
    <w:rsid w:val="005B15BF"/>
    <w:rsid w:val="005C4EE4"/>
    <w:rsid w:val="005D0FC4"/>
    <w:rsid w:val="005F7254"/>
    <w:rsid w:val="00616DA3"/>
    <w:rsid w:val="00624A1A"/>
    <w:rsid w:val="0062515A"/>
    <w:rsid w:val="00626AFE"/>
    <w:rsid w:val="0064132D"/>
    <w:rsid w:val="00641854"/>
    <w:rsid w:val="0067496A"/>
    <w:rsid w:val="0068260E"/>
    <w:rsid w:val="00685764"/>
    <w:rsid w:val="006A02C2"/>
    <w:rsid w:val="006C2AF5"/>
    <w:rsid w:val="006E34EC"/>
    <w:rsid w:val="006E4D5C"/>
    <w:rsid w:val="007146FC"/>
    <w:rsid w:val="0072267C"/>
    <w:rsid w:val="007653DC"/>
    <w:rsid w:val="00765C94"/>
    <w:rsid w:val="00766407"/>
    <w:rsid w:val="00783FC5"/>
    <w:rsid w:val="007A0D0C"/>
    <w:rsid w:val="007C47C8"/>
    <w:rsid w:val="007C678A"/>
    <w:rsid w:val="007E0BE9"/>
    <w:rsid w:val="007F56F2"/>
    <w:rsid w:val="00806745"/>
    <w:rsid w:val="00807BB5"/>
    <w:rsid w:val="00851AA5"/>
    <w:rsid w:val="00855592"/>
    <w:rsid w:val="00860C77"/>
    <w:rsid w:val="00873B6D"/>
    <w:rsid w:val="00881B88"/>
    <w:rsid w:val="00886E78"/>
    <w:rsid w:val="00887A4D"/>
    <w:rsid w:val="008A465A"/>
    <w:rsid w:val="008D511E"/>
    <w:rsid w:val="008E36E2"/>
    <w:rsid w:val="009077E5"/>
    <w:rsid w:val="00925DD4"/>
    <w:rsid w:val="009277C1"/>
    <w:rsid w:val="0093245F"/>
    <w:rsid w:val="00933125"/>
    <w:rsid w:val="009332C2"/>
    <w:rsid w:val="009402D5"/>
    <w:rsid w:val="009742FC"/>
    <w:rsid w:val="00982F8F"/>
    <w:rsid w:val="00986FE9"/>
    <w:rsid w:val="00990BD9"/>
    <w:rsid w:val="009B40B8"/>
    <w:rsid w:val="009C3F06"/>
    <w:rsid w:val="009C4E52"/>
    <w:rsid w:val="009D26D1"/>
    <w:rsid w:val="009E56F7"/>
    <w:rsid w:val="009E791D"/>
    <w:rsid w:val="009F2348"/>
    <w:rsid w:val="00A060B5"/>
    <w:rsid w:val="00A13C1B"/>
    <w:rsid w:val="00A32FC1"/>
    <w:rsid w:val="00A44ABD"/>
    <w:rsid w:val="00A54C0F"/>
    <w:rsid w:val="00A80E67"/>
    <w:rsid w:val="00A86C6A"/>
    <w:rsid w:val="00A907A0"/>
    <w:rsid w:val="00A91A67"/>
    <w:rsid w:val="00AA3172"/>
    <w:rsid w:val="00AB5F55"/>
    <w:rsid w:val="00AC1AEA"/>
    <w:rsid w:val="00AC3AFC"/>
    <w:rsid w:val="00AC3CE5"/>
    <w:rsid w:val="00B04BCB"/>
    <w:rsid w:val="00B06FC7"/>
    <w:rsid w:val="00B250D9"/>
    <w:rsid w:val="00B44F4B"/>
    <w:rsid w:val="00B47FE6"/>
    <w:rsid w:val="00B54B02"/>
    <w:rsid w:val="00B8022D"/>
    <w:rsid w:val="00B81310"/>
    <w:rsid w:val="00B96662"/>
    <w:rsid w:val="00BD42DE"/>
    <w:rsid w:val="00BD6E73"/>
    <w:rsid w:val="00BE75E9"/>
    <w:rsid w:val="00BF4A00"/>
    <w:rsid w:val="00C02FA5"/>
    <w:rsid w:val="00C052DC"/>
    <w:rsid w:val="00C32D83"/>
    <w:rsid w:val="00C608BF"/>
    <w:rsid w:val="00C645C3"/>
    <w:rsid w:val="00C70681"/>
    <w:rsid w:val="00C81F00"/>
    <w:rsid w:val="00C8268C"/>
    <w:rsid w:val="00C92C8B"/>
    <w:rsid w:val="00CA158D"/>
    <w:rsid w:val="00CB7203"/>
    <w:rsid w:val="00CE1C3E"/>
    <w:rsid w:val="00D16F53"/>
    <w:rsid w:val="00D21F44"/>
    <w:rsid w:val="00D31776"/>
    <w:rsid w:val="00D41185"/>
    <w:rsid w:val="00D54FE8"/>
    <w:rsid w:val="00D6220F"/>
    <w:rsid w:val="00D62A56"/>
    <w:rsid w:val="00D62FDB"/>
    <w:rsid w:val="00D75070"/>
    <w:rsid w:val="00D751E8"/>
    <w:rsid w:val="00D76655"/>
    <w:rsid w:val="00D77B33"/>
    <w:rsid w:val="00D77ECD"/>
    <w:rsid w:val="00D87748"/>
    <w:rsid w:val="00DB2754"/>
    <w:rsid w:val="00DE41A6"/>
    <w:rsid w:val="00E03213"/>
    <w:rsid w:val="00E06673"/>
    <w:rsid w:val="00E1211E"/>
    <w:rsid w:val="00E15442"/>
    <w:rsid w:val="00E27496"/>
    <w:rsid w:val="00E35422"/>
    <w:rsid w:val="00E52229"/>
    <w:rsid w:val="00E6253E"/>
    <w:rsid w:val="00E6637F"/>
    <w:rsid w:val="00E8349B"/>
    <w:rsid w:val="00E84234"/>
    <w:rsid w:val="00E86E44"/>
    <w:rsid w:val="00E874C8"/>
    <w:rsid w:val="00EA576E"/>
    <w:rsid w:val="00EB1ADC"/>
    <w:rsid w:val="00EC3AA2"/>
    <w:rsid w:val="00ED364B"/>
    <w:rsid w:val="00EE3AD8"/>
    <w:rsid w:val="00EF6141"/>
    <w:rsid w:val="00F06694"/>
    <w:rsid w:val="00F13504"/>
    <w:rsid w:val="00F1448E"/>
    <w:rsid w:val="00F35305"/>
    <w:rsid w:val="00F44D26"/>
    <w:rsid w:val="00F46DE5"/>
    <w:rsid w:val="00F50C52"/>
    <w:rsid w:val="00F54591"/>
    <w:rsid w:val="00F81CC2"/>
    <w:rsid w:val="00F83571"/>
    <w:rsid w:val="00F9053B"/>
    <w:rsid w:val="00FA0720"/>
    <w:rsid w:val="00FB38C8"/>
    <w:rsid w:val="00FC7C47"/>
    <w:rsid w:val="00FF0FE8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73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1448E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 w:cs="Arial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F1448E"/>
    <w:pPr>
      <w:keepNext/>
      <w:outlineLvl w:val="2"/>
    </w:pPr>
    <w:rPr>
      <w:sz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44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1448E"/>
    <w:rPr>
      <w:rFonts w:ascii="Book Antiqua" w:eastAsia="Times New Roman" w:hAnsi="Book Antiqua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F1448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F14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F1448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F1448E"/>
    <w:pPr>
      <w:jc w:val="center"/>
    </w:pPr>
    <w:rPr>
      <w:rFonts w:ascii="Verdana" w:hAnsi="Verdana"/>
      <w:b/>
      <w:sz w:val="4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1448E"/>
    <w:rPr>
      <w:rFonts w:ascii="Verdana" w:eastAsia="Times New Roman" w:hAnsi="Verdana" w:cs="Times New Roman"/>
      <w:b/>
      <w:sz w:val="40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F1448E"/>
    <w:pPr>
      <w:jc w:val="both"/>
    </w:pPr>
    <w:rPr>
      <w:rFonts w:ascii="Arial" w:hAnsi="Arial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1448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144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144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44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44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448E"/>
    <w:rPr>
      <w:rFonts w:ascii="Times New Roman" w:eastAsia="Times New Roman" w:hAnsi="Times New Roman"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144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448E"/>
    <w:rPr>
      <w:rFonts w:ascii="Times New Roman" w:eastAsia="Times New Roman" w:hAnsi="Times New Roman" w:cs="Times New Roman"/>
      <w:sz w:val="16"/>
      <w:szCs w:val="16"/>
    </w:rPr>
  </w:style>
  <w:style w:type="paragraph" w:customStyle="1" w:styleId="t45">
    <w:name w:val="t45"/>
    <w:basedOn w:val="Normale"/>
    <w:rsid w:val="00F1448E"/>
    <w:pPr>
      <w:widowControl w:val="0"/>
      <w:autoSpaceDE w:val="0"/>
      <w:autoSpaceDN w:val="0"/>
      <w:adjustRightInd w:val="0"/>
      <w:spacing w:line="240" w:lineRule="atLeast"/>
    </w:pPr>
    <w:rPr>
      <w:lang w:eastAsia="it-IT"/>
    </w:rPr>
  </w:style>
  <w:style w:type="paragraph" w:styleId="Sottotitolo">
    <w:name w:val="Subtitle"/>
    <w:basedOn w:val="Normale"/>
    <w:link w:val="SottotitoloCarattere"/>
    <w:qFormat/>
    <w:rsid w:val="00F1448E"/>
    <w:pPr>
      <w:keepLines/>
      <w:jc w:val="center"/>
    </w:pPr>
    <w:rPr>
      <w:i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1448E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07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6220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2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2D5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C3A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AF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1448E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 w:cs="Arial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F1448E"/>
    <w:pPr>
      <w:keepNext/>
      <w:outlineLvl w:val="2"/>
    </w:pPr>
    <w:rPr>
      <w:sz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44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1448E"/>
    <w:rPr>
      <w:rFonts w:ascii="Book Antiqua" w:eastAsia="Times New Roman" w:hAnsi="Book Antiqua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F1448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F14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F1448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F1448E"/>
    <w:pPr>
      <w:jc w:val="center"/>
    </w:pPr>
    <w:rPr>
      <w:rFonts w:ascii="Verdana" w:hAnsi="Verdana"/>
      <w:b/>
      <w:sz w:val="4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1448E"/>
    <w:rPr>
      <w:rFonts w:ascii="Verdana" w:eastAsia="Times New Roman" w:hAnsi="Verdana" w:cs="Times New Roman"/>
      <w:b/>
      <w:sz w:val="40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F1448E"/>
    <w:pPr>
      <w:jc w:val="both"/>
    </w:pPr>
    <w:rPr>
      <w:rFonts w:ascii="Arial" w:hAnsi="Arial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1448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144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144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448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44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44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448E"/>
    <w:rPr>
      <w:rFonts w:ascii="Times New Roman" w:eastAsia="Times New Roman" w:hAnsi="Times New Roman"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144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448E"/>
    <w:rPr>
      <w:rFonts w:ascii="Times New Roman" w:eastAsia="Times New Roman" w:hAnsi="Times New Roman" w:cs="Times New Roman"/>
      <w:sz w:val="16"/>
      <w:szCs w:val="16"/>
    </w:rPr>
  </w:style>
  <w:style w:type="paragraph" w:customStyle="1" w:styleId="t45">
    <w:name w:val="t45"/>
    <w:basedOn w:val="Normale"/>
    <w:rsid w:val="00F1448E"/>
    <w:pPr>
      <w:widowControl w:val="0"/>
      <w:autoSpaceDE w:val="0"/>
      <w:autoSpaceDN w:val="0"/>
      <w:adjustRightInd w:val="0"/>
      <w:spacing w:line="240" w:lineRule="atLeast"/>
    </w:pPr>
    <w:rPr>
      <w:lang w:eastAsia="it-IT"/>
    </w:rPr>
  </w:style>
  <w:style w:type="paragraph" w:styleId="Sottotitolo">
    <w:name w:val="Subtitle"/>
    <w:basedOn w:val="Normale"/>
    <w:link w:val="SottotitoloCarattere"/>
    <w:qFormat/>
    <w:rsid w:val="00F1448E"/>
    <w:pPr>
      <w:keepLines/>
      <w:jc w:val="center"/>
    </w:pPr>
    <w:rPr>
      <w:i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1448E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07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6220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2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2D5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C3A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AF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32B4-8852-4029-A1FA-92E09B07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ongu</dc:creator>
  <cp:lastModifiedBy>Francesca Scodino</cp:lastModifiedBy>
  <cp:revision>5</cp:revision>
  <cp:lastPrinted>2026-07-17T10:43:00Z</cp:lastPrinted>
  <dcterms:created xsi:type="dcterms:W3CDTF">2026-07-16T10:58:00Z</dcterms:created>
  <dcterms:modified xsi:type="dcterms:W3CDTF">2026-07-17T11:04:00Z</dcterms:modified>
</cp:coreProperties>
</file>